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52FC" w14:textId="77777777" w:rsidR="00AF7BA8" w:rsidRPr="00DE1CF9" w:rsidRDefault="00AF7BA8" w:rsidP="0052714C">
      <w:pPr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noProof/>
          <w:szCs w:val="22"/>
        </w:rPr>
        <w:drawing>
          <wp:anchor distT="57150" distB="57150" distL="57150" distR="57150" simplePos="0" relativeHeight="251659264" behindDoc="0" locked="0" layoutInCell="1" allowOverlap="1" wp14:anchorId="636154EB" wp14:editId="636154EC">
            <wp:simplePos x="0" y="0"/>
            <wp:positionH relativeFrom="page">
              <wp:posOffset>3261995</wp:posOffset>
            </wp:positionH>
            <wp:positionV relativeFrom="page">
              <wp:posOffset>819150</wp:posOffset>
            </wp:positionV>
            <wp:extent cx="920750" cy="120713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0713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6152FD" w14:textId="77777777" w:rsidR="00AF7BA8" w:rsidRDefault="00AF7BA8" w:rsidP="00203A7A">
      <w:pPr>
        <w:jc w:val="center"/>
        <w:rPr>
          <w:rFonts w:cstheme="minorHAnsi"/>
          <w:b/>
          <w:bCs/>
          <w:szCs w:val="22"/>
        </w:rPr>
      </w:pPr>
    </w:p>
    <w:p w14:paraId="636152FE" w14:textId="77777777" w:rsidR="00A27BA8" w:rsidRDefault="00A27BA8" w:rsidP="00203A7A">
      <w:pPr>
        <w:jc w:val="center"/>
        <w:rPr>
          <w:rFonts w:cstheme="minorHAnsi"/>
          <w:b/>
          <w:bCs/>
          <w:szCs w:val="22"/>
        </w:rPr>
      </w:pPr>
    </w:p>
    <w:p w14:paraId="636152FF" w14:textId="77777777" w:rsidR="00A27BA8" w:rsidRDefault="00A27BA8" w:rsidP="00203A7A">
      <w:pPr>
        <w:jc w:val="center"/>
        <w:rPr>
          <w:rFonts w:cstheme="minorHAnsi"/>
          <w:b/>
          <w:bCs/>
          <w:szCs w:val="22"/>
        </w:rPr>
      </w:pPr>
    </w:p>
    <w:p w14:paraId="63615300" w14:textId="77777777" w:rsidR="00A27BA8" w:rsidRPr="00DE1CF9" w:rsidRDefault="00973310" w:rsidP="00203A7A">
      <w:pPr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36154ED" wp14:editId="636154EE">
            <wp:simplePos x="0" y="0"/>
            <wp:positionH relativeFrom="column">
              <wp:posOffset>1028065</wp:posOffset>
            </wp:positionH>
            <wp:positionV relativeFrom="paragraph">
              <wp:posOffset>104775</wp:posOffset>
            </wp:positionV>
            <wp:extent cx="3638550" cy="715645"/>
            <wp:effectExtent l="19050" t="0" r="0" b="0"/>
            <wp:wrapNone/>
            <wp:docPr id="1" name="Picture 0" descr="Annou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.jpg"/>
                    <pic:cNvPicPr/>
                  </pic:nvPicPr>
                  <pic:blipFill>
                    <a:blip r:embed="rId9" cstate="print"/>
                    <a:srcRect b="601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15301" w14:textId="77777777" w:rsidR="00AF7BA8" w:rsidRDefault="00AF7BA8" w:rsidP="00AF7BA8">
      <w:pPr>
        <w:rPr>
          <w:rFonts w:cstheme="minorHAnsi"/>
          <w:b/>
          <w:bCs/>
          <w:szCs w:val="22"/>
        </w:rPr>
      </w:pPr>
    </w:p>
    <w:p w14:paraId="63615302" w14:textId="77777777" w:rsidR="00973310" w:rsidRPr="00DE1CF9" w:rsidRDefault="00973310" w:rsidP="00AF7BA8">
      <w:pPr>
        <w:rPr>
          <w:rFonts w:cstheme="minorHAnsi"/>
          <w:b/>
          <w:bCs/>
          <w:szCs w:val="22"/>
        </w:rPr>
      </w:pPr>
    </w:p>
    <w:p w14:paraId="63615303" w14:textId="77777777" w:rsidR="00AF7BA8" w:rsidRPr="00DE1CF9" w:rsidRDefault="00AF7BA8" w:rsidP="00AF7BA8">
      <w:pPr>
        <w:rPr>
          <w:rFonts w:cstheme="minorHAnsi"/>
          <w:b/>
          <w:bCs/>
          <w:szCs w:val="22"/>
        </w:rPr>
      </w:pPr>
    </w:p>
    <w:p w14:paraId="63615304" w14:textId="77777777" w:rsidR="001C38A8" w:rsidRPr="00DE1CF9" w:rsidRDefault="00203A7A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uan</w:t>
      </w:r>
      <w:r w:rsidR="00CB74BF">
        <w:rPr>
          <w:rFonts w:cs="Angsana New"/>
          <w:b/>
          <w:bCs/>
          <w:szCs w:val="22"/>
          <w:cs/>
        </w:rPr>
        <w:t xml:space="preserve"> </w:t>
      </w:r>
      <w:r w:rsidRPr="00DE1CF9">
        <w:rPr>
          <w:rFonts w:cstheme="minorHAnsi"/>
          <w:b/>
          <w:bCs/>
          <w:szCs w:val="22"/>
        </w:rPr>
        <w:t xml:space="preserve">Sunandha International School of Art </w:t>
      </w:r>
      <w:r w:rsidRPr="00DE1CF9">
        <w:rPr>
          <w:rFonts w:cs="Angsana New"/>
          <w:b/>
          <w:bCs/>
          <w:szCs w:val="22"/>
          <w:cs/>
        </w:rPr>
        <w:t>(</w:t>
      </w:r>
      <w:r w:rsidRPr="00DE1CF9">
        <w:rPr>
          <w:rFonts w:cstheme="minorHAnsi"/>
          <w:b/>
          <w:bCs/>
          <w:szCs w:val="22"/>
        </w:rPr>
        <w:t>SISA</w:t>
      </w:r>
      <w:r w:rsidRPr="00DE1CF9">
        <w:rPr>
          <w:rFonts w:cs="Angsana New"/>
          <w:b/>
          <w:bCs/>
          <w:szCs w:val="22"/>
          <w:cs/>
        </w:rPr>
        <w:t>)</w:t>
      </w:r>
    </w:p>
    <w:p w14:paraId="63615305" w14:textId="77777777" w:rsidR="00203A7A" w:rsidRPr="00DE1CF9" w:rsidRDefault="00203A7A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uan</w:t>
      </w:r>
      <w:r w:rsidR="00CB74BF">
        <w:rPr>
          <w:rFonts w:cs="Angsana New"/>
          <w:b/>
          <w:bCs/>
          <w:szCs w:val="22"/>
          <w:cs/>
        </w:rPr>
        <w:t xml:space="preserve"> </w:t>
      </w:r>
      <w:r w:rsidRPr="00DE1CF9">
        <w:rPr>
          <w:rFonts w:cstheme="minorHAnsi"/>
          <w:b/>
          <w:bCs/>
          <w:szCs w:val="22"/>
        </w:rPr>
        <w:t>Sunandha</w:t>
      </w:r>
      <w:r w:rsidR="00CB74BF">
        <w:rPr>
          <w:rFonts w:cs="Angsana New"/>
          <w:b/>
          <w:bCs/>
          <w:szCs w:val="22"/>
          <w:cs/>
        </w:rPr>
        <w:t xml:space="preserve"> </w:t>
      </w:r>
      <w:r w:rsidRPr="00DE1CF9">
        <w:rPr>
          <w:rFonts w:cstheme="minorHAnsi"/>
          <w:b/>
          <w:bCs/>
          <w:szCs w:val="22"/>
        </w:rPr>
        <w:t>Rajabhat University</w:t>
      </w:r>
    </w:p>
    <w:p w14:paraId="63615306" w14:textId="77777777" w:rsidR="00203A7A" w:rsidRPr="00DE1CF9" w:rsidRDefault="00203A7A" w:rsidP="00525536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 xml:space="preserve">Thai Qualification Framework for Higher Education </w:t>
      </w:r>
      <w:r w:rsidRPr="00DE1CF9">
        <w:rPr>
          <w:rFonts w:cs="Angsana New"/>
          <w:b/>
          <w:bCs/>
          <w:szCs w:val="22"/>
          <w:cs/>
        </w:rPr>
        <w:t>(</w:t>
      </w:r>
      <w:r w:rsidRPr="00DE1CF9">
        <w:rPr>
          <w:rFonts w:cstheme="minorHAnsi"/>
          <w:b/>
          <w:bCs/>
          <w:szCs w:val="22"/>
        </w:rPr>
        <w:t>TQF3</w:t>
      </w:r>
      <w:proofErr w:type="gramStart"/>
      <w:r w:rsidRPr="00DE1CF9">
        <w:rPr>
          <w:rFonts w:cs="Angsana New"/>
          <w:b/>
          <w:bCs/>
          <w:szCs w:val="22"/>
          <w:cs/>
        </w:rPr>
        <w:t>)</w:t>
      </w:r>
      <w:r w:rsidR="00CB279C">
        <w:rPr>
          <w:rFonts w:cs="Angsana New"/>
          <w:b/>
          <w:bCs/>
          <w:szCs w:val="22"/>
          <w:cs/>
        </w:rPr>
        <w:t xml:space="preserve"> :</w:t>
      </w:r>
      <w:proofErr w:type="gramEnd"/>
      <w:r w:rsidR="00CB279C">
        <w:rPr>
          <w:rFonts w:cs="Angsana New"/>
          <w:b/>
          <w:bCs/>
          <w:szCs w:val="22"/>
          <w:cs/>
        </w:rPr>
        <w:t xml:space="preserve"> </w:t>
      </w:r>
      <w:r w:rsidR="00CB279C">
        <w:rPr>
          <w:rFonts w:cstheme="minorHAnsi"/>
          <w:b/>
          <w:bCs/>
          <w:szCs w:val="22"/>
        </w:rPr>
        <w:t>Course Specification</w:t>
      </w:r>
    </w:p>
    <w:p w14:paraId="63615307" w14:textId="22D8F681" w:rsidR="00525536" w:rsidRPr="00DE1CF9" w:rsidRDefault="006E01D8" w:rsidP="00203A7A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6154EF" wp14:editId="532DE5E2">
                <wp:simplePos x="0" y="0"/>
                <wp:positionH relativeFrom="column">
                  <wp:posOffset>0</wp:posOffset>
                </wp:positionH>
                <wp:positionV relativeFrom="paragraph">
                  <wp:posOffset>159384</wp:posOffset>
                </wp:positionV>
                <wp:extent cx="57023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0D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55pt;width:44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YV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PHOH2I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"/>
            </w:pict>
          </mc:Fallback>
        </mc:AlternateContent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</w:p>
    <w:p w14:paraId="63615308" w14:textId="77777777" w:rsidR="00DE1CF9" w:rsidRDefault="00DE1CF9" w:rsidP="00203A7A">
      <w:pPr>
        <w:rPr>
          <w:rFonts w:cstheme="minorHAnsi"/>
          <w:szCs w:val="22"/>
        </w:rPr>
      </w:pPr>
      <w:r w:rsidRPr="00CB279C">
        <w:rPr>
          <w:rFonts w:cstheme="minorHAnsi"/>
          <w:b/>
          <w:bCs/>
          <w:szCs w:val="22"/>
        </w:rPr>
        <w:t xml:space="preserve">Course Title </w:t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 w:rsidRPr="00DE1CF9">
        <w:rPr>
          <w:rFonts w:cs="Angsana New"/>
          <w:szCs w:val="22"/>
          <w:cs/>
        </w:rPr>
        <w:t xml:space="preserve"> </w:t>
      </w:r>
      <w:r w:rsidR="00C543FB" w:rsidRPr="00C543FB">
        <w:rPr>
          <w:rFonts w:cstheme="minorHAnsi"/>
          <w:szCs w:val="22"/>
        </w:rPr>
        <w:t>DEC3207 Introduction to Film Production and Special Effect</w:t>
      </w:r>
    </w:p>
    <w:p w14:paraId="63615309" w14:textId="77777777" w:rsidR="00DE1CF9" w:rsidRDefault="00DE1CF9" w:rsidP="00DE1CF9">
      <w:pPr>
        <w:rPr>
          <w:rFonts w:cstheme="minorHAnsi"/>
          <w:szCs w:val="22"/>
        </w:rPr>
      </w:pPr>
      <w:r w:rsidRPr="00CB279C">
        <w:rPr>
          <w:rFonts w:cstheme="minorHAnsi"/>
          <w:b/>
          <w:bCs/>
          <w:szCs w:val="22"/>
        </w:rPr>
        <w:t xml:space="preserve">Credit </w:t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 w:rsidR="004E63FB">
        <w:rPr>
          <w:rFonts w:cstheme="minorHAnsi"/>
          <w:szCs w:val="22"/>
        </w:rPr>
        <w:t xml:space="preserve"> 3 </w:t>
      </w:r>
      <w:r w:rsidR="004E63FB">
        <w:rPr>
          <w:rFonts w:cs="Angsana New"/>
          <w:szCs w:val="22"/>
          <w:cs/>
        </w:rPr>
        <w:t>(</w:t>
      </w:r>
      <w:r w:rsidR="004E63FB">
        <w:rPr>
          <w:rFonts w:cstheme="minorHAnsi"/>
          <w:szCs w:val="22"/>
        </w:rPr>
        <w:t>2</w:t>
      </w:r>
      <w:r w:rsidR="004E63FB">
        <w:rPr>
          <w:rFonts w:cs="Angsana New"/>
          <w:szCs w:val="22"/>
          <w:cs/>
        </w:rPr>
        <w:t>-</w:t>
      </w:r>
      <w:r w:rsidR="004E63FB">
        <w:rPr>
          <w:rFonts w:cstheme="minorHAnsi"/>
          <w:szCs w:val="22"/>
        </w:rPr>
        <w:t>2</w:t>
      </w:r>
      <w:r w:rsidR="004E63FB">
        <w:rPr>
          <w:rFonts w:cs="Angsana New"/>
          <w:szCs w:val="22"/>
          <w:cs/>
        </w:rPr>
        <w:t>-</w:t>
      </w:r>
      <w:r w:rsidR="004E63FB">
        <w:rPr>
          <w:rFonts w:cstheme="minorHAnsi"/>
          <w:szCs w:val="22"/>
        </w:rPr>
        <w:t>5</w:t>
      </w:r>
      <w:r w:rsidRPr="00DE1CF9">
        <w:rPr>
          <w:rFonts w:cs="Angsana New"/>
          <w:szCs w:val="22"/>
          <w:cs/>
        </w:rPr>
        <w:t>)</w:t>
      </w:r>
    </w:p>
    <w:p w14:paraId="6361530A" w14:textId="77777777" w:rsidR="00DE1CF9" w:rsidRDefault="00DE1CF9" w:rsidP="00DE1CF9">
      <w:pPr>
        <w:rPr>
          <w:szCs w:val="22"/>
        </w:rPr>
      </w:pPr>
      <w:r w:rsidRPr="00CB279C">
        <w:rPr>
          <w:rFonts w:cstheme="minorHAnsi"/>
          <w:b/>
          <w:bCs/>
          <w:szCs w:val="22"/>
        </w:rPr>
        <w:t xml:space="preserve">Semester </w:t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 w:rsidR="00887CFC">
        <w:rPr>
          <w:rFonts w:cs="Angsana New"/>
          <w:szCs w:val="22"/>
          <w:cs/>
        </w:rPr>
        <w:t xml:space="preserve"> </w:t>
      </w:r>
      <w:r w:rsidR="00C543FB">
        <w:rPr>
          <w:szCs w:val="22"/>
        </w:rPr>
        <w:t>2</w:t>
      </w:r>
    </w:p>
    <w:p w14:paraId="6361530B" w14:textId="3727E206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 xml:space="preserve">Academic Year </w:t>
      </w:r>
      <w:r w:rsidRPr="00CB279C">
        <w:rPr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>
        <w:rPr>
          <w:szCs w:val="22"/>
        </w:rPr>
        <w:t xml:space="preserve"> </w:t>
      </w:r>
      <w:r w:rsidR="00A01413">
        <w:rPr>
          <w:szCs w:val="22"/>
        </w:rPr>
        <w:t>2018</w:t>
      </w:r>
    </w:p>
    <w:p w14:paraId="6361530C" w14:textId="77777777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 xml:space="preserve">Curriculum </w:t>
      </w:r>
      <w:r w:rsidRPr="00CB279C">
        <w:rPr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>
        <w:rPr>
          <w:szCs w:val="22"/>
        </w:rPr>
        <w:t xml:space="preserve"> Bachelor of Fine Arts in </w:t>
      </w:r>
      <w:r w:rsidR="00474D40">
        <w:rPr>
          <w:szCs w:val="22"/>
        </w:rPr>
        <w:t>Creativity and Digital Media</w:t>
      </w:r>
      <w:r>
        <w:rPr>
          <w:rFonts w:cs="Angsana New"/>
          <w:szCs w:val="22"/>
          <w:cs/>
        </w:rPr>
        <w:t xml:space="preserve"> (</w:t>
      </w:r>
      <w:r>
        <w:rPr>
          <w:szCs w:val="22"/>
        </w:rPr>
        <w:t>International Program</w:t>
      </w:r>
      <w:r>
        <w:rPr>
          <w:rFonts w:cs="Angsana New"/>
          <w:szCs w:val="22"/>
          <w:cs/>
        </w:rPr>
        <w:t>)</w:t>
      </w:r>
    </w:p>
    <w:p w14:paraId="6361530D" w14:textId="77777777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>Lecturer</w:t>
      </w:r>
      <w:r w:rsidRPr="00CB279C">
        <w:rPr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</w:t>
      </w:r>
      <w:r w:rsidR="00D66786">
        <w:rPr>
          <w:szCs w:val="22"/>
        </w:rPr>
        <w:t>r</w:t>
      </w:r>
      <w:proofErr w:type="spellEnd"/>
      <w:r w:rsidR="00D66786">
        <w:rPr>
          <w:rFonts w:cs="Angsana New"/>
          <w:szCs w:val="22"/>
          <w:cs/>
        </w:rPr>
        <w:t xml:space="preserve">. </w:t>
      </w:r>
      <w:r w:rsidR="00D66786">
        <w:rPr>
          <w:szCs w:val="22"/>
        </w:rPr>
        <w:t>Siridej Sirisomboon</w:t>
      </w:r>
    </w:p>
    <w:p w14:paraId="6361530E" w14:textId="77777777" w:rsidR="00DE1CF9" w:rsidRPr="00DE1CF9" w:rsidRDefault="00047D5B" w:rsidP="00DE1CF9">
      <w:pPr>
        <w:ind w:left="720" w:firstLine="720"/>
        <w:rPr>
          <w:szCs w:val="22"/>
        </w:rPr>
      </w:pPr>
      <w:r>
        <w:rPr>
          <w:rFonts w:cs="Angsana New"/>
          <w:szCs w:val="22"/>
          <w:cs/>
        </w:rPr>
        <w:t xml:space="preserve">  </w:t>
      </w:r>
      <w:r w:rsidR="00DE1CF9">
        <w:rPr>
          <w:szCs w:val="22"/>
        </w:rPr>
        <w:t>Suan</w:t>
      </w:r>
      <w:r w:rsidR="00CB74BF">
        <w:rPr>
          <w:rFonts w:cs="Angsana New"/>
          <w:szCs w:val="22"/>
          <w:cs/>
        </w:rPr>
        <w:t xml:space="preserve"> </w:t>
      </w:r>
      <w:r w:rsidR="00DE1CF9">
        <w:rPr>
          <w:szCs w:val="22"/>
        </w:rPr>
        <w:t xml:space="preserve">Sunandha International School of Art </w:t>
      </w:r>
      <w:r w:rsidR="00DE1CF9">
        <w:rPr>
          <w:rFonts w:cs="Angsana New"/>
          <w:szCs w:val="22"/>
          <w:cs/>
        </w:rPr>
        <w:t>(</w:t>
      </w:r>
      <w:r w:rsidR="00DE1CF9">
        <w:rPr>
          <w:szCs w:val="22"/>
        </w:rPr>
        <w:t>SISA</w:t>
      </w:r>
      <w:r w:rsidR="00DE1CF9">
        <w:rPr>
          <w:rFonts w:cs="Angsana New"/>
          <w:szCs w:val="22"/>
          <w:cs/>
        </w:rPr>
        <w:t>)</w:t>
      </w:r>
    </w:p>
    <w:p w14:paraId="6361530F" w14:textId="77777777" w:rsidR="00E1683D" w:rsidRDefault="00E1683D" w:rsidP="00E1683D">
      <w:pPr>
        <w:rPr>
          <w:rFonts w:cstheme="minorHAnsi"/>
          <w:szCs w:val="22"/>
        </w:rPr>
      </w:pPr>
    </w:p>
    <w:p w14:paraId="63615310" w14:textId="77777777" w:rsidR="009D5324" w:rsidRDefault="009D5324" w:rsidP="00E1683D">
      <w:pPr>
        <w:rPr>
          <w:rFonts w:cstheme="minorHAnsi"/>
          <w:szCs w:val="22"/>
        </w:rPr>
      </w:pPr>
    </w:p>
    <w:p w14:paraId="63615311" w14:textId="77777777" w:rsidR="009D5324" w:rsidRDefault="009D5324" w:rsidP="00E1683D">
      <w:pPr>
        <w:rPr>
          <w:rFonts w:cstheme="minorHAnsi"/>
          <w:szCs w:val="22"/>
        </w:rPr>
      </w:pPr>
    </w:p>
    <w:p w14:paraId="63615312" w14:textId="77777777" w:rsidR="009D5324" w:rsidRDefault="009D5324" w:rsidP="00E1683D">
      <w:pPr>
        <w:rPr>
          <w:rFonts w:cstheme="minorHAnsi"/>
          <w:szCs w:val="22"/>
        </w:rPr>
      </w:pPr>
    </w:p>
    <w:p w14:paraId="63615313" w14:textId="77777777" w:rsidR="009D5324" w:rsidRDefault="009D5324" w:rsidP="00E1683D">
      <w:pPr>
        <w:rPr>
          <w:rFonts w:cstheme="minorHAnsi"/>
          <w:szCs w:val="22"/>
        </w:rPr>
      </w:pPr>
    </w:p>
    <w:p w14:paraId="63615314" w14:textId="77777777" w:rsidR="009D5324" w:rsidRDefault="009D5324" w:rsidP="00E1683D">
      <w:pPr>
        <w:rPr>
          <w:rFonts w:cstheme="minorHAnsi"/>
          <w:szCs w:val="22"/>
        </w:rPr>
      </w:pPr>
    </w:p>
    <w:p w14:paraId="63615315" w14:textId="77777777" w:rsidR="009D5324" w:rsidRDefault="009D5324" w:rsidP="00E1683D">
      <w:pPr>
        <w:rPr>
          <w:rFonts w:cstheme="minorHAnsi"/>
          <w:szCs w:val="22"/>
        </w:rPr>
      </w:pPr>
    </w:p>
    <w:p w14:paraId="63615316" w14:textId="77777777" w:rsidR="009D5324" w:rsidRPr="00DE1CF9" w:rsidRDefault="009D5324" w:rsidP="00E1683D">
      <w:pPr>
        <w:rPr>
          <w:rFonts w:cstheme="minorHAnsi"/>
          <w:szCs w:val="22"/>
        </w:rPr>
      </w:pPr>
    </w:p>
    <w:p w14:paraId="63615317" w14:textId="77777777" w:rsidR="00E1683D" w:rsidRPr="00DE1CF9" w:rsidRDefault="00E1683D" w:rsidP="00A27BA8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lastRenderedPageBreak/>
        <w:t>Section 1</w:t>
      </w:r>
      <w:r w:rsidRPr="00DE1CF9">
        <w:rPr>
          <w:rFonts w:cs="Angsana New"/>
          <w:b/>
          <w:bCs/>
          <w:szCs w:val="22"/>
          <w:cs/>
        </w:rPr>
        <w:t xml:space="preserve">. </w:t>
      </w:r>
      <w:r w:rsidRPr="00DE1CF9">
        <w:rPr>
          <w:rFonts w:cstheme="minorHAnsi"/>
          <w:b/>
          <w:bCs/>
          <w:szCs w:val="22"/>
        </w:rPr>
        <w:t>General Information</w:t>
      </w:r>
    </w:p>
    <w:p w14:paraId="63615318" w14:textId="77777777" w:rsidR="00C543FB" w:rsidRDefault="00200EB2" w:rsidP="009C44F8">
      <w:pPr>
        <w:pStyle w:val="NoSpacing"/>
        <w:tabs>
          <w:tab w:val="left" w:pos="426"/>
        </w:tabs>
        <w:ind w:left="360"/>
        <w:rPr>
          <w:rFonts w:cstheme="minorHAnsi"/>
          <w:szCs w:val="22"/>
        </w:rPr>
      </w:pPr>
      <w:r>
        <w:rPr>
          <w:rFonts w:cstheme="minorHAnsi"/>
        </w:rPr>
        <w:tab/>
      </w:r>
      <w:r w:rsidRPr="00200EB2">
        <w:rPr>
          <w:rFonts w:cstheme="minorHAnsi"/>
          <w:szCs w:val="22"/>
        </w:rPr>
        <w:t>1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rFonts w:cstheme="minorHAnsi"/>
          <w:szCs w:val="22"/>
        </w:rPr>
        <w:tab/>
        <w:t>Code and Course Title</w:t>
      </w:r>
      <w:r w:rsidRPr="00200EB2">
        <w:rPr>
          <w:rFonts w:cstheme="minorHAnsi"/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="00C543FB" w:rsidRPr="00C543FB">
        <w:rPr>
          <w:rFonts w:cstheme="minorHAnsi"/>
          <w:szCs w:val="22"/>
        </w:rPr>
        <w:t>DEC3207 Introduction to Film Production and Special Effect</w:t>
      </w:r>
    </w:p>
    <w:p w14:paraId="63615319" w14:textId="77777777" w:rsidR="00200EB2" w:rsidRPr="00200EB2" w:rsidRDefault="00200EB2" w:rsidP="009C44F8">
      <w:pPr>
        <w:pStyle w:val="NoSpacing"/>
        <w:tabs>
          <w:tab w:val="left" w:pos="426"/>
        </w:tabs>
        <w:ind w:left="36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ab/>
        <w:t>2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rFonts w:cstheme="minorHAnsi"/>
          <w:szCs w:val="22"/>
        </w:rPr>
        <w:tab/>
        <w:t>Credit</w:t>
      </w: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rFonts w:cstheme="minorHAnsi"/>
          <w:szCs w:val="22"/>
        </w:rPr>
        <w:t xml:space="preserve">3 </w:t>
      </w:r>
      <w:r w:rsidRPr="00200EB2">
        <w:rPr>
          <w:rFonts w:cs="Angsana New"/>
          <w:szCs w:val="22"/>
          <w:cs/>
        </w:rPr>
        <w:t>(</w:t>
      </w:r>
      <w:r w:rsidR="00474D40">
        <w:rPr>
          <w:rFonts w:cstheme="minorHAnsi"/>
          <w:szCs w:val="22"/>
        </w:rPr>
        <w:t>2</w:t>
      </w:r>
      <w:r w:rsidRPr="00200EB2">
        <w:rPr>
          <w:rFonts w:cs="Angsana New"/>
          <w:szCs w:val="22"/>
          <w:cs/>
        </w:rPr>
        <w:t>-</w:t>
      </w:r>
      <w:r w:rsidR="00474D40">
        <w:rPr>
          <w:rFonts w:cstheme="minorHAnsi"/>
          <w:szCs w:val="22"/>
        </w:rPr>
        <w:t>2</w:t>
      </w:r>
      <w:r w:rsidRPr="00200EB2">
        <w:rPr>
          <w:rFonts w:cs="Angsana New"/>
          <w:szCs w:val="22"/>
          <w:cs/>
        </w:rPr>
        <w:t>-</w:t>
      </w:r>
      <w:r w:rsidR="00474D40">
        <w:rPr>
          <w:rFonts w:cstheme="minorHAnsi"/>
          <w:szCs w:val="22"/>
        </w:rPr>
        <w:t>5</w:t>
      </w:r>
      <w:r w:rsidRPr="00200EB2">
        <w:rPr>
          <w:rFonts w:cs="Angsana New"/>
          <w:szCs w:val="22"/>
          <w:cs/>
        </w:rPr>
        <w:t>)</w:t>
      </w:r>
    </w:p>
    <w:p w14:paraId="6361531A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  <w:t>3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rFonts w:cstheme="minorHAnsi"/>
          <w:szCs w:val="22"/>
        </w:rPr>
        <w:tab/>
        <w:t>Curriculum and Course Category</w:t>
      </w:r>
      <w:r w:rsidRPr="00200EB2">
        <w:rPr>
          <w:rFonts w:cs="Angsana New"/>
          <w:szCs w:val="22"/>
          <w:cs/>
        </w:rPr>
        <w:t>:</w:t>
      </w:r>
    </w:p>
    <w:p w14:paraId="6361531B" w14:textId="77777777" w:rsidR="00CB74BF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 xml:space="preserve">This course offering, a part of the Bachelor of Fine Arts, </w:t>
      </w:r>
      <w:r w:rsidR="00474D40">
        <w:rPr>
          <w:rFonts w:cstheme="minorHAnsi"/>
          <w:szCs w:val="22"/>
        </w:rPr>
        <w:t>Creativity and Digital Media</w:t>
      </w:r>
      <w:r w:rsidRPr="00200EB2">
        <w:rPr>
          <w:rFonts w:cstheme="minorHAnsi"/>
          <w:szCs w:val="22"/>
        </w:rPr>
        <w:t xml:space="preserve"> Program, Suan</w:t>
      </w:r>
      <w:r w:rsidR="00CB74BF">
        <w:rPr>
          <w:rFonts w:cs="Angsana New"/>
          <w:szCs w:val="22"/>
          <w:cs/>
        </w:rPr>
        <w:t xml:space="preserve"> </w:t>
      </w:r>
      <w:r w:rsidRPr="00200EB2">
        <w:rPr>
          <w:rFonts w:cstheme="minorHAnsi"/>
          <w:szCs w:val="22"/>
        </w:rPr>
        <w:t>Sunandha International School of Art, Suan</w:t>
      </w:r>
      <w:r w:rsidR="00CB74BF">
        <w:rPr>
          <w:rFonts w:cs="Angsana New"/>
          <w:szCs w:val="22"/>
          <w:cs/>
        </w:rPr>
        <w:t xml:space="preserve"> </w:t>
      </w:r>
      <w:r w:rsidRPr="00200EB2">
        <w:rPr>
          <w:rFonts w:cstheme="minorHAnsi"/>
          <w:szCs w:val="22"/>
        </w:rPr>
        <w:t>Sunandha</w:t>
      </w:r>
      <w:r w:rsidR="00CB74BF">
        <w:rPr>
          <w:rFonts w:cs="Angsana New"/>
          <w:szCs w:val="22"/>
          <w:cs/>
        </w:rPr>
        <w:t xml:space="preserve"> </w:t>
      </w:r>
      <w:r w:rsidRPr="00200EB2">
        <w:rPr>
          <w:rFonts w:cstheme="minorHAnsi"/>
          <w:szCs w:val="22"/>
        </w:rPr>
        <w:t xml:space="preserve">Rajabhat University </w:t>
      </w:r>
    </w:p>
    <w:p w14:paraId="6361531C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 xml:space="preserve">is categorized as </w:t>
      </w:r>
      <w:r w:rsidR="00474D40">
        <w:rPr>
          <w:rFonts w:cstheme="minorHAnsi"/>
          <w:szCs w:val="22"/>
        </w:rPr>
        <w:t>Creativity and Digital Media</w:t>
      </w:r>
      <w:r w:rsidRPr="00200EB2">
        <w:rPr>
          <w:rFonts w:cs="Angsana New"/>
          <w:szCs w:val="22"/>
          <w:cs/>
        </w:rPr>
        <w:t xml:space="preserve"> </w:t>
      </w:r>
      <w:r w:rsidR="00C72568">
        <w:rPr>
          <w:rFonts w:cstheme="minorHAnsi"/>
          <w:szCs w:val="22"/>
        </w:rPr>
        <w:t xml:space="preserve">Free </w:t>
      </w:r>
      <w:r w:rsidR="00474D40">
        <w:rPr>
          <w:rFonts w:cstheme="minorHAnsi"/>
          <w:szCs w:val="22"/>
        </w:rPr>
        <w:t>Elective</w:t>
      </w:r>
      <w:r w:rsidRPr="00200EB2">
        <w:rPr>
          <w:rFonts w:cstheme="minorHAnsi"/>
          <w:szCs w:val="22"/>
        </w:rPr>
        <w:t xml:space="preserve"> Course</w:t>
      </w:r>
      <w:r w:rsidRPr="00200EB2">
        <w:rPr>
          <w:rFonts w:cs="Angsana New"/>
          <w:szCs w:val="22"/>
          <w:cs/>
        </w:rPr>
        <w:t>.</w:t>
      </w:r>
    </w:p>
    <w:p w14:paraId="6361531D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4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Lecturer</w:t>
      </w:r>
      <w:r w:rsidRPr="00200EB2">
        <w:rPr>
          <w:szCs w:val="22"/>
        </w:rPr>
        <w:tab/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proofErr w:type="spellStart"/>
      <w:r w:rsidR="00D66786">
        <w:rPr>
          <w:szCs w:val="22"/>
        </w:rPr>
        <w:t>Mr</w:t>
      </w:r>
      <w:proofErr w:type="spellEnd"/>
      <w:r w:rsidR="00D66786">
        <w:rPr>
          <w:rFonts w:cs="Angsana New"/>
          <w:szCs w:val="22"/>
          <w:cs/>
        </w:rPr>
        <w:t>.</w:t>
      </w:r>
      <w:r w:rsidRPr="00200EB2">
        <w:rPr>
          <w:rFonts w:cs="Angsana New"/>
          <w:szCs w:val="22"/>
          <w:cs/>
        </w:rPr>
        <w:t xml:space="preserve"> </w:t>
      </w:r>
      <w:r w:rsidR="00D66786">
        <w:rPr>
          <w:szCs w:val="22"/>
        </w:rPr>
        <w:t>Siridej</w:t>
      </w:r>
      <w:r w:rsidR="00474D40">
        <w:rPr>
          <w:rFonts w:cs="Angsana New"/>
          <w:szCs w:val="22"/>
          <w:cs/>
        </w:rPr>
        <w:t xml:space="preserve"> </w:t>
      </w:r>
      <w:r w:rsidR="00D66786">
        <w:rPr>
          <w:szCs w:val="22"/>
        </w:rPr>
        <w:t>Sirisomboon</w:t>
      </w:r>
    </w:p>
    <w:p w14:paraId="6361531E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7D5B">
        <w:rPr>
          <w:rFonts w:cs="Angsana New"/>
          <w:szCs w:val="22"/>
          <w:cs/>
        </w:rPr>
        <w:t xml:space="preserve">  </w:t>
      </w:r>
      <w:r w:rsidRPr="00200EB2">
        <w:rPr>
          <w:szCs w:val="22"/>
        </w:rPr>
        <w:t>E</w:t>
      </w:r>
      <w:r w:rsidRPr="00200EB2">
        <w:rPr>
          <w:rFonts w:cs="Angsana New"/>
          <w:szCs w:val="22"/>
          <w:cs/>
        </w:rPr>
        <w:t>-</w:t>
      </w:r>
      <w:r w:rsidRPr="00200EB2">
        <w:rPr>
          <w:szCs w:val="22"/>
        </w:rPr>
        <w:t>mail</w:t>
      </w:r>
      <w:r w:rsidRPr="00200EB2">
        <w:rPr>
          <w:rFonts w:cs="Angsana New"/>
          <w:szCs w:val="22"/>
          <w:cs/>
        </w:rPr>
        <w:t xml:space="preserve">: </w:t>
      </w:r>
      <w:r w:rsidR="00D66786">
        <w:rPr>
          <w:szCs w:val="22"/>
        </w:rPr>
        <w:t>Siridej</w:t>
      </w:r>
      <w:r w:rsidRPr="00200EB2">
        <w:rPr>
          <w:rFonts w:cs="Angsana New"/>
          <w:szCs w:val="22"/>
          <w:cs/>
        </w:rPr>
        <w:t>.</w:t>
      </w:r>
      <w:proofErr w:type="spellStart"/>
      <w:r w:rsidR="00D66786">
        <w:rPr>
          <w:szCs w:val="22"/>
        </w:rPr>
        <w:t>si</w:t>
      </w:r>
      <w:r w:rsidRPr="00200EB2">
        <w:rPr>
          <w:szCs w:val="22"/>
        </w:rPr>
        <w:t>@ssru</w:t>
      </w:r>
      <w:proofErr w:type="spellEnd"/>
      <w:r w:rsidRPr="00200EB2">
        <w:rPr>
          <w:rFonts w:cs="Angsana New"/>
          <w:szCs w:val="22"/>
          <w:cs/>
        </w:rPr>
        <w:t>.</w:t>
      </w:r>
      <w:r w:rsidRPr="00200EB2">
        <w:rPr>
          <w:szCs w:val="22"/>
        </w:rPr>
        <w:t>ac</w:t>
      </w:r>
      <w:r w:rsidRPr="00200EB2">
        <w:rPr>
          <w:rFonts w:cs="Angsana New"/>
          <w:szCs w:val="22"/>
          <w:cs/>
        </w:rPr>
        <w:t>.</w:t>
      </w:r>
      <w:proofErr w:type="spellStart"/>
      <w:r w:rsidRPr="00200EB2">
        <w:rPr>
          <w:szCs w:val="22"/>
        </w:rPr>
        <w:t>th</w:t>
      </w:r>
      <w:proofErr w:type="spellEnd"/>
      <w:r w:rsidRPr="00200EB2">
        <w:rPr>
          <w:szCs w:val="22"/>
        </w:rPr>
        <w:t xml:space="preserve"> </w:t>
      </w:r>
    </w:p>
    <w:p w14:paraId="6361531F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rFonts w:cstheme="minorHAnsi"/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5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 xml:space="preserve">Semester </w:t>
      </w:r>
      <w:r w:rsidRPr="00200EB2">
        <w:rPr>
          <w:rFonts w:cs="Angsana New"/>
          <w:szCs w:val="22"/>
          <w:cs/>
        </w:rPr>
        <w:t xml:space="preserve">/ </w:t>
      </w:r>
      <w:r w:rsidRPr="00200EB2">
        <w:rPr>
          <w:szCs w:val="22"/>
        </w:rPr>
        <w:t>Ye</w:t>
      </w:r>
      <w:r w:rsidR="00C72568">
        <w:rPr>
          <w:szCs w:val="22"/>
        </w:rPr>
        <w:t>ar Level of Students</w:t>
      </w:r>
      <w:r w:rsidR="00C72568">
        <w:rPr>
          <w:rFonts w:cs="Angsana New"/>
          <w:szCs w:val="22"/>
          <w:cs/>
        </w:rPr>
        <w:t xml:space="preserve">: </w:t>
      </w:r>
      <w:r w:rsidR="00C72568">
        <w:rPr>
          <w:szCs w:val="22"/>
        </w:rPr>
        <w:t xml:space="preserve">Semester </w:t>
      </w:r>
      <w:r w:rsidR="00C543FB">
        <w:rPr>
          <w:szCs w:val="22"/>
        </w:rPr>
        <w:t>2</w:t>
      </w:r>
      <w:r w:rsidRPr="00200EB2">
        <w:rPr>
          <w:rFonts w:cs="Angsana New"/>
          <w:szCs w:val="22"/>
          <w:cs/>
        </w:rPr>
        <w:t xml:space="preserve"> / </w:t>
      </w:r>
      <w:r w:rsidR="009C44F8">
        <w:rPr>
          <w:szCs w:val="22"/>
        </w:rPr>
        <w:t>3</w:t>
      </w:r>
      <w:r w:rsidR="009C44F8">
        <w:rPr>
          <w:szCs w:val="22"/>
          <w:vertAlign w:val="superscript"/>
        </w:rPr>
        <w:t>r</w:t>
      </w:r>
      <w:r w:rsidR="00C72568">
        <w:rPr>
          <w:szCs w:val="22"/>
          <w:vertAlign w:val="superscript"/>
        </w:rPr>
        <w:t>d</w:t>
      </w:r>
      <w:r w:rsidRPr="00200EB2">
        <w:rPr>
          <w:szCs w:val="22"/>
        </w:rPr>
        <w:t xml:space="preserve"> Year Students </w:t>
      </w:r>
    </w:p>
    <w:p w14:paraId="63615320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6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Pre</w:t>
      </w:r>
      <w:r w:rsidRPr="00200EB2">
        <w:rPr>
          <w:rFonts w:cs="Angsana New"/>
          <w:szCs w:val="22"/>
          <w:cs/>
        </w:rPr>
        <w:t>-</w:t>
      </w:r>
      <w:r w:rsidRPr="00200EB2">
        <w:rPr>
          <w:szCs w:val="22"/>
        </w:rPr>
        <w:t xml:space="preserve">Requisite </w:t>
      </w:r>
      <w:r w:rsidRPr="00200EB2">
        <w:rPr>
          <w:rFonts w:cs="Angsana New"/>
          <w:szCs w:val="22"/>
          <w:cs/>
        </w:rPr>
        <w:t>(</w:t>
      </w:r>
      <w:r w:rsidRPr="00200EB2">
        <w:rPr>
          <w:szCs w:val="22"/>
        </w:rPr>
        <w:t>if any</w:t>
      </w:r>
      <w:r w:rsidRPr="00200EB2">
        <w:rPr>
          <w:rFonts w:cs="Angsana New"/>
          <w:szCs w:val="22"/>
          <w:cs/>
        </w:rPr>
        <w:t>)</w:t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szCs w:val="22"/>
        </w:rPr>
        <w:t>None</w:t>
      </w:r>
    </w:p>
    <w:p w14:paraId="63615321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7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Co</w:t>
      </w:r>
      <w:r w:rsidRPr="00200EB2">
        <w:rPr>
          <w:rFonts w:cs="Angsana New"/>
          <w:szCs w:val="22"/>
          <w:cs/>
        </w:rPr>
        <w:t>-</w:t>
      </w:r>
      <w:r w:rsidRPr="00200EB2">
        <w:rPr>
          <w:szCs w:val="22"/>
        </w:rPr>
        <w:t xml:space="preserve">Requisite </w:t>
      </w:r>
      <w:r w:rsidRPr="00200EB2">
        <w:rPr>
          <w:rFonts w:cs="Angsana New"/>
          <w:szCs w:val="22"/>
          <w:cs/>
        </w:rPr>
        <w:t>(</w:t>
      </w:r>
      <w:r w:rsidRPr="00200EB2">
        <w:rPr>
          <w:szCs w:val="22"/>
        </w:rPr>
        <w:t>if any</w:t>
      </w:r>
      <w:r w:rsidRPr="00200EB2">
        <w:rPr>
          <w:rFonts w:cs="Angsana New"/>
          <w:szCs w:val="22"/>
          <w:cs/>
        </w:rPr>
        <w:t>)</w:t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szCs w:val="22"/>
        </w:rPr>
        <w:t>None</w:t>
      </w:r>
    </w:p>
    <w:p w14:paraId="63615322" w14:textId="43FF4111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8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Learning Location</w:t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szCs w:val="22"/>
        </w:rPr>
        <w:t>Suan</w:t>
      </w:r>
      <w:r w:rsidR="00C72568">
        <w:rPr>
          <w:rFonts w:cs="Angsana New"/>
          <w:szCs w:val="22"/>
          <w:cs/>
        </w:rPr>
        <w:t xml:space="preserve"> </w:t>
      </w:r>
      <w:r w:rsidRPr="00200EB2">
        <w:rPr>
          <w:szCs w:val="22"/>
        </w:rPr>
        <w:t xml:space="preserve">Sunandha International School of Art </w:t>
      </w:r>
      <w:r w:rsidRPr="00200EB2">
        <w:rPr>
          <w:rFonts w:cs="Angsana New"/>
          <w:szCs w:val="22"/>
          <w:cs/>
        </w:rPr>
        <w:t>(</w:t>
      </w:r>
      <w:r w:rsidRPr="00200EB2">
        <w:rPr>
          <w:szCs w:val="22"/>
        </w:rPr>
        <w:t>SISA</w:t>
      </w:r>
      <w:r w:rsidRPr="00200EB2">
        <w:rPr>
          <w:rFonts w:cs="Angsana New"/>
          <w:szCs w:val="22"/>
          <w:cs/>
        </w:rPr>
        <w:t>)</w:t>
      </w:r>
      <w:r w:rsidRPr="00200EB2">
        <w:rPr>
          <w:szCs w:val="22"/>
        </w:rPr>
        <w:t xml:space="preserve">, </w:t>
      </w:r>
    </w:p>
    <w:p w14:paraId="63615323" w14:textId="3ADD6E7D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7D5B">
        <w:rPr>
          <w:rFonts w:cs="Angsana New"/>
          <w:szCs w:val="22"/>
          <w:cs/>
        </w:rPr>
        <w:t xml:space="preserve">  </w:t>
      </w:r>
      <w:r w:rsidR="00C72568">
        <w:rPr>
          <w:szCs w:val="22"/>
        </w:rPr>
        <w:t>Room</w:t>
      </w:r>
      <w:r w:rsidR="00C72568">
        <w:rPr>
          <w:rFonts w:cs="Angsana New"/>
          <w:szCs w:val="22"/>
          <w:cs/>
        </w:rPr>
        <w:t xml:space="preserve">: </w:t>
      </w:r>
      <w:r w:rsidR="00AD41CD">
        <w:rPr>
          <w:szCs w:val="22"/>
        </w:rPr>
        <w:t>81</w:t>
      </w:r>
      <w:r w:rsidR="00AD41CD">
        <w:rPr>
          <w:rFonts w:cs="Angsana New"/>
          <w:szCs w:val="22"/>
          <w:cs/>
        </w:rPr>
        <w:t>/</w:t>
      </w:r>
      <w:r w:rsidR="00AD41CD">
        <w:rPr>
          <w:szCs w:val="22"/>
        </w:rPr>
        <w:t>81</w:t>
      </w:r>
      <w:r w:rsidR="006E01D8">
        <w:rPr>
          <w:szCs w:val="22"/>
        </w:rPr>
        <w:t>313</w:t>
      </w:r>
      <w:r w:rsidRPr="00200EB2">
        <w:rPr>
          <w:szCs w:val="22"/>
        </w:rPr>
        <w:t>, Suan</w:t>
      </w:r>
      <w:r w:rsidR="00C72568">
        <w:rPr>
          <w:rFonts w:cs="Angsana New"/>
          <w:szCs w:val="22"/>
          <w:cs/>
        </w:rPr>
        <w:t xml:space="preserve"> </w:t>
      </w:r>
      <w:r w:rsidRPr="00200EB2">
        <w:rPr>
          <w:szCs w:val="22"/>
        </w:rPr>
        <w:t>Sunandha</w:t>
      </w:r>
      <w:r w:rsidR="00C72568">
        <w:rPr>
          <w:rFonts w:cs="Angsana New"/>
          <w:szCs w:val="22"/>
          <w:cs/>
        </w:rPr>
        <w:t xml:space="preserve"> </w:t>
      </w:r>
      <w:r w:rsidRPr="00200EB2">
        <w:rPr>
          <w:szCs w:val="22"/>
        </w:rPr>
        <w:t>Rajabhat University</w:t>
      </w:r>
    </w:p>
    <w:p w14:paraId="63615324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9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Late Date for Preparing and Revising this Course</w:t>
      </w:r>
      <w:r w:rsidRPr="00200EB2">
        <w:rPr>
          <w:rFonts w:cs="Angsana New"/>
          <w:szCs w:val="22"/>
          <w:cs/>
        </w:rPr>
        <w:t>: -</w:t>
      </w:r>
    </w:p>
    <w:p w14:paraId="63615325" w14:textId="77777777" w:rsidR="00E1683D" w:rsidRDefault="00E1683D" w:rsidP="00203A7A">
      <w:pPr>
        <w:rPr>
          <w:rFonts w:cstheme="minorHAnsi"/>
          <w:szCs w:val="22"/>
        </w:rPr>
      </w:pPr>
    </w:p>
    <w:p w14:paraId="63615326" w14:textId="77777777" w:rsidR="00D537A2" w:rsidRPr="00DE1CF9" w:rsidRDefault="00D537A2" w:rsidP="00203A7A">
      <w:pPr>
        <w:rPr>
          <w:rFonts w:cstheme="minorHAnsi"/>
          <w:szCs w:val="22"/>
        </w:rPr>
      </w:pPr>
    </w:p>
    <w:p w14:paraId="63615327" w14:textId="77777777" w:rsidR="005C44D3" w:rsidRPr="00DE1CF9" w:rsidRDefault="005C44D3" w:rsidP="005B3D5C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ection 2</w:t>
      </w:r>
      <w:r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5B3D5C">
        <w:rPr>
          <w:rFonts w:cstheme="minorHAnsi"/>
          <w:b/>
          <w:bCs/>
          <w:szCs w:val="22"/>
        </w:rPr>
        <w:t xml:space="preserve">Aims and </w:t>
      </w:r>
      <w:r w:rsidRPr="00DE1CF9">
        <w:rPr>
          <w:rFonts w:cstheme="minorHAnsi"/>
          <w:b/>
          <w:bCs/>
          <w:szCs w:val="22"/>
        </w:rPr>
        <w:t>Objectives</w:t>
      </w:r>
    </w:p>
    <w:p w14:paraId="63615328" w14:textId="77777777" w:rsidR="005C44D3" w:rsidRPr="00DE1CF9" w:rsidRDefault="005C44D3" w:rsidP="005C44D3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DE1CF9">
        <w:rPr>
          <w:rFonts w:cstheme="minorHAnsi"/>
          <w:szCs w:val="22"/>
        </w:rPr>
        <w:t xml:space="preserve">Objectives of </w:t>
      </w:r>
      <w:r w:rsidR="00166C40">
        <w:rPr>
          <w:rFonts w:cstheme="minorHAnsi"/>
          <w:szCs w:val="22"/>
        </w:rPr>
        <w:t>Course</w:t>
      </w:r>
    </w:p>
    <w:p w14:paraId="63615329" w14:textId="77777777" w:rsidR="003F73C1" w:rsidRPr="00DE1CF9" w:rsidRDefault="003F73C1" w:rsidP="003F73C1">
      <w:pPr>
        <w:pStyle w:val="Default"/>
        <w:ind w:left="1080" w:hanging="360"/>
        <w:jc w:val="left"/>
        <w:rPr>
          <w:rFonts w:cstheme="minorHAnsi"/>
          <w:szCs w:val="22"/>
        </w:rPr>
      </w:pPr>
      <w:r w:rsidRPr="003F73C1">
        <w:rPr>
          <w:rFonts w:asciiTheme="minorHAnsi" w:hAnsiTheme="minorHAnsi" w:cstheme="minorHAnsi"/>
          <w:sz w:val="22"/>
          <w:szCs w:val="22"/>
        </w:rPr>
        <w:t>1</w:t>
      </w:r>
      <w:r w:rsidRPr="003F73C1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  <w:r w:rsidRPr="003F73C1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 xml:space="preserve">To understand </w:t>
      </w:r>
      <w:r w:rsidR="00FE6FB6">
        <w:rPr>
          <w:rFonts w:asciiTheme="minorHAnsi" w:hAnsiTheme="minorHAnsi" w:cstheme="minorHAnsi"/>
          <w:sz w:val="22"/>
          <w:szCs w:val="22"/>
        </w:rPr>
        <w:t>Film production</w:t>
      </w:r>
      <w:r w:rsidR="00FE6FB6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</w:p>
    <w:p w14:paraId="6361532A" w14:textId="77777777" w:rsidR="003F73C1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Theme="minorHAnsi" w:hAnsiTheme="minorHAnsi" w:cstheme="minorHAnsi"/>
          <w:sz w:val="22"/>
          <w:szCs w:val="22"/>
        </w:rPr>
      </w:pPr>
      <w:r w:rsidRPr="003F73C1">
        <w:rPr>
          <w:rFonts w:asciiTheme="minorHAnsi" w:hAnsiTheme="minorHAnsi" w:cstheme="minorHAnsi"/>
          <w:sz w:val="22"/>
          <w:szCs w:val="22"/>
        </w:rPr>
        <w:t>1</w:t>
      </w:r>
      <w:r w:rsidRPr="003F73C1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  <w:r w:rsidRPr="003F73C1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 xml:space="preserve">To </w:t>
      </w:r>
      <w:r w:rsidR="00A06445">
        <w:rPr>
          <w:rFonts w:asciiTheme="minorHAnsi" w:hAnsiTheme="minorHAnsi" w:cstheme="minorHAnsi"/>
          <w:sz w:val="22"/>
          <w:szCs w:val="22"/>
        </w:rPr>
        <w:t xml:space="preserve">create </w:t>
      </w:r>
      <w:r w:rsidR="00FE6FB6">
        <w:rPr>
          <w:rFonts w:asciiTheme="minorHAnsi" w:hAnsiTheme="minorHAnsi" w:cstheme="minorHAnsi"/>
          <w:sz w:val="22"/>
          <w:szCs w:val="22"/>
        </w:rPr>
        <w:t>visual effect for film production</w:t>
      </w:r>
      <w:r w:rsidR="0011279D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</w:p>
    <w:p w14:paraId="6361532B" w14:textId="77777777" w:rsidR="003F73C1" w:rsidRPr="003F73C1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Theme="minorHAnsi" w:hAnsiTheme="minorHAnsi" w:cstheme="minorHAnsi"/>
          <w:sz w:val="22"/>
          <w:szCs w:val="22"/>
        </w:rPr>
      </w:pPr>
    </w:p>
    <w:p w14:paraId="6361532C" w14:textId="77777777" w:rsidR="00795A1B" w:rsidRPr="00DE1CF9" w:rsidRDefault="00795A1B" w:rsidP="005C44D3">
      <w:pPr>
        <w:pStyle w:val="ListParagraph"/>
        <w:rPr>
          <w:rFonts w:cstheme="minorHAnsi"/>
          <w:szCs w:val="22"/>
        </w:rPr>
      </w:pPr>
    </w:p>
    <w:p w14:paraId="6361532D" w14:textId="77777777" w:rsidR="005C44D3" w:rsidRPr="00DE1CF9" w:rsidRDefault="005C44D3" w:rsidP="005C44D3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DE1CF9">
        <w:rPr>
          <w:rFonts w:cstheme="minorHAnsi"/>
          <w:szCs w:val="22"/>
        </w:rPr>
        <w:t xml:space="preserve">Objectives of </w:t>
      </w:r>
      <w:r w:rsidR="00166C40">
        <w:rPr>
          <w:rFonts w:cstheme="minorHAnsi"/>
          <w:szCs w:val="22"/>
        </w:rPr>
        <w:t>Developing</w:t>
      </w:r>
      <w:r w:rsidR="00166C40">
        <w:rPr>
          <w:rFonts w:cs="Angsana New"/>
          <w:szCs w:val="22"/>
          <w:cs/>
        </w:rPr>
        <w:t>/</w:t>
      </w:r>
      <w:r w:rsidR="00166C40">
        <w:rPr>
          <w:rFonts w:cstheme="minorHAnsi"/>
          <w:szCs w:val="22"/>
        </w:rPr>
        <w:t>Revising Course</w:t>
      </w:r>
      <w:r w:rsidR="00A7721A" w:rsidRPr="00DE1CF9">
        <w:rPr>
          <w:rFonts w:cs="Angsana New"/>
          <w:szCs w:val="22"/>
          <w:cs/>
        </w:rPr>
        <w:t xml:space="preserve">    -</w:t>
      </w:r>
    </w:p>
    <w:p w14:paraId="6361532E" w14:textId="77777777" w:rsidR="005C44D3" w:rsidRPr="00DE1CF9" w:rsidRDefault="005C44D3" w:rsidP="005C44D3">
      <w:pPr>
        <w:pStyle w:val="ListParagraph"/>
        <w:rPr>
          <w:rFonts w:cstheme="minorHAnsi"/>
          <w:szCs w:val="22"/>
        </w:rPr>
      </w:pPr>
    </w:p>
    <w:p w14:paraId="6361532F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0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1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2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3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4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5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6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7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8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9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A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B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C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D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E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3F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3615340" w14:textId="77777777" w:rsidR="002060D7" w:rsidRDefault="002060D7" w:rsidP="005C44D3">
      <w:pPr>
        <w:pStyle w:val="ListParagraph"/>
        <w:rPr>
          <w:rFonts w:cstheme="minorHAnsi"/>
          <w:szCs w:val="22"/>
        </w:rPr>
      </w:pPr>
    </w:p>
    <w:p w14:paraId="63615341" w14:textId="77777777" w:rsidR="00200EB2" w:rsidRPr="00D537A2" w:rsidRDefault="00200EB2" w:rsidP="00D537A2">
      <w:pPr>
        <w:rPr>
          <w:rFonts w:cstheme="minorHAnsi"/>
          <w:szCs w:val="22"/>
        </w:rPr>
      </w:pPr>
    </w:p>
    <w:p w14:paraId="63615342" w14:textId="77777777" w:rsidR="005C44D3" w:rsidRPr="00DE1CF9" w:rsidRDefault="00DF3F66" w:rsidP="005B3D5C">
      <w:pPr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>Section 3</w:t>
      </w:r>
      <w:r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772D3F">
        <w:rPr>
          <w:rFonts w:cstheme="minorHAnsi"/>
          <w:b/>
          <w:bCs/>
          <w:szCs w:val="22"/>
        </w:rPr>
        <w:t>Course Structure</w:t>
      </w:r>
    </w:p>
    <w:p w14:paraId="63615343" w14:textId="77777777" w:rsidR="00A05503" w:rsidRPr="00B87845" w:rsidRDefault="00EE71DF" w:rsidP="00A05503">
      <w:pPr>
        <w:pStyle w:val="NoSpacing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B87845">
        <w:rPr>
          <w:rFonts w:cstheme="minorHAnsi"/>
          <w:b/>
          <w:bCs/>
          <w:szCs w:val="22"/>
        </w:rPr>
        <w:t>Course Outline</w:t>
      </w:r>
    </w:p>
    <w:p w14:paraId="63615344" w14:textId="77777777" w:rsidR="0030707E" w:rsidRPr="00DE1CF9" w:rsidRDefault="0030707E" w:rsidP="0030707E">
      <w:pPr>
        <w:pStyle w:val="NoSpacing"/>
        <w:ind w:left="720"/>
        <w:rPr>
          <w:rFonts w:cstheme="minorHAnsi"/>
          <w:szCs w:val="22"/>
        </w:rPr>
      </w:pPr>
    </w:p>
    <w:p w14:paraId="63615345" w14:textId="77777777" w:rsidR="00430F34" w:rsidRPr="009C44F8" w:rsidRDefault="001260D6" w:rsidP="00430F34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Cs w:val="22"/>
        </w:rPr>
      </w:pPr>
      <w:r w:rsidRPr="001260D6">
        <w:rPr>
          <w:szCs w:val="22"/>
        </w:rPr>
        <w:t>Introduction to both still and video camera shooting, angles, and equipment used for filming movies, in addition to visual effects in the design of creative media; the design and production of visual effects</w:t>
      </w:r>
      <w:r w:rsidRPr="001260D6">
        <w:rPr>
          <w:rFonts w:cs="Angsana New"/>
          <w:szCs w:val="22"/>
          <w:cs/>
        </w:rPr>
        <w:t xml:space="preserve">. </w:t>
      </w:r>
      <w:r w:rsidR="00430F34" w:rsidRPr="009C44F8">
        <w:rPr>
          <w:rFonts w:cs="Angsana New"/>
          <w:color w:val="000000"/>
          <w:szCs w:val="22"/>
          <w:cs/>
        </w:rPr>
        <w:t xml:space="preserve"> </w:t>
      </w:r>
    </w:p>
    <w:p w14:paraId="63615346" w14:textId="77777777" w:rsidR="00A05503" w:rsidRPr="00DE1CF9" w:rsidRDefault="00A05503" w:rsidP="00A05503">
      <w:pPr>
        <w:pStyle w:val="NoSpacing"/>
        <w:rPr>
          <w:rFonts w:cstheme="minorHAnsi"/>
          <w:szCs w:val="22"/>
        </w:rPr>
      </w:pPr>
    </w:p>
    <w:p w14:paraId="63615347" w14:textId="77777777" w:rsidR="00A05503" w:rsidRDefault="00F2715E" w:rsidP="00A05503">
      <w:pPr>
        <w:pStyle w:val="NoSpacing"/>
        <w:numPr>
          <w:ilvl w:val="0"/>
          <w:numId w:val="4"/>
        </w:numPr>
        <w:rPr>
          <w:rFonts w:cstheme="minorHAnsi"/>
          <w:szCs w:val="22"/>
        </w:rPr>
      </w:pPr>
      <w:r w:rsidRPr="00B87845">
        <w:rPr>
          <w:rFonts w:cstheme="minorHAnsi"/>
          <w:b/>
          <w:bCs/>
          <w:szCs w:val="22"/>
        </w:rPr>
        <w:t>Time Length</w:t>
      </w:r>
      <w:r w:rsidR="00132129">
        <w:rPr>
          <w:rFonts w:cs="Angsana New"/>
          <w:b/>
          <w:bCs/>
          <w:szCs w:val="22"/>
          <w:cs/>
        </w:rPr>
        <w:t xml:space="preserve"> </w:t>
      </w:r>
      <w:r w:rsidR="00EE71DF" w:rsidRPr="00B87845">
        <w:rPr>
          <w:rFonts w:cstheme="minorHAnsi"/>
          <w:b/>
          <w:bCs/>
          <w:szCs w:val="22"/>
        </w:rPr>
        <w:t>p</w:t>
      </w:r>
      <w:r w:rsidR="00A05503" w:rsidRPr="00B87845">
        <w:rPr>
          <w:rFonts w:cstheme="minorHAnsi"/>
          <w:b/>
          <w:bCs/>
          <w:szCs w:val="22"/>
        </w:rPr>
        <w:t>er Semester</w:t>
      </w:r>
      <w:r>
        <w:rPr>
          <w:rFonts w:cs="Angsana New"/>
          <w:szCs w:val="22"/>
          <w:cs/>
        </w:rPr>
        <w:t xml:space="preserve"> (</w:t>
      </w:r>
      <w:r>
        <w:rPr>
          <w:rFonts w:cstheme="minorHAnsi"/>
          <w:szCs w:val="22"/>
        </w:rPr>
        <w:t>Lecture</w:t>
      </w: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Hours </w:t>
      </w:r>
      <w:r>
        <w:rPr>
          <w:rFonts w:cs="Angsana New"/>
          <w:szCs w:val="22"/>
          <w:cs/>
        </w:rPr>
        <w:t xml:space="preserve">/ </w:t>
      </w:r>
      <w:r>
        <w:rPr>
          <w:rFonts w:cstheme="minorHAnsi"/>
          <w:szCs w:val="22"/>
        </w:rPr>
        <w:t>Practice</w:t>
      </w: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Hours </w:t>
      </w:r>
      <w:r>
        <w:rPr>
          <w:rFonts w:cs="Angsana New"/>
          <w:szCs w:val="22"/>
          <w:cs/>
        </w:rPr>
        <w:t xml:space="preserve">/ </w:t>
      </w:r>
      <w:proofErr w:type="spellStart"/>
      <w:r>
        <w:rPr>
          <w:rFonts w:cstheme="minorHAnsi"/>
          <w:szCs w:val="22"/>
        </w:rPr>
        <w:t>Self Study</w:t>
      </w:r>
      <w:proofErr w:type="spellEnd"/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Hours</w:t>
      </w:r>
      <w:r>
        <w:rPr>
          <w:rFonts w:cs="Angsana New"/>
          <w:szCs w:val="22"/>
          <w:cs/>
        </w:rPr>
        <w:t>)</w:t>
      </w:r>
    </w:p>
    <w:p w14:paraId="63615348" w14:textId="77777777" w:rsidR="00B87845" w:rsidRDefault="00B87845" w:rsidP="00B87845">
      <w:pPr>
        <w:pStyle w:val="NoSpacing"/>
        <w:rPr>
          <w:rFonts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48"/>
        <w:gridCol w:w="2259"/>
      </w:tblGrid>
      <w:tr w:rsidR="00B87845" w14:paraId="6361534D" w14:textId="77777777" w:rsidTr="002358BF">
        <w:tc>
          <w:tcPr>
            <w:tcW w:w="2310" w:type="dxa"/>
            <w:shd w:val="clear" w:color="auto" w:fill="F2F2F2" w:themeFill="background1" w:themeFillShade="F2"/>
          </w:tcPr>
          <w:p w14:paraId="63615349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Lecture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6361534A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actic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361534B" w14:textId="77777777" w:rsidR="00B87845" w:rsidRDefault="00D508CF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Self</w:t>
            </w:r>
            <w:r w:rsidRPr="00DE1CF9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DE1CF9">
              <w:rPr>
                <w:rFonts w:cstheme="minorHAnsi"/>
                <w:b/>
                <w:bCs/>
                <w:szCs w:val="22"/>
              </w:rPr>
              <w:t>Study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361534C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Addition</w:t>
            </w:r>
          </w:p>
        </w:tc>
      </w:tr>
      <w:tr w:rsidR="00B87845" w14:paraId="63615352" w14:textId="77777777" w:rsidTr="00B87845">
        <w:tc>
          <w:tcPr>
            <w:tcW w:w="2310" w:type="dxa"/>
          </w:tcPr>
          <w:p w14:paraId="6361534E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="00B87845" w:rsidRPr="00DE1CF9">
              <w:rPr>
                <w:rFonts w:cstheme="minorHAnsi"/>
                <w:szCs w:val="22"/>
              </w:rPr>
              <w:t xml:space="preserve"> hours per week</w:t>
            </w:r>
          </w:p>
        </w:tc>
        <w:tc>
          <w:tcPr>
            <w:tcW w:w="2310" w:type="dxa"/>
          </w:tcPr>
          <w:p w14:paraId="6361534F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Pr="00DE1CF9">
              <w:rPr>
                <w:rFonts w:cstheme="minorHAnsi"/>
                <w:szCs w:val="22"/>
              </w:rPr>
              <w:t xml:space="preserve"> hours per week</w:t>
            </w:r>
          </w:p>
        </w:tc>
        <w:tc>
          <w:tcPr>
            <w:tcW w:w="2311" w:type="dxa"/>
          </w:tcPr>
          <w:p w14:paraId="63615350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eastAsia="Thonburi" w:cstheme="minorHAnsi"/>
                <w:szCs w:val="22"/>
              </w:rPr>
              <w:t>5</w:t>
            </w:r>
            <w:r w:rsidR="00B87845" w:rsidRPr="00DE1CF9">
              <w:rPr>
                <w:rFonts w:eastAsia="Thonburi" w:cstheme="minorHAnsi"/>
                <w:szCs w:val="22"/>
              </w:rPr>
              <w:t xml:space="preserve"> hours </w:t>
            </w:r>
            <w:r w:rsidR="00B87845">
              <w:rPr>
                <w:rFonts w:eastAsia="Thonburi" w:cstheme="minorHAnsi"/>
                <w:szCs w:val="22"/>
              </w:rPr>
              <w:t>per week</w:t>
            </w:r>
          </w:p>
        </w:tc>
        <w:tc>
          <w:tcPr>
            <w:tcW w:w="2311" w:type="dxa"/>
          </w:tcPr>
          <w:p w14:paraId="63615351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pon student request</w:t>
            </w:r>
          </w:p>
        </w:tc>
      </w:tr>
    </w:tbl>
    <w:p w14:paraId="63615353" w14:textId="77777777" w:rsidR="0030707E" w:rsidRPr="00DE1CF9" w:rsidRDefault="0030707E" w:rsidP="00A05503">
      <w:pPr>
        <w:pStyle w:val="NoSpacing"/>
        <w:rPr>
          <w:rFonts w:cstheme="minorHAnsi"/>
          <w:szCs w:val="22"/>
        </w:rPr>
      </w:pPr>
    </w:p>
    <w:p w14:paraId="63615354" w14:textId="77777777" w:rsidR="00A05503" w:rsidRPr="00B87845" w:rsidRDefault="00B87845" w:rsidP="00A05503">
      <w:pPr>
        <w:pStyle w:val="NoSpacing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B87845">
        <w:rPr>
          <w:rFonts w:cstheme="minorHAnsi"/>
          <w:b/>
          <w:bCs/>
          <w:szCs w:val="22"/>
        </w:rPr>
        <w:t>Time Length per Week for Individual Academic Consulting and Guidance</w:t>
      </w:r>
    </w:p>
    <w:p w14:paraId="63615355" w14:textId="77777777" w:rsidR="0030707E" w:rsidRPr="00DE1CF9" w:rsidRDefault="0030707E" w:rsidP="0030707E">
      <w:pPr>
        <w:pStyle w:val="NoSpacing"/>
        <w:ind w:left="720"/>
        <w:rPr>
          <w:rFonts w:cstheme="minorHAnsi"/>
          <w:szCs w:val="22"/>
        </w:rPr>
      </w:pPr>
    </w:p>
    <w:p w14:paraId="63615356" w14:textId="6F13A05E" w:rsidR="007F4C5C" w:rsidRDefault="00235A7C" w:rsidP="007F4C5C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Lecturer will be available every </w:t>
      </w:r>
      <w:r w:rsidR="00A01413">
        <w:rPr>
          <w:rFonts w:cstheme="minorHAnsi"/>
          <w:szCs w:val="22"/>
        </w:rPr>
        <w:t>Thursday</w:t>
      </w:r>
      <w:r w:rsidR="00D508CF">
        <w:rPr>
          <w:rFonts w:cstheme="minorHAnsi"/>
          <w:szCs w:val="22"/>
        </w:rPr>
        <w:t xml:space="preserve"> </w:t>
      </w:r>
      <w:r w:rsidR="00D508CF" w:rsidRPr="00A01413">
        <w:rPr>
          <w:rFonts w:cstheme="minorHAnsi"/>
          <w:szCs w:val="22"/>
        </w:rPr>
        <w:t>from</w:t>
      </w:r>
      <w:r w:rsidR="007F4C5C" w:rsidRPr="00A01413">
        <w:rPr>
          <w:rFonts w:cs="Angsana New"/>
          <w:szCs w:val="22"/>
          <w:cs/>
        </w:rPr>
        <w:t xml:space="preserve"> </w:t>
      </w:r>
      <w:r w:rsidR="00A01413">
        <w:rPr>
          <w:szCs w:val="22"/>
        </w:rPr>
        <w:t>11.00</w:t>
      </w:r>
      <w:r w:rsidR="007F4C5C" w:rsidRPr="00A01413">
        <w:rPr>
          <w:rFonts w:cstheme="minorHAnsi"/>
          <w:szCs w:val="22"/>
        </w:rPr>
        <w:t xml:space="preserve"> to 1</w:t>
      </w:r>
      <w:r w:rsidR="00A01413">
        <w:rPr>
          <w:szCs w:val="22"/>
        </w:rPr>
        <w:t>7</w:t>
      </w:r>
      <w:r w:rsidR="007F4C5C" w:rsidRPr="00A01413">
        <w:rPr>
          <w:rFonts w:cs="Angsana New"/>
          <w:szCs w:val="22"/>
          <w:cs/>
        </w:rPr>
        <w:t>.</w:t>
      </w:r>
      <w:r w:rsidR="007F4C5C" w:rsidRPr="00A01413">
        <w:rPr>
          <w:rFonts w:cstheme="minorHAnsi"/>
          <w:szCs w:val="22"/>
        </w:rPr>
        <w:t>00 at</w:t>
      </w:r>
      <w:r w:rsidR="007F4C5C">
        <w:rPr>
          <w:rFonts w:cstheme="minorHAnsi"/>
          <w:szCs w:val="22"/>
        </w:rPr>
        <w:t xml:space="preserve"> </w:t>
      </w:r>
    </w:p>
    <w:p w14:paraId="63615357" w14:textId="77777777" w:rsidR="00E1683D" w:rsidRDefault="007F4C5C" w:rsidP="007F4C5C">
      <w:pPr>
        <w:pStyle w:val="ListParagraph"/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>Suan</w:t>
      </w:r>
      <w:r w:rsidR="00132129">
        <w:rPr>
          <w:rFonts w:cs="Angsana New"/>
          <w:szCs w:val="22"/>
          <w:cs/>
        </w:rPr>
        <w:t xml:space="preserve"> </w:t>
      </w:r>
      <w:r>
        <w:rPr>
          <w:rFonts w:cstheme="minorHAnsi"/>
          <w:szCs w:val="22"/>
        </w:rPr>
        <w:t>Sunandha</w:t>
      </w:r>
      <w:r w:rsidR="00132129">
        <w:rPr>
          <w:rFonts w:cstheme="minorHAnsi"/>
          <w:szCs w:val="22"/>
        </w:rPr>
        <w:t xml:space="preserve"> International </w:t>
      </w:r>
      <w:r w:rsidR="00235A7C">
        <w:rPr>
          <w:rFonts w:cstheme="minorHAnsi"/>
          <w:szCs w:val="22"/>
        </w:rPr>
        <w:t>School of Art or an appointment can be made upon request</w:t>
      </w:r>
      <w:r w:rsidR="00235A7C">
        <w:rPr>
          <w:rFonts w:cs="Angsana New"/>
          <w:szCs w:val="22"/>
          <w:cs/>
        </w:rPr>
        <w:t>.</w:t>
      </w:r>
    </w:p>
    <w:p w14:paraId="63615358" w14:textId="77777777" w:rsidR="007F4C5C" w:rsidRDefault="00C46422" w:rsidP="00C46422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ecturer can also be reached via e</w:t>
      </w: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mail for any short consultations</w:t>
      </w:r>
      <w:r>
        <w:rPr>
          <w:rFonts w:cs="Angsana New"/>
          <w:szCs w:val="22"/>
          <w:cs/>
        </w:rPr>
        <w:t>:</w:t>
      </w:r>
    </w:p>
    <w:p w14:paraId="63615359" w14:textId="30813B73" w:rsidR="00C46422" w:rsidRDefault="00D66786" w:rsidP="00C46422">
      <w:pPr>
        <w:pStyle w:val="ListParagraph"/>
        <w:ind w:left="1080"/>
        <w:rPr>
          <w:rFonts w:cstheme="minorHAnsi"/>
          <w:szCs w:val="22"/>
        </w:rPr>
      </w:pPr>
      <w:r>
        <w:t>Siridej</w:t>
      </w:r>
      <w:r w:rsidR="00200EB2">
        <w:rPr>
          <w:rFonts w:cs="Angsana New"/>
          <w:szCs w:val="22"/>
          <w:cs/>
        </w:rPr>
        <w:t>.</w:t>
      </w:r>
      <w:proofErr w:type="spellStart"/>
      <w:r w:rsidR="00AD41CD">
        <w:t>si</w:t>
      </w:r>
      <w:r w:rsidR="00200EB2">
        <w:t>@ssru</w:t>
      </w:r>
      <w:proofErr w:type="spellEnd"/>
      <w:r w:rsidR="00200EB2">
        <w:rPr>
          <w:rFonts w:cs="Angsana New"/>
          <w:szCs w:val="22"/>
          <w:cs/>
        </w:rPr>
        <w:t>.</w:t>
      </w:r>
      <w:r w:rsidR="00200EB2">
        <w:t>ac</w:t>
      </w:r>
      <w:r w:rsidR="00200EB2">
        <w:rPr>
          <w:rFonts w:cs="Angsana New"/>
          <w:szCs w:val="22"/>
          <w:cs/>
        </w:rPr>
        <w:t>.</w:t>
      </w:r>
      <w:proofErr w:type="spellStart"/>
      <w:r w:rsidR="00200EB2">
        <w:t>th</w:t>
      </w:r>
      <w:proofErr w:type="spellEnd"/>
      <w:r w:rsidR="00200EB2">
        <w:t xml:space="preserve"> </w:t>
      </w:r>
    </w:p>
    <w:p w14:paraId="6361535A" w14:textId="77777777" w:rsidR="002060D7" w:rsidRPr="00DE1CF9" w:rsidRDefault="002060D7" w:rsidP="00350F7C">
      <w:pPr>
        <w:rPr>
          <w:rFonts w:cstheme="minorHAnsi"/>
          <w:szCs w:val="22"/>
        </w:rPr>
      </w:pPr>
    </w:p>
    <w:p w14:paraId="6361535B" w14:textId="77777777" w:rsidR="00350F7C" w:rsidRDefault="00350F7C" w:rsidP="00772D3F">
      <w:pPr>
        <w:pStyle w:val="NoSpacing"/>
        <w:jc w:val="center"/>
        <w:rPr>
          <w:rFonts w:cstheme="minorHAnsi"/>
          <w:szCs w:val="22"/>
        </w:rPr>
      </w:pPr>
      <w:r w:rsidRPr="00665A3D">
        <w:rPr>
          <w:rFonts w:cstheme="minorHAnsi"/>
          <w:b/>
          <w:bCs/>
          <w:szCs w:val="22"/>
        </w:rPr>
        <w:t>Section 4</w:t>
      </w:r>
      <w:r w:rsidRPr="00665A3D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772D3F" w:rsidRPr="00665A3D">
        <w:rPr>
          <w:rFonts w:cstheme="minorHAnsi"/>
          <w:b/>
          <w:bCs/>
          <w:szCs w:val="22"/>
        </w:rPr>
        <w:t xml:space="preserve">Developing </w:t>
      </w:r>
      <w:r w:rsidRPr="00665A3D">
        <w:rPr>
          <w:rFonts w:cstheme="minorHAnsi"/>
          <w:b/>
          <w:bCs/>
          <w:szCs w:val="22"/>
        </w:rPr>
        <w:t>Students</w:t>
      </w:r>
      <w:r w:rsidRPr="00665A3D">
        <w:rPr>
          <w:rFonts w:cs="Angsana New"/>
          <w:b/>
          <w:bCs/>
          <w:szCs w:val="22"/>
          <w:cs/>
        </w:rPr>
        <w:t xml:space="preserve">’ </w:t>
      </w:r>
      <w:r w:rsidR="00772D3F" w:rsidRPr="00665A3D">
        <w:rPr>
          <w:rFonts w:cstheme="minorHAnsi"/>
          <w:b/>
          <w:bCs/>
          <w:szCs w:val="22"/>
        </w:rPr>
        <w:t xml:space="preserve">Learning </w:t>
      </w:r>
      <w:r w:rsidRPr="00665A3D">
        <w:rPr>
          <w:rFonts w:cstheme="minorHAnsi"/>
          <w:b/>
          <w:bCs/>
          <w:szCs w:val="22"/>
        </w:rPr>
        <w:t>Outcomes</w:t>
      </w:r>
    </w:p>
    <w:p w14:paraId="6361535C" w14:textId="77777777" w:rsidR="00665A3D" w:rsidRPr="00665A3D" w:rsidRDefault="00665A3D" w:rsidP="00772D3F">
      <w:pPr>
        <w:pStyle w:val="NoSpacing"/>
        <w:jc w:val="center"/>
        <w:rPr>
          <w:rFonts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07"/>
        <w:gridCol w:w="2992"/>
      </w:tblGrid>
      <w:tr w:rsidR="00665A3D" w:rsidRPr="00665A3D" w14:paraId="63615360" w14:textId="77777777" w:rsidTr="000D58D1">
        <w:tc>
          <w:tcPr>
            <w:tcW w:w="3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1535D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Standard</w:t>
            </w:r>
            <w:r w:rsidRPr="00665A3D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665A3D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1535E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ctiviti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1535F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ssessment</w:t>
            </w:r>
          </w:p>
        </w:tc>
      </w:tr>
      <w:tr w:rsidR="00714ABB" w:rsidRPr="00665A3D" w14:paraId="63615362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3615361" w14:textId="77777777" w:rsidR="00714ABB" w:rsidRPr="00714ABB" w:rsidRDefault="00714ABB" w:rsidP="00714ABB">
            <w:pPr>
              <w:pStyle w:val="NoSpacing"/>
              <w:numPr>
                <w:ilvl w:val="0"/>
                <w:numId w:val="11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Ethics and Morals</w:t>
            </w:r>
          </w:p>
        </w:tc>
      </w:tr>
      <w:tr w:rsidR="00665A3D" w14:paraId="63615371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63615363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Honesty</w:t>
            </w:r>
          </w:p>
          <w:p w14:paraId="63615364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Integrity</w:t>
            </w:r>
          </w:p>
          <w:p w14:paraId="63615365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Responsibility</w:t>
            </w:r>
          </w:p>
          <w:p w14:paraId="63615366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Punctuality</w:t>
            </w:r>
          </w:p>
          <w:p w14:paraId="63615367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Tolerance</w:t>
            </w:r>
          </w:p>
          <w:p w14:paraId="63615368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Confidenc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69" w14:textId="77777777" w:rsidR="0054452D" w:rsidRPr="00DE1CF9" w:rsidRDefault="0054452D" w:rsidP="00714ABB">
            <w:pPr>
              <w:pStyle w:val="NoSpacing"/>
              <w:numPr>
                <w:ilvl w:val="2"/>
                <w:numId w:val="5"/>
              </w:numPr>
              <w:ind w:left="283" w:hanging="22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Rules setting such as attending the class on time and regularly</w:t>
            </w:r>
          </w:p>
          <w:p w14:paraId="6361536A" w14:textId="77777777" w:rsidR="0054452D" w:rsidRPr="00DE1CF9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discussion</w:t>
            </w:r>
          </w:p>
          <w:p w14:paraId="6361536B" w14:textId="77777777" w:rsidR="0054452D" w:rsidRPr="00DE1CF9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work</w:t>
            </w:r>
          </w:p>
          <w:p w14:paraId="6361536C" w14:textId="77777777" w:rsidR="00665A3D" w:rsidRPr="0054452D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Responsible for given tasks and be honest in working and examina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6D" w14:textId="77777777" w:rsidR="007C74CD" w:rsidRPr="00DE1CF9" w:rsidRDefault="007C74CD" w:rsidP="00A3466E">
            <w:pPr>
              <w:pStyle w:val="NoSpacing"/>
              <w:numPr>
                <w:ilvl w:val="2"/>
                <w:numId w:val="12"/>
              </w:numPr>
              <w:ind w:left="218" w:hanging="218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on time class attendance</w:t>
            </w:r>
          </w:p>
          <w:p w14:paraId="6361536E" w14:textId="77777777" w:rsidR="007C74CD" w:rsidRPr="00DE1CF9" w:rsidRDefault="007C74CD" w:rsidP="007C74CD">
            <w:pPr>
              <w:pStyle w:val="NoSpacing"/>
              <w:numPr>
                <w:ilvl w:val="2"/>
                <w:numId w:val="12"/>
              </w:numPr>
              <w:ind w:left="218" w:hanging="20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on time assigned tasks sending</w:t>
            </w:r>
          </w:p>
          <w:p w14:paraId="6361536F" w14:textId="77777777" w:rsidR="007C74CD" w:rsidRPr="00DE1CF9" w:rsidRDefault="007C74CD" w:rsidP="007C74CD">
            <w:pPr>
              <w:pStyle w:val="NoSpacing"/>
              <w:numPr>
                <w:ilvl w:val="2"/>
                <w:numId w:val="12"/>
              </w:numPr>
              <w:ind w:left="218" w:hanging="20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harmony in students group working</w:t>
            </w:r>
          </w:p>
          <w:p w14:paraId="63615370" w14:textId="77777777" w:rsidR="007C74CD" w:rsidRDefault="007C74CD" w:rsidP="0054452D">
            <w:pPr>
              <w:pStyle w:val="NoSpacing"/>
              <w:rPr>
                <w:rFonts w:cstheme="minorHAnsi"/>
                <w:szCs w:val="22"/>
              </w:rPr>
            </w:pPr>
          </w:p>
        </w:tc>
      </w:tr>
      <w:tr w:rsidR="002A3C52" w14:paraId="63615373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3615372" w14:textId="77777777" w:rsidR="002A3C52" w:rsidRPr="002A3C52" w:rsidRDefault="002A3C52" w:rsidP="002A3C52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Knowledge</w:t>
            </w:r>
          </w:p>
        </w:tc>
      </w:tr>
      <w:tr w:rsidR="00665A3D" w14:paraId="63615381" w14:textId="77777777" w:rsidTr="002A3C52">
        <w:tc>
          <w:tcPr>
            <w:tcW w:w="3080" w:type="dxa"/>
            <w:tcBorders>
              <w:bottom w:val="single" w:sz="4" w:space="0" w:color="auto"/>
            </w:tcBorders>
          </w:tcPr>
          <w:p w14:paraId="63615374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Can apply knowledge in real working time</w:t>
            </w:r>
          </w:p>
          <w:p w14:paraId="63615375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Dare to use creativity that</w:t>
            </w:r>
            <w:r w:rsidRPr="00DE1CF9">
              <w:rPr>
                <w:rFonts w:cs="Angsana New"/>
                <w:szCs w:val="22"/>
                <w:cs/>
              </w:rPr>
              <w:t>’</w:t>
            </w:r>
            <w:r w:rsidRPr="00DE1CF9">
              <w:rPr>
                <w:rFonts w:cstheme="minorHAnsi"/>
                <w:szCs w:val="22"/>
              </w:rPr>
              <w:t>s profit for film production development</w:t>
            </w:r>
          </w:p>
          <w:p w14:paraId="63615376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Understand in working process rightly in standard</w:t>
            </w:r>
          </w:p>
          <w:p w14:paraId="63615377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Good attitude to profession and work based on </w:t>
            </w:r>
            <w:r w:rsidRPr="00DE1CF9">
              <w:rPr>
                <w:rFonts w:cstheme="minorHAnsi"/>
                <w:szCs w:val="22"/>
              </w:rPr>
              <w:lastRenderedPageBreak/>
              <w:t>moralities and ethics of mass communicators</w:t>
            </w:r>
          </w:p>
          <w:p w14:paraId="63615378" w14:textId="77777777" w:rsidR="0054452D" w:rsidRPr="002A3C52" w:rsidRDefault="0054452D" w:rsidP="002A3C52">
            <w:pPr>
              <w:pStyle w:val="NoSpacing"/>
              <w:ind w:left="720"/>
              <w:rPr>
                <w:rFonts w:cstheme="minorHAnsi"/>
                <w:szCs w:val="22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79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1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 w:rsidRPr="00DE1CF9">
              <w:rPr>
                <w:rFonts w:cstheme="minorHAnsi"/>
                <w:szCs w:val="22"/>
              </w:rPr>
              <w:t>E</w:t>
            </w:r>
            <w:r>
              <w:rPr>
                <w:rFonts w:cstheme="minorHAnsi"/>
                <w:szCs w:val="22"/>
              </w:rPr>
              <w:t xml:space="preserve">xplain and conclude ideas </w:t>
            </w:r>
            <w:r w:rsidRPr="00DE1CF9">
              <w:rPr>
                <w:rFonts w:cstheme="minorHAnsi"/>
                <w:szCs w:val="22"/>
              </w:rPr>
              <w:t>through teaching documents and presentation by programs of Microsoft PowerPoint, Microsoft Word and Internet</w:t>
            </w:r>
          </w:p>
          <w:p w14:paraId="6361537A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>
              <w:rPr>
                <w:rFonts w:cstheme="minorHAnsi"/>
                <w:szCs w:val="22"/>
              </w:rPr>
              <w:t xml:space="preserve">Single and group </w:t>
            </w:r>
            <w:r w:rsidRPr="00DE1CF9">
              <w:rPr>
                <w:rFonts w:cstheme="minorHAnsi"/>
                <w:szCs w:val="22"/>
              </w:rPr>
              <w:t>assignment and discussion</w:t>
            </w:r>
          </w:p>
          <w:p w14:paraId="6361537B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ames for case studies understanding and conclusion</w:t>
            </w:r>
          </w:p>
          <w:p w14:paraId="6361537C" w14:textId="77777777" w:rsidR="00665A3D" w:rsidRDefault="00F31DCE" w:rsidP="00642665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 </w:t>
            </w:r>
            <w:r w:rsidRPr="00DE1CF9">
              <w:rPr>
                <w:rFonts w:cstheme="minorHAnsi"/>
                <w:szCs w:val="22"/>
              </w:rPr>
              <w:t>Quiz in clas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7D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1</w:t>
            </w:r>
            <w:r>
              <w:rPr>
                <w:rFonts w:cs="Angsana New"/>
                <w:szCs w:val="22"/>
                <w:cs/>
              </w:rPr>
              <w:t xml:space="preserve">. </w:t>
            </w:r>
            <w:r w:rsidRPr="00DE1CF9">
              <w:rPr>
                <w:rFonts w:cstheme="minorHAnsi"/>
                <w:szCs w:val="22"/>
              </w:rPr>
              <w:t>Evaluation by behaviors, attention and class participation</w:t>
            </w:r>
          </w:p>
          <w:p w14:paraId="6361537E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 xml:space="preserve">. </w:t>
            </w:r>
            <w:r w:rsidRPr="00DE1CF9">
              <w:rPr>
                <w:rFonts w:cstheme="minorHAnsi"/>
                <w:szCs w:val="22"/>
              </w:rPr>
              <w:t>Evaluation by group working of film production and discussion</w:t>
            </w:r>
          </w:p>
          <w:p w14:paraId="6361537F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 xml:space="preserve">. </w:t>
            </w:r>
            <w:r w:rsidRPr="00DE1CF9">
              <w:rPr>
                <w:rFonts w:cstheme="minorHAnsi"/>
                <w:szCs w:val="22"/>
              </w:rPr>
              <w:t>Evaluation by quiz, midterm examination and final examination</w:t>
            </w:r>
          </w:p>
          <w:p w14:paraId="63615380" w14:textId="77777777" w:rsidR="00665A3D" w:rsidRDefault="00665A3D" w:rsidP="0054452D">
            <w:pPr>
              <w:pStyle w:val="NoSpacing"/>
              <w:rPr>
                <w:rFonts w:cstheme="minorHAnsi"/>
                <w:szCs w:val="22"/>
              </w:rPr>
            </w:pPr>
          </w:p>
        </w:tc>
      </w:tr>
    </w:tbl>
    <w:p w14:paraId="63615382" w14:textId="77777777" w:rsidR="00642665" w:rsidRPr="00665A3D" w:rsidRDefault="00642665" w:rsidP="00D537A2">
      <w:pPr>
        <w:pStyle w:val="NoSpacing"/>
        <w:rPr>
          <w:rFonts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1"/>
        <w:gridCol w:w="2990"/>
      </w:tblGrid>
      <w:tr w:rsidR="00642665" w:rsidRPr="00665A3D" w14:paraId="63615386" w14:textId="77777777" w:rsidTr="000D58D1">
        <w:tc>
          <w:tcPr>
            <w:tcW w:w="3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15383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Standard</w:t>
            </w:r>
            <w:r w:rsidRPr="00665A3D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665A3D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15384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ctiviti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15385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ssessment</w:t>
            </w:r>
          </w:p>
        </w:tc>
      </w:tr>
      <w:tr w:rsidR="00642665" w:rsidRPr="002A3C52" w14:paraId="63615388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3615387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Cognitive Skills</w:t>
            </w:r>
          </w:p>
        </w:tc>
      </w:tr>
      <w:tr w:rsidR="00642665" w14:paraId="63615392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63615389" w14:textId="77777777" w:rsidR="005A1677" w:rsidRPr="00DE1CF9" w:rsidRDefault="005A1677" w:rsidP="005A1677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pply theoretical section and practical part to film production</w:t>
            </w:r>
          </w:p>
          <w:p w14:paraId="6361538A" w14:textId="77777777" w:rsidR="00642665" w:rsidRPr="00E05F73" w:rsidRDefault="005A1677" w:rsidP="00E05F7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nalyze situations in film produ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8B" w14:textId="77777777" w:rsidR="00E05F73" w:rsidRPr="00DE1CF9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actice and ideas conclusion by program of Microsoft PowerPoint</w:t>
            </w:r>
          </w:p>
          <w:p w14:paraId="6361538C" w14:textId="77777777" w:rsidR="00E05F73" w:rsidRPr="00DE1CF9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Assignment of group discussion and report</w:t>
            </w:r>
          </w:p>
          <w:p w14:paraId="6361538D" w14:textId="77777777" w:rsidR="00642665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Group analysis based on at present film principles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8E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behaviors, attention and class participation</w:t>
            </w:r>
          </w:p>
          <w:p w14:paraId="6361538F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group discussion</w:t>
            </w:r>
          </w:p>
          <w:p w14:paraId="63615390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class practice</w:t>
            </w:r>
          </w:p>
          <w:p w14:paraId="63615391" w14:textId="77777777" w:rsidR="00642665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students</w:t>
            </w:r>
            <w:r w:rsidRPr="00DE1CF9">
              <w:rPr>
                <w:rFonts w:cs="Angsana New"/>
                <w:szCs w:val="22"/>
                <w:cs/>
              </w:rPr>
              <w:t xml:space="preserve">’ </w:t>
            </w:r>
            <w:r w:rsidRPr="00DE1CF9">
              <w:rPr>
                <w:rFonts w:cstheme="minorHAnsi"/>
                <w:szCs w:val="22"/>
              </w:rPr>
              <w:t xml:space="preserve">ideas conclusion, analysis including with in class evaluation </w:t>
            </w:r>
          </w:p>
        </w:tc>
      </w:tr>
      <w:tr w:rsidR="00642665" w:rsidRPr="002A3C52" w14:paraId="63615394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3615393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Interpersonal Skills and Responsibilities</w:t>
            </w:r>
          </w:p>
        </w:tc>
      </w:tr>
      <w:tr w:rsidR="00642665" w14:paraId="636153A0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63615395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Relevant interpersonal skill and classmate </w:t>
            </w:r>
          </w:p>
          <w:p w14:paraId="63615396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Skill of creation and maintenance of interpersonal relationship with colleagues and gain and loss people</w:t>
            </w:r>
          </w:p>
          <w:p w14:paraId="63615397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ofessional practice with self</w:t>
            </w:r>
            <w:r w:rsidRPr="00DE1CF9">
              <w:rPr>
                <w:rFonts w:cs="Angsana New"/>
                <w:szCs w:val="22"/>
                <w:cs/>
              </w:rPr>
              <w:t>-</w:t>
            </w:r>
            <w:r w:rsidRPr="00DE1CF9">
              <w:rPr>
                <w:rFonts w:cstheme="minorHAnsi"/>
                <w:szCs w:val="22"/>
              </w:rPr>
              <w:t>responsibility and public responsibility based on moralities and ethics of mass communicators</w:t>
            </w:r>
          </w:p>
          <w:p w14:paraId="63615398" w14:textId="77777777" w:rsidR="00642665" w:rsidRPr="00FA7656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Being leader and follower while working development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99" w14:textId="77777777" w:rsidR="00C720DD" w:rsidRPr="00DE1CF9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Explain and conclude ideas through teaching documents and presentation by programs of Microsoft PowerPoint, Microsoft Word and Internet</w:t>
            </w:r>
          </w:p>
          <w:p w14:paraId="6361539A" w14:textId="77777777" w:rsidR="00C720DD" w:rsidRPr="00DE1CF9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roup works assignment</w:t>
            </w:r>
          </w:p>
          <w:p w14:paraId="6361539B" w14:textId="77777777" w:rsidR="00642665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roup presenta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61539C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behaviors, attention and class participation</w:t>
            </w:r>
          </w:p>
          <w:p w14:paraId="6361539D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group works</w:t>
            </w:r>
          </w:p>
          <w:p w14:paraId="6361539E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in class practice</w:t>
            </w:r>
          </w:p>
          <w:p w14:paraId="6361539F" w14:textId="77777777" w:rsidR="00642665" w:rsidRDefault="00642665" w:rsidP="008B05D3">
            <w:pPr>
              <w:pStyle w:val="NoSpacing"/>
              <w:rPr>
                <w:rFonts w:cstheme="minorHAnsi"/>
                <w:szCs w:val="22"/>
              </w:rPr>
            </w:pPr>
          </w:p>
        </w:tc>
      </w:tr>
      <w:tr w:rsidR="00642665" w:rsidRPr="002A3C52" w14:paraId="636153A2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636153A1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Numerical Analysis, Communication and Information Technology Skills</w:t>
            </w:r>
          </w:p>
        </w:tc>
      </w:tr>
      <w:tr w:rsidR="00642665" w14:paraId="636153AB" w14:textId="77777777" w:rsidTr="008B05D3">
        <w:tc>
          <w:tcPr>
            <w:tcW w:w="3080" w:type="dxa"/>
          </w:tcPr>
          <w:p w14:paraId="636153A3" w14:textId="77777777" w:rsidR="001C2DBE" w:rsidRPr="00DE1CF9" w:rsidRDefault="001C2DBE" w:rsidP="001C2DBE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Effective communication skill which are listening, speaking, reading and writing skills</w:t>
            </w:r>
          </w:p>
          <w:p w14:paraId="636153A4" w14:textId="77777777" w:rsidR="00642665" w:rsidRPr="001C2DBE" w:rsidRDefault="001C2DBE" w:rsidP="001C2DBE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Information technology and new media usage skills to support film production such as information searching via internet and uploading produced film to </w:t>
            </w:r>
            <w:proofErr w:type="spellStart"/>
            <w:r w:rsidRPr="00DE1CF9">
              <w:rPr>
                <w:rFonts w:cstheme="minorHAnsi"/>
                <w:szCs w:val="22"/>
              </w:rPr>
              <w:t>youtube</w:t>
            </w:r>
            <w:proofErr w:type="spellEnd"/>
            <w:r w:rsidRPr="00DE1CF9"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>com</w:t>
            </w:r>
          </w:p>
        </w:tc>
        <w:tc>
          <w:tcPr>
            <w:tcW w:w="3081" w:type="dxa"/>
          </w:tcPr>
          <w:p w14:paraId="636153A5" w14:textId="77777777" w:rsidR="00483DF2" w:rsidRPr="00DE1CF9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ommunicative technology usage practice such as assignment sending via e</w:t>
            </w:r>
            <w:r w:rsidRPr="00DE1CF9">
              <w:rPr>
                <w:rFonts w:cs="Angsana New"/>
                <w:szCs w:val="22"/>
                <w:cs/>
              </w:rPr>
              <w:t>-</w:t>
            </w:r>
            <w:r w:rsidRPr="00DE1CF9">
              <w:rPr>
                <w:rFonts w:cstheme="minorHAnsi"/>
                <w:szCs w:val="22"/>
              </w:rPr>
              <w:t>mail and creation of forum for ideas sharing</w:t>
            </w:r>
          </w:p>
          <w:p w14:paraId="636153A6" w14:textId="77777777" w:rsidR="00483DF2" w:rsidRPr="00DE1CF9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In class discussion or playing of case studies games</w:t>
            </w:r>
          </w:p>
          <w:p w14:paraId="636153A7" w14:textId="77777777" w:rsidR="00642665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Report presentation skill by using proper forms, tools and technology</w:t>
            </w:r>
          </w:p>
        </w:tc>
        <w:tc>
          <w:tcPr>
            <w:tcW w:w="3081" w:type="dxa"/>
          </w:tcPr>
          <w:p w14:paraId="636153A8" w14:textId="77777777" w:rsidR="005A6A3F" w:rsidRPr="00DE1CF9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behaviors, attention and class participation</w:t>
            </w:r>
          </w:p>
          <w:p w14:paraId="636153A9" w14:textId="77777777" w:rsidR="005A6A3F" w:rsidRPr="00DE1CF9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group discussion and presentation</w:t>
            </w:r>
          </w:p>
          <w:p w14:paraId="636153AA" w14:textId="77777777" w:rsidR="00642665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in class practice</w:t>
            </w:r>
          </w:p>
        </w:tc>
      </w:tr>
    </w:tbl>
    <w:p w14:paraId="636153AC" w14:textId="77777777" w:rsidR="000E56BD" w:rsidRPr="00DE1CF9" w:rsidRDefault="000E56BD" w:rsidP="00350F7C">
      <w:pPr>
        <w:pStyle w:val="NoSpacing"/>
        <w:rPr>
          <w:rFonts w:cstheme="minorHAnsi"/>
          <w:szCs w:val="22"/>
        </w:rPr>
      </w:pPr>
    </w:p>
    <w:p w14:paraId="636153AD" w14:textId="77777777" w:rsidR="00180ADC" w:rsidRPr="00DE1CF9" w:rsidRDefault="00180ADC" w:rsidP="00180ADC">
      <w:pPr>
        <w:pStyle w:val="NoSpacing"/>
        <w:ind w:left="1800"/>
        <w:rPr>
          <w:rFonts w:cstheme="minorHAnsi"/>
          <w:szCs w:val="22"/>
        </w:rPr>
      </w:pPr>
    </w:p>
    <w:p w14:paraId="636153AE" w14:textId="77777777" w:rsidR="007E0B40" w:rsidRPr="00DE1CF9" w:rsidRDefault="007E0B40" w:rsidP="007E0B40">
      <w:pPr>
        <w:pStyle w:val="NoSpacing"/>
        <w:ind w:left="426"/>
        <w:rPr>
          <w:rFonts w:cstheme="minorHAnsi"/>
          <w:szCs w:val="22"/>
        </w:rPr>
      </w:pPr>
    </w:p>
    <w:p w14:paraId="636153AF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36153B0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36153B1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36153B2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36153B3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36153B4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36153B5" w14:textId="77777777" w:rsidR="002060D7" w:rsidRPr="00DE1CF9" w:rsidRDefault="00D66786" w:rsidP="007E0B40">
      <w:pPr>
        <w:pStyle w:val="NoSpacing"/>
        <w:ind w:left="426"/>
        <w:rPr>
          <w:rFonts w:cstheme="minorHAnsi"/>
          <w:szCs w:val="22"/>
        </w:rPr>
      </w:pPr>
      <w:r>
        <w:rPr>
          <w:rFonts w:cs="Angsana New"/>
          <w:szCs w:val="22"/>
          <w:cs/>
        </w:rPr>
        <w:t xml:space="preserve"> </w:t>
      </w:r>
    </w:p>
    <w:p w14:paraId="636153B6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636153B7" w14:textId="77777777" w:rsidR="002060D7" w:rsidRDefault="002060D7" w:rsidP="00172109">
      <w:pPr>
        <w:pStyle w:val="NoSpacing"/>
        <w:rPr>
          <w:rFonts w:cstheme="minorHAnsi"/>
          <w:szCs w:val="22"/>
        </w:rPr>
      </w:pPr>
    </w:p>
    <w:p w14:paraId="636153B8" w14:textId="77777777" w:rsidR="00D537A2" w:rsidRPr="00DE1CF9" w:rsidRDefault="00D537A2" w:rsidP="00172109">
      <w:pPr>
        <w:pStyle w:val="NoSpacing"/>
        <w:rPr>
          <w:rFonts w:cstheme="minorHAnsi"/>
          <w:szCs w:val="22"/>
        </w:rPr>
      </w:pPr>
    </w:p>
    <w:p w14:paraId="636153B9" w14:textId="77777777" w:rsidR="002060D7" w:rsidRPr="00DE1CF9" w:rsidRDefault="002060D7" w:rsidP="005A6A3F">
      <w:pPr>
        <w:pStyle w:val="NoSpacing"/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 xml:space="preserve">Section </w:t>
      </w:r>
      <w:r w:rsidR="00D508CF" w:rsidRPr="00DE1CF9">
        <w:rPr>
          <w:rFonts w:cstheme="minorHAnsi"/>
          <w:b/>
          <w:bCs/>
          <w:szCs w:val="22"/>
        </w:rPr>
        <w:t>5</w:t>
      </w:r>
      <w:r w:rsidR="00D508CF"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theme="minorHAnsi"/>
          <w:b/>
          <w:bCs/>
          <w:szCs w:val="22"/>
        </w:rPr>
        <w:t xml:space="preserve"> Lesson</w:t>
      </w:r>
      <w:r w:rsidRPr="00DE1CF9">
        <w:rPr>
          <w:rFonts w:cstheme="minorHAnsi"/>
          <w:b/>
          <w:bCs/>
          <w:szCs w:val="22"/>
        </w:rPr>
        <w:t xml:space="preserve"> Plan and </w:t>
      </w:r>
      <w:r w:rsidR="007F2971">
        <w:rPr>
          <w:rFonts w:cstheme="minorHAnsi"/>
          <w:b/>
          <w:bCs/>
          <w:szCs w:val="22"/>
        </w:rPr>
        <w:t>Assessment</w:t>
      </w:r>
    </w:p>
    <w:p w14:paraId="636153BA" w14:textId="77777777" w:rsidR="002060D7" w:rsidRPr="00DE1CF9" w:rsidRDefault="002060D7" w:rsidP="002060D7">
      <w:pPr>
        <w:pStyle w:val="NoSpacing"/>
        <w:rPr>
          <w:rFonts w:cstheme="minorHAnsi"/>
          <w:szCs w:val="22"/>
        </w:rPr>
      </w:pPr>
    </w:p>
    <w:p w14:paraId="636153BB" w14:textId="77777777" w:rsidR="002060D7" w:rsidRPr="007F2971" w:rsidRDefault="00164538" w:rsidP="002060D7">
      <w:pPr>
        <w:pStyle w:val="NoSpacing"/>
        <w:numPr>
          <w:ilvl w:val="0"/>
          <w:numId w:val="7"/>
        </w:numPr>
        <w:ind w:hanging="294"/>
        <w:rPr>
          <w:rFonts w:cstheme="minorHAnsi"/>
          <w:b/>
          <w:bCs/>
          <w:szCs w:val="22"/>
        </w:rPr>
      </w:pPr>
      <w:r w:rsidRPr="007F2971">
        <w:rPr>
          <w:rFonts w:cstheme="minorHAnsi"/>
          <w:b/>
          <w:bCs/>
          <w:szCs w:val="22"/>
        </w:rPr>
        <w:t>Lesson</w:t>
      </w:r>
      <w:r w:rsidR="002060D7" w:rsidRPr="007F2971">
        <w:rPr>
          <w:rFonts w:cstheme="minorHAnsi"/>
          <w:b/>
          <w:bCs/>
          <w:szCs w:val="22"/>
        </w:rPr>
        <w:t xml:space="preserve"> Plan</w:t>
      </w:r>
    </w:p>
    <w:p w14:paraId="636153BC" w14:textId="77777777" w:rsidR="002060D7" w:rsidRPr="00DE1CF9" w:rsidRDefault="002060D7" w:rsidP="002060D7">
      <w:pPr>
        <w:pStyle w:val="NoSpacing"/>
        <w:ind w:left="720"/>
        <w:rPr>
          <w:rFonts w:cstheme="minorHAnsi"/>
          <w:szCs w:val="2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84"/>
        <w:gridCol w:w="2902"/>
        <w:gridCol w:w="758"/>
        <w:gridCol w:w="2219"/>
        <w:gridCol w:w="2693"/>
      </w:tblGrid>
      <w:tr w:rsidR="000551DD" w:rsidRPr="00DE1CF9" w14:paraId="636153C2" w14:textId="77777777" w:rsidTr="00132129">
        <w:tc>
          <w:tcPr>
            <w:tcW w:w="784" w:type="dxa"/>
            <w:shd w:val="clear" w:color="auto" w:fill="D9D9D9" w:themeFill="background1" w:themeFillShade="D9"/>
          </w:tcPr>
          <w:p w14:paraId="636153BD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Week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636153BE" w14:textId="77777777" w:rsidR="000551DD" w:rsidRPr="00DE1CF9" w:rsidRDefault="000551DD" w:rsidP="00164538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Topic</w:t>
            </w:r>
            <w:r w:rsidR="00164538">
              <w:rPr>
                <w:rFonts w:cs="Angsana New"/>
                <w:b/>
                <w:bCs/>
                <w:szCs w:val="22"/>
                <w:cs/>
              </w:rPr>
              <w:t>/</w:t>
            </w:r>
            <w:r w:rsidR="00164538">
              <w:rPr>
                <w:rFonts w:cstheme="minorHAnsi"/>
                <w:b/>
                <w:bCs/>
                <w:szCs w:val="22"/>
              </w:rPr>
              <w:t>Outline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36153BF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Hours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636153C0" w14:textId="77777777" w:rsidR="000551DD" w:rsidRPr="00DE1CF9" w:rsidRDefault="00164538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Learning Activities</w:t>
            </w:r>
            <w:r w:rsidR="000551DD" w:rsidRPr="00DE1CF9">
              <w:rPr>
                <w:rFonts w:cstheme="minorHAnsi"/>
                <w:b/>
                <w:bCs/>
                <w:szCs w:val="22"/>
              </w:rPr>
              <w:t xml:space="preserve"> and Media</w:t>
            </w:r>
            <w:r>
              <w:rPr>
                <w:rFonts w:cstheme="minorHAnsi"/>
                <w:b/>
                <w:bCs/>
                <w:szCs w:val="22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36153C1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Lecturer</w:t>
            </w:r>
          </w:p>
        </w:tc>
      </w:tr>
      <w:tr w:rsidR="002060D7" w:rsidRPr="00DE1CF9" w14:paraId="636153C9" w14:textId="77777777" w:rsidTr="00132129">
        <w:tc>
          <w:tcPr>
            <w:tcW w:w="784" w:type="dxa"/>
            <w:vAlign w:val="center"/>
          </w:tcPr>
          <w:p w14:paraId="636153C3" w14:textId="77777777" w:rsidR="002060D7" w:rsidRPr="00DE1CF9" w:rsidRDefault="00507EA8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636153C4" w14:textId="77777777" w:rsidR="002060D7" w:rsidRPr="00DE1CF9" w:rsidRDefault="0034481F" w:rsidP="008F4C5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Course Orientation</w:t>
            </w:r>
          </w:p>
          <w:p w14:paraId="636153C5" w14:textId="77777777" w:rsidR="00A2197D" w:rsidRPr="00DE1CF9" w:rsidRDefault="0072601E" w:rsidP="00FE6FB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FE6FB6">
              <w:rPr>
                <w:rFonts w:cstheme="minorHAnsi"/>
                <w:szCs w:val="22"/>
              </w:rPr>
              <w:t>Introduction for film production</w:t>
            </w:r>
            <w:r w:rsidR="0011279D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636153C6" w14:textId="77777777" w:rsidR="002060D7" w:rsidRPr="00DE1CF9" w:rsidRDefault="001A5D2A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C7" w14:textId="77777777" w:rsidR="002060D7" w:rsidRPr="00DE1CF9" w:rsidRDefault="00D42EDE" w:rsidP="008F4C5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Group Discussion</w:t>
            </w:r>
          </w:p>
        </w:tc>
        <w:tc>
          <w:tcPr>
            <w:tcW w:w="2693" w:type="dxa"/>
            <w:vAlign w:val="center"/>
          </w:tcPr>
          <w:p w14:paraId="636153C8" w14:textId="77777777" w:rsidR="002060D7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2060D7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636153D0" w14:textId="77777777" w:rsidTr="00132129">
        <w:tc>
          <w:tcPr>
            <w:tcW w:w="784" w:type="dxa"/>
            <w:vAlign w:val="center"/>
          </w:tcPr>
          <w:p w14:paraId="636153CA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636153CB" w14:textId="77777777" w:rsidR="009C4AB2" w:rsidRPr="00DE1CF9" w:rsidRDefault="009C4AB2" w:rsidP="00FE6FB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FE6FB6">
              <w:rPr>
                <w:rFonts w:cstheme="minorHAnsi"/>
                <w:szCs w:val="22"/>
              </w:rPr>
              <w:t>Preproduction for VFX</w:t>
            </w:r>
            <w:r w:rsidRPr="0011279D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636153CC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CD" w14:textId="77777777" w:rsidR="009817C9" w:rsidRDefault="009817C9" w:rsidP="00585742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Group Discussion</w:t>
            </w:r>
          </w:p>
          <w:p w14:paraId="636153CE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3CF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A06445" w:rsidRPr="00DE1CF9" w14:paraId="636153D6" w14:textId="77777777" w:rsidTr="00132129">
        <w:tc>
          <w:tcPr>
            <w:tcW w:w="784" w:type="dxa"/>
            <w:vAlign w:val="center"/>
          </w:tcPr>
          <w:p w14:paraId="636153D1" w14:textId="77777777" w:rsidR="00A06445" w:rsidRPr="00DE1CF9" w:rsidRDefault="00A06445" w:rsidP="00A064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902" w:type="dxa"/>
            <w:vAlign w:val="center"/>
          </w:tcPr>
          <w:p w14:paraId="636153D2" w14:textId="77777777" w:rsidR="00A06445" w:rsidRPr="00DE1CF9" w:rsidRDefault="00A06445" w:rsidP="00FE6FB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FE6FB6">
              <w:rPr>
                <w:rFonts w:cstheme="minorHAnsi"/>
                <w:szCs w:val="22"/>
              </w:rPr>
              <w:t>VFX shooting plan</w:t>
            </w:r>
            <w:r w:rsidRPr="0011279D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636153D3" w14:textId="77777777" w:rsidR="00A06445" w:rsidRPr="00DE1CF9" w:rsidRDefault="00A06445" w:rsidP="00A064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D4" w14:textId="77777777" w:rsidR="00A06445" w:rsidRPr="00DE1CF9" w:rsidRDefault="00A06445" w:rsidP="00FE6FB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proofErr w:type="spellStart"/>
            <w:r w:rsidR="00FE6FB6">
              <w:rPr>
                <w:rFonts w:cstheme="minorHAnsi"/>
                <w:szCs w:val="22"/>
              </w:rPr>
              <w:t>Dissussion</w:t>
            </w:r>
            <w:proofErr w:type="spellEnd"/>
          </w:p>
        </w:tc>
        <w:tc>
          <w:tcPr>
            <w:tcW w:w="2693" w:type="dxa"/>
            <w:vAlign w:val="center"/>
          </w:tcPr>
          <w:p w14:paraId="636153D5" w14:textId="77777777" w:rsidR="00A06445" w:rsidRPr="00DE1CF9" w:rsidRDefault="00A06445" w:rsidP="00A06445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601752" w:rsidRPr="00DE1CF9" w14:paraId="636153DC" w14:textId="77777777" w:rsidTr="00132129">
        <w:tc>
          <w:tcPr>
            <w:tcW w:w="784" w:type="dxa"/>
            <w:vAlign w:val="center"/>
          </w:tcPr>
          <w:p w14:paraId="636153D7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4</w:t>
            </w:r>
          </w:p>
        </w:tc>
        <w:tc>
          <w:tcPr>
            <w:tcW w:w="2902" w:type="dxa"/>
            <w:vAlign w:val="center"/>
          </w:tcPr>
          <w:p w14:paraId="636153D8" w14:textId="77777777" w:rsidR="00601752" w:rsidRPr="00DE1CF9" w:rsidRDefault="00601752" w:rsidP="00FE6FB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FE6FB6">
              <w:rPr>
                <w:rFonts w:cstheme="minorHAnsi"/>
                <w:szCs w:val="22"/>
              </w:rPr>
              <w:t>Shoot the VFX shot</w:t>
            </w:r>
          </w:p>
        </w:tc>
        <w:tc>
          <w:tcPr>
            <w:tcW w:w="758" w:type="dxa"/>
            <w:vAlign w:val="center"/>
          </w:tcPr>
          <w:p w14:paraId="636153D9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DA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3DB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601752" w:rsidRPr="00DE1CF9" w14:paraId="636153E2" w14:textId="77777777" w:rsidTr="00132129">
        <w:tc>
          <w:tcPr>
            <w:tcW w:w="784" w:type="dxa"/>
            <w:vAlign w:val="center"/>
          </w:tcPr>
          <w:p w14:paraId="636153DD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5</w:t>
            </w:r>
          </w:p>
        </w:tc>
        <w:tc>
          <w:tcPr>
            <w:tcW w:w="2902" w:type="dxa"/>
            <w:vAlign w:val="center"/>
          </w:tcPr>
          <w:p w14:paraId="636153DE" w14:textId="77777777" w:rsidR="00601752" w:rsidRPr="00DE1CF9" w:rsidRDefault="00601752" w:rsidP="00FE6FB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2E06DA">
              <w:rPr>
                <w:rFonts w:cstheme="minorHAnsi"/>
                <w:szCs w:val="22"/>
              </w:rPr>
              <w:t xml:space="preserve">Introduction for compositing </w:t>
            </w:r>
            <w:r w:rsidR="00FE6FB6">
              <w:rPr>
                <w:rFonts w:cstheme="minorHAnsi"/>
                <w:szCs w:val="22"/>
              </w:rPr>
              <w:t>software</w:t>
            </w:r>
          </w:p>
        </w:tc>
        <w:tc>
          <w:tcPr>
            <w:tcW w:w="758" w:type="dxa"/>
            <w:vAlign w:val="center"/>
          </w:tcPr>
          <w:p w14:paraId="636153DF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E0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3E1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9C4AB2" w:rsidRPr="00DE1CF9" w14:paraId="636153E8" w14:textId="77777777" w:rsidTr="00132129">
        <w:tc>
          <w:tcPr>
            <w:tcW w:w="784" w:type="dxa"/>
            <w:vAlign w:val="center"/>
          </w:tcPr>
          <w:p w14:paraId="636153E3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2902" w:type="dxa"/>
            <w:vAlign w:val="center"/>
          </w:tcPr>
          <w:p w14:paraId="636153E4" w14:textId="77777777" w:rsidR="009C4AB2" w:rsidRPr="00B07873" w:rsidRDefault="00FE6FB6" w:rsidP="00FE6FB6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>-</w:t>
            </w:r>
            <w:r>
              <w:rPr>
                <w:rFonts w:cstheme="minorHAnsi"/>
                <w:szCs w:val="22"/>
              </w:rPr>
              <w:t>Timeline and layer</w:t>
            </w:r>
          </w:p>
        </w:tc>
        <w:tc>
          <w:tcPr>
            <w:tcW w:w="758" w:type="dxa"/>
            <w:vAlign w:val="center"/>
          </w:tcPr>
          <w:p w14:paraId="636153E5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E6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3E7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0551DD" w:rsidRPr="00DE1CF9" w14:paraId="636153EB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36153E9" w14:textId="77777777" w:rsidR="000551DD" w:rsidRPr="00DE1CF9" w:rsidRDefault="00743170" w:rsidP="005D1004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636153EA" w14:textId="77777777" w:rsidR="000551DD" w:rsidRPr="00DE1CF9" w:rsidRDefault="00132129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Midterm</w:t>
            </w:r>
            <w:r w:rsidR="00743170">
              <w:rPr>
                <w:rFonts w:cstheme="minorHAnsi"/>
                <w:b/>
                <w:bCs/>
                <w:szCs w:val="22"/>
              </w:rPr>
              <w:t xml:space="preserve"> Break</w:t>
            </w:r>
            <w:r w:rsidR="00743170" w:rsidRPr="00DE1CF9">
              <w:rPr>
                <w:rFonts w:cstheme="minorHAnsi"/>
                <w:b/>
                <w:bCs/>
                <w:szCs w:val="22"/>
              </w:rPr>
              <w:t xml:space="preserve"> Week</w:t>
            </w:r>
          </w:p>
        </w:tc>
      </w:tr>
      <w:tr w:rsidR="00743170" w:rsidRPr="00DE1CF9" w14:paraId="636153EE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36153EC" w14:textId="77777777" w:rsidR="00743170" w:rsidRDefault="00743170" w:rsidP="005D1004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636153ED" w14:textId="77777777" w:rsidR="00743170" w:rsidRPr="00DE1CF9" w:rsidRDefault="00743170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Midterm Examination Week</w:t>
            </w:r>
          </w:p>
        </w:tc>
      </w:tr>
      <w:tr w:rsidR="009C4AB2" w:rsidRPr="00DE1CF9" w14:paraId="636153F4" w14:textId="77777777" w:rsidTr="00132129">
        <w:tc>
          <w:tcPr>
            <w:tcW w:w="784" w:type="dxa"/>
            <w:vAlign w:val="center"/>
          </w:tcPr>
          <w:p w14:paraId="636153EF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9</w:t>
            </w:r>
          </w:p>
        </w:tc>
        <w:tc>
          <w:tcPr>
            <w:tcW w:w="2902" w:type="dxa"/>
            <w:vAlign w:val="center"/>
          </w:tcPr>
          <w:p w14:paraId="636153F0" w14:textId="77777777" w:rsidR="009C4AB2" w:rsidRPr="00DE1CF9" w:rsidRDefault="009C4AB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2E06DA">
              <w:rPr>
                <w:rFonts w:cstheme="minorHAnsi"/>
                <w:szCs w:val="22"/>
              </w:rPr>
              <w:t>Transform the layer and 3D layer</w:t>
            </w:r>
          </w:p>
        </w:tc>
        <w:tc>
          <w:tcPr>
            <w:tcW w:w="758" w:type="dxa"/>
            <w:vAlign w:val="center"/>
          </w:tcPr>
          <w:p w14:paraId="636153F1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F2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3F3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601752" w:rsidRPr="00DE1CF9" w14:paraId="636153FA" w14:textId="77777777" w:rsidTr="00132129">
        <w:tc>
          <w:tcPr>
            <w:tcW w:w="784" w:type="dxa"/>
            <w:vAlign w:val="center"/>
          </w:tcPr>
          <w:p w14:paraId="636153F5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0</w:t>
            </w:r>
          </w:p>
        </w:tc>
        <w:tc>
          <w:tcPr>
            <w:tcW w:w="2902" w:type="dxa"/>
            <w:vAlign w:val="center"/>
          </w:tcPr>
          <w:p w14:paraId="636153F6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2E06DA">
              <w:rPr>
                <w:rFonts w:cstheme="minorHAnsi"/>
                <w:szCs w:val="22"/>
              </w:rPr>
              <w:t>Keying and Masking footage</w:t>
            </w:r>
          </w:p>
        </w:tc>
        <w:tc>
          <w:tcPr>
            <w:tcW w:w="758" w:type="dxa"/>
            <w:vAlign w:val="center"/>
          </w:tcPr>
          <w:p w14:paraId="636153F7" w14:textId="77777777" w:rsidR="00601752" w:rsidRPr="00DE1CF9" w:rsidRDefault="00601752" w:rsidP="00601752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F8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3F9" w14:textId="77777777" w:rsidR="00601752" w:rsidRPr="00DE1CF9" w:rsidRDefault="00601752" w:rsidP="00601752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9C4AB2" w:rsidRPr="00DE1CF9" w14:paraId="63615400" w14:textId="77777777" w:rsidTr="00132129">
        <w:tc>
          <w:tcPr>
            <w:tcW w:w="784" w:type="dxa"/>
            <w:vAlign w:val="center"/>
          </w:tcPr>
          <w:p w14:paraId="636153FB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1</w:t>
            </w:r>
          </w:p>
        </w:tc>
        <w:tc>
          <w:tcPr>
            <w:tcW w:w="2902" w:type="dxa"/>
            <w:vAlign w:val="center"/>
          </w:tcPr>
          <w:p w14:paraId="636153FC" w14:textId="77777777" w:rsidR="009C4AB2" w:rsidRPr="00DE1CF9" w:rsidRDefault="009C4AB2" w:rsidP="009C00C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2E06DA">
              <w:rPr>
                <w:rFonts w:cstheme="minorHAnsi"/>
                <w:szCs w:val="22"/>
              </w:rPr>
              <w:t>Basic VFX software plugins</w:t>
            </w:r>
          </w:p>
        </w:tc>
        <w:tc>
          <w:tcPr>
            <w:tcW w:w="758" w:type="dxa"/>
            <w:vAlign w:val="center"/>
          </w:tcPr>
          <w:p w14:paraId="636153FD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3FE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3FF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63615406" w14:textId="77777777" w:rsidTr="00132129">
        <w:tc>
          <w:tcPr>
            <w:tcW w:w="784" w:type="dxa"/>
            <w:vAlign w:val="center"/>
          </w:tcPr>
          <w:p w14:paraId="63615401" w14:textId="77777777" w:rsidR="009C4AB2" w:rsidRPr="00DE1CF9" w:rsidRDefault="009C4AB2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2</w:t>
            </w:r>
          </w:p>
        </w:tc>
        <w:tc>
          <w:tcPr>
            <w:tcW w:w="2902" w:type="dxa"/>
            <w:vAlign w:val="center"/>
          </w:tcPr>
          <w:p w14:paraId="63615402" w14:textId="77777777" w:rsidR="009C4AB2" w:rsidRPr="00DE1CF9" w:rsidRDefault="009C4AB2" w:rsidP="00EA7E97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2E06DA">
              <w:rPr>
                <w:rFonts w:cstheme="minorHAnsi"/>
                <w:szCs w:val="22"/>
              </w:rPr>
              <w:t>Basic particle system</w:t>
            </w:r>
          </w:p>
        </w:tc>
        <w:tc>
          <w:tcPr>
            <w:tcW w:w="758" w:type="dxa"/>
            <w:vAlign w:val="center"/>
          </w:tcPr>
          <w:p w14:paraId="63615403" w14:textId="77777777" w:rsidR="009C4AB2" w:rsidRPr="00DE1CF9" w:rsidRDefault="009C4AB2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404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405" w14:textId="77777777" w:rsidR="009C4AB2" w:rsidRPr="00DE1CF9" w:rsidRDefault="00D66786" w:rsidP="00EF1DCB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EA7E97" w:rsidRPr="00DE1CF9" w14:paraId="6361540C" w14:textId="77777777" w:rsidTr="00132129">
        <w:tc>
          <w:tcPr>
            <w:tcW w:w="784" w:type="dxa"/>
            <w:vAlign w:val="center"/>
          </w:tcPr>
          <w:p w14:paraId="63615407" w14:textId="77777777" w:rsidR="00EA7E97" w:rsidRPr="00DE1CF9" w:rsidRDefault="00EA7E97" w:rsidP="00EA7E97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3</w:t>
            </w:r>
            <w:r>
              <w:rPr>
                <w:rFonts w:cs="Angsana New"/>
                <w:szCs w:val="22"/>
                <w:cs/>
              </w:rPr>
              <w:t xml:space="preserve">- </w:t>
            </w:r>
            <w:r>
              <w:rPr>
                <w:rFonts w:cstheme="minorHAnsi"/>
                <w:szCs w:val="22"/>
              </w:rPr>
              <w:t>14</w:t>
            </w:r>
          </w:p>
        </w:tc>
        <w:tc>
          <w:tcPr>
            <w:tcW w:w="2902" w:type="dxa"/>
            <w:vAlign w:val="center"/>
          </w:tcPr>
          <w:p w14:paraId="63615408" w14:textId="77777777" w:rsidR="00EA7E97" w:rsidRPr="00DE1CF9" w:rsidRDefault="00EA7E97" w:rsidP="002E06DA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2E06DA">
              <w:rPr>
                <w:rFonts w:cstheme="minorHAnsi"/>
                <w:szCs w:val="22"/>
              </w:rPr>
              <w:t xml:space="preserve">composition and </w:t>
            </w:r>
            <w:proofErr w:type="spellStart"/>
            <w:r w:rsidR="002E06DA">
              <w:rPr>
                <w:rFonts w:cstheme="minorHAnsi"/>
                <w:szCs w:val="22"/>
              </w:rPr>
              <w:t>precomposition</w:t>
            </w:r>
            <w:proofErr w:type="spellEnd"/>
            <w:r w:rsidRPr="00591D6F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63615409" w14:textId="77777777" w:rsidR="00EA7E97" w:rsidRPr="00DE1CF9" w:rsidRDefault="00EA7E97" w:rsidP="00EA7E97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40A" w14:textId="77777777" w:rsidR="00EA7E97" w:rsidRPr="00DE1CF9" w:rsidRDefault="00EA7E97" w:rsidP="00EA7E97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6361540B" w14:textId="77777777" w:rsidR="00EA7E97" w:rsidRPr="00DE1CF9" w:rsidRDefault="00EA7E97" w:rsidP="00EA7E97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743170" w:rsidRPr="00DE1CF9" w14:paraId="63615412" w14:textId="77777777" w:rsidTr="00132129">
        <w:tc>
          <w:tcPr>
            <w:tcW w:w="784" w:type="dxa"/>
            <w:vAlign w:val="center"/>
          </w:tcPr>
          <w:p w14:paraId="6361540D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</w:p>
        </w:tc>
        <w:tc>
          <w:tcPr>
            <w:tcW w:w="2902" w:type="dxa"/>
            <w:vAlign w:val="center"/>
          </w:tcPr>
          <w:p w14:paraId="6361540E" w14:textId="77777777" w:rsidR="00743170" w:rsidRPr="00DE1CF9" w:rsidRDefault="00743170" w:rsidP="00EA7E97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D508CF" w:rsidRPr="00591D6F">
              <w:rPr>
                <w:rFonts w:cstheme="minorHAnsi"/>
                <w:szCs w:val="22"/>
              </w:rPr>
              <w:t xml:space="preserve">Project </w:t>
            </w:r>
            <w:r w:rsidR="00D508CF" w:rsidRPr="00591D6F">
              <w:rPr>
                <w:rFonts w:cs="Angsana New"/>
                <w:szCs w:val="22"/>
                <w:cs/>
              </w:rPr>
              <w:t>–</w:t>
            </w:r>
            <w:r w:rsidR="00591D6F" w:rsidRPr="00591D6F">
              <w:rPr>
                <w:rFonts w:cs="Angsana New"/>
                <w:szCs w:val="22"/>
                <w:cs/>
              </w:rPr>
              <w:t xml:space="preserve"> </w:t>
            </w:r>
            <w:r w:rsidR="00EA7E97">
              <w:rPr>
                <w:rFonts w:cstheme="minorHAnsi"/>
                <w:szCs w:val="22"/>
              </w:rPr>
              <w:t>Presentation</w:t>
            </w:r>
            <w:r w:rsidR="00591D6F" w:rsidRPr="00591D6F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6361540F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63615410" w14:textId="77777777" w:rsidR="00743170" w:rsidRPr="00D508CF" w:rsidRDefault="00743170" w:rsidP="00D508CF">
            <w:pPr>
              <w:pStyle w:val="NoSpacing"/>
              <w:rPr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9C4AB2" w:rsidRPr="00DE1CF9">
              <w:rPr>
                <w:rFonts w:cstheme="minorHAnsi"/>
                <w:szCs w:val="22"/>
              </w:rPr>
              <w:t>Presentation</w:t>
            </w:r>
            <w:r w:rsidR="00D508CF">
              <w:rPr>
                <w:rFonts w:cs="Angsana New"/>
                <w:szCs w:val="22"/>
                <w:cs/>
              </w:rPr>
              <w:t xml:space="preserve"> </w:t>
            </w:r>
            <w:r w:rsidR="00D508CF">
              <w:rPr>
                <w:szCs w:val="22"/>
              </w:rPr>
              <w:t>and Criticism</w:t>
            </w:r>
          </w:p>
        </w:tc>
        <w:tc>
          <w:tcPr>
            <w:tcW w:w="2693" w:type="dxa"/>
            <w:vAlign w:val="center"/>
          </w:tcPr>
          <w:p w14:paraId="63615411" w14:textId="77777777" w:rsidR="00743170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743170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743170" w:rsidRPr="00DE1CF9" w14:paraId="63615415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3615413" w14:textId="77777777" w:rsidR="00743170" w:rsidRPr="00DE1CF9" w:rsidRDefault="00743170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6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63615414" w14:textId="77777777" w:rsidR="00743170" w:rsidRPr="00DE1CF9" w:rsidRDefault="00132129" w:rsidP="00EF1DCB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Final</w:t>
            </w:r>
            <w:r w:rsidR="00743170">
              <w:rPr>
                <w:rFonts w:cstheme="minorHAnsi"/>
                <w:b/>
                <w:bCs/>
                <w:szCs w:val="22"/>
              </w:rPr>
              <w:t xml:space="preserve"> Break</w:t>
            </w:r>
            <w:r w:rsidR="00743170" w:rsidRPr="00DE1CF9">
              <w:rPr>
                <w:rFonts w:cstheme="minorHAnsi"/>
                <w:b/>
                <w:bCs/>
                <w:szCs w:val="22"/>
              </w:rPr>
              <w:t xml:space="preserve"> Week</w:t>
            </w:r>
          </w:p>
        </w:tc>
      </w:tr>
      <w:tr w:rsidR="00743170" w:rsidRPr="00DE1CF9" w14:paraId="63615418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3615416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7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63615417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Final Examination Week</w:t>
            </w:r>
          </w:p>
        </w:tc>
      </w:tr>
      <w:tr w:rsidR="00743170" w:rsidRPr="00DE1CF9" w14:paraId="6361541E" w14:textId="77777777" w:rsidTr="00132129">
        <w:tc>
          <w:tcPr>
            <w:tcW w:w="784" w:type="dxa"/>
          </w:tcPr>
          <w:p w14:paraId="63615419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02" w:type="dxa"/>
          </w:tcPr>
          <w:p w14:paraId="6361541A" w14:textId="77777777" w:rsidR="00743170" w:rsidRPr="00DE1CF9" w:rsidRDefault="00743170" w:rsidP="008B0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otal Hours</w:t>
            </w:r>
          </w:p>
        </w:tc>
        <w:tc>
          <w:tcPr>
            <w:tcW w:w="758" w:type="dxa"/>
          </w:tcPr>
          <w:p w14:paraId="6361541B" w14:textId="77777777" w:rsidR="00743170" w:rsidRPr="00DE1CF9" w:rsidRDefault="00A8324E" w:rsidP="00FF783C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9</w:t>
            </w:r>
          </w:p>
        </w:tc>
        <w:tc>
          <w:tcPr>
            <w:tcW w:w="2219" w:type="dxa"/>
          </w:tcPr>
          <w:p w14:paraId="6361541C" w14:textId="77777777" w:rsidR="00743170" w:rsidRPr="00DE1CF9" w:rsidRDefault="00743170" w:rsidP="008B05D3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6361541D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</w:tr>
    </w:tbl>
    <w:p w14:paraId="6361541F" w14:textId="77777777" w:rsidR="00C53388" w:rsidRPr="00DE1CF9" w:rsidRDefault="00C53388" w:rsidP="004B0298">
      <w:pPr>
        <w:pStyle w:val="NoSpacing"/>
        <w:rPr>
          <w:rFonts w:cstheme="minorHAnsi"/>
          <w:szCs w:val="22"/>
        </w:rPr>
      </w:pPr>
    </w:p>
    <w:p w14:paraId="63615420" w14:textId="77777777" w:rsidR="000551DD" w:rsidRPr="00DE1CF9" w:rsidRDefault="000551DD" w:rsidP="004B0298">
      <w:pPr>
        <w:pStyle w:val="NoSpacing"/>
        <w:rPr>
          <w:rFonts w:cstheme="minorHAnsi"/>
          <w:szCs w:val="22"/>
        </w:rPr>
      </w:pPr>
    </w:p>
    <w:p w14:paraId="63615421" w14:textId="77777777" w:rsidR="00DA0233" w:rsidRPr="007F2971" w:rsidRDefault="00DA0233" w:rsidP="00DA0233">
      <w:pPr>
        <w:pStyle w:val="NoSpacing"/>
        <w:numPr>
          <w:ilvl w:val="0"/>
          <w:numId w:val="7"/>
        </w:numPr>
        <w:ind w:hanging="294"/>
        <w:rPr>
          <w:rFonts w:cstheme="minorHAnsi"/>
          <w:b/>
          <w:bCs/>
          <w:szCs w:val="22"/>
        </w:rPr>
      </w:pPr>
      <w:r w:rsidRPr="007F2971">
        <w:rPr>
          <w:rFonts w:cstheme="minorHAnsi"/>
          <w:b/>
          <w:bCs/>
          <w:szCs w:val="22"/>
        </w:rPr>
        <w:t>Learning Assessment Plan</w:t>
      </w:r>
    </w:p>
    <w:p w14:paraId="63615422" w14:textId="77777777" w:rsidR="00DA0233" w:rsidRPr="00DE1CF9" w:rsidRDefault="00DA0233" w:rsidP="00DA0233">
      <w:pPr>
        <w:pStyle w:val="NoSpacing"/>
        <w:rPr>
          <w:rFonts w:cstheme="minorHAnsi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984"/>
      </w:tblGrid>
      <w:tr w:rsidR="00DA0233" w:rsidRPr="00DE1CF9" w14:paraId="63615427" w14:textId="77777777" w:rsidTr="00A045D3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23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Learning </w:t>
            </w:r>
            <w:r w:rsidRPr="00DE1CF9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24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ssessment Activit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25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ime Schedu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26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oportion</w:t>
            </w:r>
            <w:r>
              <w:rPr>
                <w:rFonts w:cstheme="minorHAnsi"/>
                <w:b/>
                <w:bCs/>
                <w:szCs w:val="22"/>
              </w:rPr>
              <w:t xml:space="preserve"> of Assessment </w:t>
            </w:r>
            <w:r>
              <w:rPr>
                <w:rFonts w:cs="Angsana New"/>
                <w:b/>
                <w:bCs/>
                <w:szCs w:val="22"/>
                <w:cs/>
              </w:rPr>
              <w:t>(%)</w:t>
            </w:r>
          </w:p>
        </w:tc>
      </w:tr>
      <w:tr w:rsidR="00DA0233" w:rsidRPr="00DE1CF9" w14:paraId="63615429" w14:textId="77777777" w:rsidTr="00A045D3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14:paraId="63615428" w14:textId="77777777" w:rsidR="00DA0233" w:rsidRPr="00DE1CF9" w:rsidRDefault="00D80323" w:rsidP="00D8032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</w:t>
            </w:r>
            <w:r w:rsidR="00DA0233" w:rsidRPr="0054452D">
              <w:rPr>
                <w:rFonts w:cstheme="minorHAnsi"/>
                <w:b/>
                <w:bCs/>
                <w:szCs w:val="22"/>
              </w:rPr>
              <w:t>Ethics and Morals</w:t>
            </w:r>
          </w:p>
        </w:tc>
      </w:tr>
      <w:tr w:rsidR="00DA0233" w:rsidRPr="00DE1CF9" w14:paraId="63615433" w14:textId="77777777" w:rsidTr="00A045D3">
        <w:tc>
          <w:tcPr>
            <w:tcW w:w="2943" w:type="dxa"/>
            <w:tcBorders>
              <w:bottom w:val="single" w:sz="4" w:space="0" w:color="auto"/>
            </w:tcBorders>
          </w:tcPr>
          <w:p w14:paraId="6361542A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>
              <w:rPr>
                <w:rFonts w:cstheme="minorHAnsi"/>
                <w:szCs w:val="22"/>
              </w:rPr>
              <w:t xml:space="preserve">  Honesty</w:t>
            </w:r>
          </w:p>
          <w:p w14:paraId="6361542B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Integrity</w:t>
            </w:r>
          </w:p>
          <w:p w14:paraId="6361542C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Responsibility</w:t>
            </w:r>
          </w:p>
          <w:p w14:paraId="6361542D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4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Punctuality</w:t>
            </w:r>
          </w:p>
          <w:p w14:paraId="6361542E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Tolerance</w:t>
            </w:r>
          </w:p>
          <w:p w14:paraId="6361542F" w14:textId="77777777" w:rsidR="00DA0233" w:rsidRPr="00DE1CF9" w:rsidRDefault="00DA0233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Confide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615430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lastRenderedPageBreak/>
              <w:t>Behaviors and Class Practical Particip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615431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ery We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615432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Attendance 10</w:t>
            </w:r>
            <w:r>
              <w:rPr>
                <w:rFonts w:cs="Angsana New"/>
                <w:szCs w:val="22"/>
                <w:cs/>
              </w:rPr>
              <w:t>%</w:t>
            </w:r>
          </w:p>
        </w:tc>
      </w:tr>
    </w:tbl>
    <w:p w14:paraId="63615434" w14:textId="77777777" w:rsidR="000551DD" w:rsidRPr="00DE1CF9" w:rsidRDefault="000551DD" w:rsidP="004B0298">
      <w:pPr>
        <w:pStyle w:val="NoSpacing"/>
        <w:rPr>
          <w:rFonts w:cstheme="minorHAnsi"/>
          <w:szCs w:val="22"/>
        </w:rPr>
      </w:pPr>
    </w:p>
    <w:p w14:paraId="63615435" w14:textId="77777777" w:rsidR="00C53388" w:rsidRDefault="00C53388" w:rsidP="002060D7">
      <w:pPr>
        <w:pStyle w:val="NoSpacing"/>
        <w:ind w:left="720"/>
        <w:rPr>
          <w:rFonts w:cstheme="minorHAnsi"/>
          <w:szCs w:val="22"/>
        </w:rPr>
      </w:pPr>
    </w:p>
    <w:p w14:paraId="63615436" w14:textId="77777777" w:rsidR="007F2971" w:rsidRDefault="007F2971" w:rsidP="002060D7">
      <w:pPr>
        <w:pStyle w:val="NoSpacing"/>
        <w:ind w:left="720"/>
        <w:rPr>
          <w:rFonts w:cstheme="minorHAnsi"/>
          <w:szCs w:val="22"/>
        </w:rPr>
      </w:pPr>
    </w:p>
    <w:p w14:paraId="63615437" w14:textId="77777777" w:rsidR="009817C9" w:rsidRDefault="009817C9" w:rsidP="002060D7">
      <w:pPr>
        <w:pStyle w:val="NoSpacing"/>
        <w:ind w:left="720"/>
        <w:rPr>
          <w:rFonts w:cstheme="minorHAnsi"/>
          <w:szCs w:val="22"/>
        </w:rPr>
      </w:pPr>
    </w:p>
    <w:p w14:paraId="63615438" w14:textId="77777777" w:rsidR="009817C9" w:rsidRDefault="009817C9" w:rsidP="002060D7">
      <w:pPr>
        <w:pStyle w:val="NoSpacing"/>
        <w:ind w:left="720"/>
        <w:rPr>
          <w:rFonts w:cstheme="minorHAnsi"/>
          <w:szCs w:val="22"/>
        </w:rPr>
      </w:pPr>
    </w:p>
    <w:p w14:paraId="63615439" w14:textId="77777777" w:rsidR="007F2971" w:rsidRDefault="007F2971" w:rsidP="002060D7">
      <w:pPr>
        <w:pStyle w:val="NoSpacing"/>
        <w:ind w:left="720"/>
        <w:rPr>
          <w:rFonts w:cstheme="minorHAnsi"/>
          <w:szCs w:val="22"/>
        </w:rPr>
      </w:pPr>
    </w:p>
    <w:p w14:paraId="6361543A" w14:textId="77777777" w:rsidR="008909F3" w:rsidRDefault="008909F3" w:rsidP="008909F3">
      <w:pPr>
        <w:pStyle w:val="NoSpacing"/>
        <w:rPr>
          <w:rFonts w:cstheme="minorHAnsi"/>
          <w:szCs w:val="22"/>
        </w:rPr>
      </w:pPr>
    </w:p>
    <w:p w14:paraId="6361543B" w14:textId="77777777" w:rsidR="00132129" w:rsidRPr="00DE1CF9" w:rsidRDefault="00132129" w:rsidP="008909F3">
      <w:pPr>
        <w:pStyle w:val="NoSpacing"/>
        <w:rPr>
          <w:rFonts w:cstheme="minorHAnsi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984"/>
      </w:tblGrid>
      <w:tr w:rsidR="00C11231" w:rsidRPr="00DE1CF9" w14:paraId="63615440" w14:textId="77777777" w:rsidTr="00AC3A3E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3C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Learning </w:t>
            </w:r>
            <w:r w:rsidR="000551DD" w:rsidRPr="00DE1CF9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3D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ssessment Activit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3E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ime Schedu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543F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oportion</w:t>
            </w:r>
            <w:r w:rsidR="007F2971">
              <w:rPr>
                <w:rFonts w:cstheme="minorHAnsi"/>
                <w:b/>
                <w:bCs/>
                <w:szCs w:val="22"/>
              </w:rPr>
              <w:t xml:space="preserve"> of Assessment </w:t>
            </w:r>
            <w:r w:rsidR="007F2971">
              <w:rPr>
                <w:rFonts w:cs="Angsana New"/>
                <w:b/>
                <w:bCs/>
                <w:szCs w:val="22"/>
                <w:cs/>
              </w:rPr>
              <w:t>(%)</w:t>
            </w:r>
          </w:p>
        </w:tc>
      </w:tr>
      <w:tr w:rsidR="000D58D1" w:rsidRPr="00DE1CF9" w14:paraId="63615442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3615441" w14:textId="77777777" w:rsidR="000D58D1" w:rsidRPr="00464A94" w:rsidRDefault="00D80323" w:rsidP="00D80323">
            <w:pPr>
              <w:pStyle w:val="NoSpacing"/>
              <w:ind w:left="-142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</w:t>
            </w:r>
            <w:r w:rsidR="000D58D1" w:rsidRPr="00464A94">
              <w:rPr>
                <w:rFonts w:cstheme="minorHAnsi"/>
                <w:b/>
                <w:bCs/>
                <w:szCs w:val="22"/>
              </w:rPr>
              <w:t>Knowledge</w:t>
            </w:r>
          </w:p>
        </w:tc>
      </w:tr>
      <w:tr w:rsidR="00AC3A3E" w:rsidRPr="00DE1CF9" w14:paraId="6361544E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63615443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Can apply knowledge in real working time</w:t>
            </w:r>
          </w:p>
          <w:p w14:paraId="63615444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Dare to use creativity that</w:t>
            </w:r>
            <w:r w:rsidRPr="00DE1CF9">
              <w:rPr>
                <w:rFonts w:cs="Angsana New"/>
                <w:szCs w:val="22"/>
                <w:cs/>
              </w:rPr>
              <w:t>’</w:t>
            </w:r>
            <w:r w:rsidRPr="00DE1CF9">
              <w:rPr>
                <w:rFonts w:cstheme="minorHAnsi"/>
                <w:szCs w:val="22"/>
              </w:rPr>
              <w:t>s profit for film production development</w:t>
            </w:r>
          </w:p>
          <w:p w14:paraId="63615445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Understand in working process rightly in standard</w:t>
            </w:r>
          </w:p>
          <w:p w14:paraId="63615446" w14:textId="77777777" w:rsidR="008909F3" w:rsidRPr="00035801" w:rsidRDefault="00035801" w:rsidP="00C53388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ood attitude to profession and work based on moralities and ethics of mass communicato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615447" w14:textId="77777777" w:rsidR="008909F3" w:rsidRPr="00DE1CF9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Midterm and Final Examination Scor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615448" w14:textId="77777777" w:rsidR="00176D3B" w:rsidRPr="00DE1CF9" w:rsidRDefault="00D74D9F" w:rsidP="002E3E3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</w:t>
            </w:r>
            <w:r w:rsidR="002E3E30">
              <w:rPr>
                <w:rFonts w:cstheme="minorHAnsi"/>
                <w:szCs w:val="22"/>
              </w:rPr>
              <w:t>8</w:t>
            </w:r>
            <w:r>
              <w:rPr>
                <w:rFonts w:cstheme="minorHAnsi"/>
                <w:szCs w:val="22"/>
              </w:rPr>
              <w:t xml:space="preserve"> and 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615449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idterm Examination </w:t>
            </w:r>
          </w:p>
          <w:p w14:paraId="6361544A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</w:t>
            </w:r>
            <w:r>
              <w:rPr>
                <w:rFonts w:cs="Angsana New"/>
                <w:szCs w:val="22"/>
                <w:cs/>
              </w:rPr>
              <w:t>%</w:t>
            </w:r>
          </w:p>
          <w:p w14:paraId="6361544B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  <w:p w14:paraId="6361544C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inal Examination 30</w:t>
            </w:r>
            <w:r>
              <w:rPr>
                <w:rFonts w:cs="Angsana New"/>
                <w:szCs w:val="22"/>
                <w:cs/>
              </w:rPr>
              <w:t>%</w:t>
            </w:r>
          </w:p>
          <w:p w14:paraId="6361544D" w14:textId="77777777" w:rsidR="00176D3B" w:rsidRPr="00DE1CF9" w:rsidRDefault="00176D3B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</w:tr>
      <w:tr w:rsidR="000D58D1" w:rsidRPr="00DE1CF9" w14:paraId="63615450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361544F" w14:textId="77777777" w:rsidR="000D58D1" w:rsidRPr="00DE1CF9" w:rsidRDefault="00035801" w:rsidP="00035801">
            <w:pPr>
              <w:pStyle w:val="NoSpacing"/>
              <w:ind w:left="426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3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 </w:t>
            </w:r>
            <w:r w:rsidR="004A5599" w:rsidRPr="0054452D">
              <w:rPr>
                <w:rFonts w:cstheme="minorHAnsi"/>
                <w:b/>
                <w:bCs/>
                <w:szCs w:val="22"/>
              </w:rPr>
              <w:t>Cognitive Skills</w:t>
            </w:r>
          </w:p>
        </w:tc>
      </w:tr>
      <w:tr w:rsidR="00AC3A3E" w:rsidRPr="00DE1CF9" w14:paraId="63615458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63615451" w14:textId="77777777" w:rsidR="000C46E4" w:rsidRPr="00DE1CF9" w:rsidRDefault="000C46E4" w:rsidP="000C46E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pply theoretical section and practical part to film production</w:t>
            </w:r>
          </w:p>
          <w:p w14:paraId="63615452" w14:textId="77777777" w:rsidR="000C46E4" w:rsidRDefault="000C46E4" w:rsidP="000C46E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Can analyze situations in </w:t>
            </w:r>
          </w:p>
          <w:p w14:paraId="63615453" w14:textId="77777777" w:rsidR="008909F3" w:rsidRPr="00DE1CF9" w:rsidRDefault="00047D5B" w:rsidP="000C46E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 </w:t>
            </w:r>
            <w:r w:rsidR="000C46E4" w:rsidRPr="00DE1CF9">
              <w:rPr>
                <w:rFonts w:cstheme="minorHAnsi"/>
                <w:szCs w:val="22"/>
              </w:rPr>
              <w:t>film produ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615454" w14:textId="77777777" w:rsidR="008909F3" w:rsidRPr="00DE1CF9" w:rsidRDefault="00C53388" w:rsidP="001F353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Group </w:t>
            </w:r>
            <w:r w:rsidR="00862972" w:rsidRPr="00DE1CF9">
              <w:rPr>
                <w:rFonts w:cstheme="minorHAnsi"/>
                <w:szCs w:val="22"/>
              </w:rPr>
              <w:t>D</w:t>
            </w:r>
            <w:r w:rsidRPr="00DE1CF9">
              <w:rPr>
                <w:rFonts w:cstheme="minorHAnsi"/>
                <w:szCs w:val="22"/>
              </w:rPr>
              <w:t xml:space="preserve">iscussion and </w:t>
            </w:r>
            <w:r w:rsidR="00862972" w:rsidRPr="00DE1CF9">
              <w:rPr>
                <w:rFonts w:cstheme="minorHAnsi"/>
                <w:szCs w:val="22"/>
              </w:rPr>
              <w:t>A</w:t>
            </w:r>
            <w:r w:rsidRPr="00DE1CF9">
              <w:rPr>
                <w:rFonts w:cstheme="minorHAnsi"/>
                <w:szCs w:val="22"/>
              </w:rPr>
              <w:t>nalys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615455" w14:textId="77777777" w:rsidR="008909F3" w:rsidRPr="00DE1CF9" w:rsidRDefault="00C11231" w:rsidP="009817C9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1, </w:t>
            </w:r>
            <w:r w:rsidR="009817C9">
              <w:rPr>
                <w:rFonts w:cstheme="minorHAnsi"/>
                <w:szCs w:val="22"/>
              </w:rPr>
              <w:t>2</w:t>
            </w:r>
            <w:r w:rsidR="00D74D9F">
              <w:rPr>
                <w:rFonts w:cstheme="minorHAnsi"/>
                <w:szCs w:val="22"/>
              </w:rPr>
              <w:t xml:space="preserve"> and </w:t>
            </w:r>
            <w:r w:rsidR="009817C9">
              <w:rPr>
                <w:rFonts w:cstheme="minorHAnsi"/>
                <w:szCs w:val="22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615456" w14:textId="77777777" w:rsidR="008909F3" w:rsidRDefault="00251D88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roup Discussion</w:t>
            </w:r>
          </w:p>
          <w:p w14:paraId="63615457" w14:textId="77777777" w:rsidR="00251D88" w:rsidRPr="00DE1CF9" w:rsidRDefault="00E574B4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  <w:r w:rsidR="00251D88">
              <w:rPr>
                <w:rFonts w:cs="Angsana New"/>
                <w:szCs w:val="22"/>
                <w:cs/>
              </w:rPr>
              <w:t>%</w:t>
            </w:r>
          </w:p>
        </w:tc>
      </w:tr>
      <w:tr w:rsidR="000D58D1" w:rsidRPr="00DE1CF9" w14:paraId="6361545A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63615459" w14:textId="77777777" w:rsidR="000D58D1" w:rsidRPr="00DE1CF9" w:rsidRDefault="00035801" w:rsidP="00035801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4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 </w:t>
            </w:r>
            <w:r w:rsidR="004A5599" w:rsidRPr="0054452D">
              <w:rPr>
                <w:rFonts w:cstheme="minorHAnsi"/>
                <w:b/>
                <w:bCs/>
                <w:szCs w:val="22"/>
              </w:rPr>
              <w:t>Interpersonal Skills and Responsibilities</w:t>
            </w:r>
          </w:p>
        </w:tc>
      </w:tr>
      <w:tr w:rsidR="00AC3A3E" w:rsidRPr="00DE1CF9" w14:paraId="63615464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6361545B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Relevant interpersonal skill and classmate </w:t>
            </w:r>
          </w:p>
          <w:p w14:paraId="6361545C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Skill of creation and maintenance of interpersonal relationship with colleagues and gain and loss people</w:t>
            </w:r>
          </w:p>
          <w:p w14:paraId="6361545D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ofessional practice with self</w:t>
            </w:r>
            <w:r w:rsidRPr="00DE1CF9">
              <w:rPr>
                <w:rFonts w:cs="Angsana New"/>
                <w:szCs w:val="22"/>
                <w:cs/>
              </w:rPr>
              <w:t>-</w:t>
            </w:r>
            <w:r w:rsidRPr="00DE1CF9">
              <w:rPr>
                <w:rFonts w:cstheme="minorHAnsi"/>
                <w:szCs w:val="22"/>
              </w:rPr>
              <w:t>responsibility and public responsibility based on moralities and ethics of mass communicators</w:t>
            </w:r>
          </w:p>
          <w:p w14:paraId="6361545E" w14:textId="77777777" w:rsidR="00181194" w:rsidRDefault="00181194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Being leader and follower </w:t>
            </w:r>
          </w:p>
          <w:p w14:paraId="6361545F" w14:textId="77777777" w:rsidR="00181194" w:rsidRDefault="00181194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while working </w:t>
            </w:r>
          </w:p>
          <w:p w14:paraId="63615460" w14:textId="77777777" w:rsidR="00C53388" w:rsidRPr="00DE1CF9" w:rsidRDefault="00047D5B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 </w:t>
            </w:r>
            <w:r w:rsidR="00181194" w:rsidRPr="00DE1CF9">
              <w:rPr>
                <w:rFonts w:cstheme="minorHAnsi"/>
                <w:szCs w:val="22"/>
              </w:rPr>
              <w:t>develop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615461" w14:textId="77777777" w:rsidR="00176D3B" w:rsidRPr="00DE1CF9" w:rsidRDefault="00945D67" w:rsidP="001F353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Particip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615462" w14:textId="77777777" w:rsidR="00C53388" w:rsidRPr="00DE1CF9" w:rsidRDefault="00945D67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ery We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615463" w14:textId="77777777" w:rsidR="00251D88" w:rsidRPr="00176D3B" w:rsidRDefault="00945D67" w:rsidP="00945D67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Participation 1</w:t>
            </w:r>
            <w:r w:rsidR="00176D3B">
              <w:rPr>
                <w:rFonts w:cstheme="minorHAnsi"/>
                <w:szCs w:val="22"/>
              </w:rPr>
              <w:t>0</w:t>
            </w:r>
            <w:r w:rsidR="00176D3B">
              <w:rPr>
                <w:rFonts w:cs="Angsana New"/>
                <w:szCs w:val="22"/>
                <w:cs/>
              </w:rPr>
              <w:t>%</w:t>
            </w:r>
          </w:p>
        </w:tc>
      </w:tr>
      <w:tr w:rsidR="00B30B34" w:rsidRPr="00DE1CF9" w14:paraId="63615466" w14:textId="77777777" w:rsidTr="00A045D3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14:paraId="63615465" w14:textId="77777777" w:rsidR="00B30B34" w:rsidRPr="00DE1CF9" w:rsidRDefault="00B30B34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5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 </w:t>
            </w:r>
            <w:r w:rsidRPr="0054452D">
              <w:rPr>
                <w:rFonts w:cstheme="minorHAnsi"/>
                <w:b/>
                <w:bCs/>
                <w:szCs w:val="22"/>
              </w:rPr>
              <w:t>Numerical Analysis, Communication and Information Technology Skills</w:t>
            </w:r>
          </w:p>
        </w:tc>
      </w:tr>
      <w:tr w:rsidR="00B30B34" w:rsidRPr="0081666D" w14:paraId="63615473" w14:textId="77777777" w:rsidTr="00A045D3">
        <w:tc>
          <w:tcPr>
            <w:tcW w:w="2943" w:type="dxa"/>
            <w:tcBorders>
              <w:bottom w:val="single" w:sz="4" w:space="0" w:color="auto"/>
            </w:tcBorders>
          </w:tcPr>
          <w:p w14:paraId="63615467" w14:textId="77777777" w:rsidR="00B30B34" w:rsidRPr="00DE1CF9" w:rsidRDefault="00B30B34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Effective communication skill which are listening, speaking, reading and writing skills</w:t>
            </w:r>
          </w:p>
          <w:p w14:paraId="63615468" w14:textId="77777777" w:rsidR="00B30B34" w:rsidRDefault="00B30B34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Information technology </w:t>
            </w:r>
          </w:p>
          <w:p w14:paraId="63615469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and new media usage skills </w:t>
            </w:r>
          </w:p>
          <w:p w14:paraId="6361546A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to support film production </w:t>
            </w:r>
          </w:p>
          <w:p w14:paraId="6361546B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such as information </w:t>
            </w:r>
          </w:p>
          <w:p w14:paraId="6361546C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searching via internet and </w:t>
            </w:r>
          </w:p>
          <w:p w14:paraId="6361546D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uploading produced film </w:t>
            </w:r>
          </w:p>
          <w:p w14:paraId="6361546E" w14:textId="77777777" w:rsidR="00B30B34" w:rsidRPr="00DE1CF9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to </w:t>
            </w:r>
            <w:proofErr w:type="spellStart"/>
            <w:r w:rsidR="00B30B34" w:rsidRPr="00DE1CF9">
              <w:rPr>
                <w:rFonts w:cstheme="minorHAnsi"/>
                <w:szCs w:val="22"/>
              </w:rPr>
              <w:t>youtube</w:t>
            </w:r>
            <w:proofErr w:type="spellEnd"/>
            <w:r w:rsidR="00B30B34" w:rsidRPr="00DE1CF9">
              <w:rPr>
                <w:rFonts w:cs="Angsana New"/>
                <w:szCs w:val="22"/>
                <w:cs/>
              </w:rPr>
              <w:t>.</w:t>
            </w:r>
            <w:r w:rsidR="00B30B34" w:rsidRPr="00DE1CF9">
              <w:rPr>
                <w:rFonts w:cstheme="minorHAnsi"/>
                <w:szCs w:val="22"/>
              </w:rPr>
              <w:t>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61546F" w14:textId="77777777" w:rsidR="00B30B34" w:rsidRPr="00DE1CF9" w:rsidRDefault="00B30B34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Present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615470" w14:textId="77777777" w:rsidR="00B30B34" w:rsidRPr="00DE1CF9" w:rsidRDefault="00B30B34" w:rsidP="009817C9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</w:t>
            </w:r>
            <w:r w:rsidR="009817C9">
              <w:rPr>
                <w:rFonts w:cstheme="minorHAnsi"/>
                <w:szCs w:val="22"/>
              </w:rPr>
              <w:t>10</w:t>
            </w:r>
            <w:r>
              <w:rPr>
                <w:rFonts w:cstheme="minorHAnsi"/>
                <w:szCs w:val="22"/>
              </w:rPr>
              <w:t xml:space="preserve"> and </w:t>
            </w:r>
            <w:r w:rsidR="009817C9">
              <w:rPr>
                <w:rFonts w:cstheme="minorHAnsi"/>
                <w:szCs w:val="22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615471" w14:textId="77777777" w:rsidR="00B30B34" w:rsidRDefault="00B30B34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roup Presentation</w:t>
            </w:r>
          </w:p>
          <w:p w14:paraId="63615472" w14:textId="77777777" w:rsidR="00B30B34" w:rsidRPr="0081666D" w:rsidRDefault="00B30B34" w:rsidP="00A045D3">
            <w:pPr>
              <w:pStyle w:val="NoSpacing"/>
              <w:jc w:val="center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  <w:r>
              <w:rPr>
                <w:rFonts w:cs="Angsana New"/>
                <w:szCs w:val="22"/>
                <w:cs/>
              </w:rPr>
              <w:t>%</w:t>
            </w:r>
          </w:p>
        </w:tc>
      </w:tr>
    </w:tbl>
    <w:p w14:paraId="63615474" w14:textId="77777777" w:rsidR="008909F3" w:rsidRDefault="008909F3" w:rsidP="008909F3">
      <w:pPr>
        <w:pStyle w:val="NoSpacing"/>
        <w:rPr>
          <w:rFonts w:cstheme="minorHAnsi"/>
          <w:szCs w:val="22"/>
        </w:rPr>
      </w:pPr>
    </w:p>
    <w:p w14:paraId="63615475" w14:textId="77777777" w:rsidR="00132129" w:rsidRDefault="00132129" w:rsidP="008909F3">
      <w:pPr>
        <w:pStyle w:val="NoSpacing"/>
        <w:rPr>
          <w:rFonts w:cstheme="minorHAnsi"/>
          <w:szCs w:val="22"/>
        </w:rPr>
      </w:pPr>
    </w:p>
    <w:p w14:paraId="63615476" w14:textId="77777777" w:rsidR="00D177FC" w:rsidRDefault="00D177FC" w:rsidP="00A05F95">
      <w:pPr>
        <w:pStyle w:val="NoSpacing"/>
        <w:rPr>
          <w:rFonts w:cstheme="minorHAnsi"/>
          <w:b/>
          <w:bCs/>
          <w:szCs w:val="22"/>
        </w:rPr>
      </w:pPr>
    </w:p>
    <w:p w14:paraId="63615477" w14:textId="77777777" w:rsidR="00A05F95" w:rsidRPr="00DE1CF9" w:rsidRDefault="00A05F95" w:rsidP="00D177FC">
      <w:pPr>
        <w:pStyle w:val="NoSpacing"/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>Section 6</w:t>
      </w:r>
      <w:r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D177FC">
        <w:rPr>
          <w:rFonts w:cstheme="minorHAnsi"/>
          <w:b/>
          <w:bCs/>
          <w:szCs w:val="22"/>
        </w:rPr>
        <w:t xml:space="preserve">Learning and </w:t>
      </w:r>
      <w:r w:rsidRPr="00DE1CF9">
        <w:rPr>
          <w:rFonts w:cstheme="minorHAnsi"/>
          <w:b/>
          <w:bCs/>
          <w:szCs w:val="22"/>
        </w:rPr>
        <w:t>Teaching Resource</w:t>
      </w:r>
      <w:r w:rsidR="00D177FC">
        <w:rPr>
          <w:rFonts w:cstheme="minorHAnsi"/>
          <w:szCs w:val="22"/>
        </w:rPr>
        <w:t>s</w:t>
      </w:r>
    </w:p>
    <w:p w14:paraId="63615478" w14:textId="77777777" w:rsidR="00A05F95" w:rsidRPr="00DE1CF9" w:rsidRDefault="00A05F95" w:rsidP="00174D49">
      <w:pPr>
        <w:pStyle w:val="1"/>
      </w:pPr>
    </w:p>
    <w:p w14:paraId="63615479" w14:textId="77777777" w:rsidR="00174D49" w:rsidRDefault="00BC0C83" w:rsidP="00174D49">
      <w:pPr>
        <w:pStyle w:val="1"/>
      </w:pPr>
      <w:r w:rsidRPr="00E17D5A">
        <w:t>Major books and documents</w:t>
      </w:r>
    </w:p>
    <w:p w14:paraId="6361547A" w14:textId="77777777" w:rsidR="00E97AE9" w:rsidRDefault="002E06DA" w:rsidP="00E97AE9">
      <w:pPr>
        <w:pStyle w:val="Heading1"/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Mark </w:t>
      </w:r>
      <w:proofErr w:type="gramStart"/>
      <w:r>
        <w:rPr>
          <w:rFonts w:asciiTheme="minorHAnsi" w:hAnsiTheme="minorHAnsi"/>
          <w:b w:val="0"/>
          <w:bCs w:val="0"/>
          <w:sz w:val="22"/>
          <w:szCs w:val="22"/>
        </w:rPr>
        <w:t>Sawicki</w:t>
      </w:r>
      <w:r w:rsid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>.(</w:t>
      </w:r>
      <w:proofErr w:type="gramEnd"/>
      <w:r w:rsidR="00E97AE9">
        <w:rPr>
          <w:rFonts w:asciiTheme="minorHAnsi" w:hAnsiTheme="minorHAnsi"/>
          <w:b w:val="0"/>
          <w:bCs w:val="0"/>
          <w:sz w:val="22"/>
          <w:szCs w:val="22"/>
        </w:rPr>
        <w:t>201</w:t>
      </w:r>
      <w:r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>).</w:t>
      </w:r>
      <w:r w:rsidR="00903780">
        <w:rPr>
          <w:rFonts w:cs="Angsana New"/>
          <w:b w:val="0"/>
          <w:bCs w:val="0"/>
          <w:cs/>
        </w:rPr>
        <w:t xml:space="preserve"> </w:t>
      </w:r>
      <w:r w:rsidR="0037549B" w:rsidRPr="0037549B">
        <w:rPr>
          <w:rStyle w:val="a-size-extra-large1"/>
          <w:rFonts w:asciiTheme="minorHAnsi" w:hAnsiTheme="minorHAnsi"/>
          <w:b w:val="0"/>
          <w:bCs w:val="0"/>
          <w:i/>
          <w:iCs/>
          <w:color w:val="111111"/>
          <w:sz w:val="22"/>
          <w:szCs w:val="22"/>
        </w:rPr>
        <w:t>Filming the Fantastic</w:t>
      </w:r>
      <w:r w:rsidR="0037549B" w:rsidRPr="0037549B">
        <w:rPr>
          <w:rStyle w:val="a-size-extra-large1"/>
          <w:rFonts w:asciiTheme="minorHAnsi" w:hAnsiTheme="minorHAnsi" w:cs="Angsana New"/>
          <w:b w:val="0"/>
          <w:bCs w:val="0"/>
          <w:i/>
          <w:iCs/>
          <w:color w:val="111111"/>
          <w:sz w:val="22"/>
          <w:szCs w:val="22"/>
          <w:cs/>
        </w:rPr>
        <w:t xml:space="preserve">: </w:t>
      </w:r>
      <w:r w:rsidR="0037549B" w:rsidRPr="0037549B">
        <w:rPr>
          <w:rStyle w:val="a-size-extra-large1"/>
          <w:rFonts w:asciiTheme="minorHAnsi" w:hAnsiTheme="minorHAnsi"/>
          <w:b w:val="0"/>
          <w:bCs w:val="0"/>
          <w:i/>
          <w:iCs/>
          <w:color w:val="111111"/>
          <w:sz w:val="22"/>
          <w:szCs w:val="22"/>
        </w:rPr>
        <w:t>A Guide to Visual Effects Cinematography</w:t>
      </w:r>
    </w:p>
    <w:p w14:paraId="6361547B" w14:textId="77777777" w:rsidR="00903780" w:rsidRPr="00903780" w:rsidRDefault="00C711B5" w:rsidP="00174D49">
      <w:pPr>
        <w:pStyle w:val="1"/>
        <w:rPr>
          <w:rFonts w:cstheme="minorBidi"/>
          <w:b w:val="0"/>
          <w:bCs w:val="0"/>
        </w:rPr>
      </w:pPr>
      <w:r w:rsidRPr="00C711B5">
        <w:rPr>
          <w:rFonts w:cs="Angsana New"/>
          <w:b w:val="0"/>
          <w:bCs w:val="0"/>
          <w:i/>
          <w:iCs/>
          <w:cs/>
        </w:rPr>
        <w:t xml:space="preserve"> </w:t>
      </w:r>
      <w:r w:rsidR="00903780" w:rsidRPr="00DE1CF9">
        <w:rPr>
          <w:rFonts w:cs="Angsana New"/>
          <w:b w:val="0"/>
          <w:bCs w:val="0"/>
          <w:cs/>
        </w:rPr>
        <w:t>.</w:t>
      </w:r>
      <w:r w:rsidR="00B30B34">
        <w:rPr>
          <w:rFonts w:cs="Angsan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United States</w:t>
      </w:r>
      <w:r w:rsidR="00921E9B">
        <w:rPr>
          <w:rFonts w:cs="Angsana New"/>
          <w:b w:val="0"/>
          <w:bCs w:val="0"/>
          <w:cs/>
        </w:rPr>
        <w:t>.</w:t>
      </w:r>
    </w:p>
    <w:p w14:paraId="6361547C" w14:textId="77777777" w:rsidR="00F6356C" w:rsidRPr="00674C73" w:rsidRDefault="00F6356C" w:rsidP="00174D49">
      <w:pPr>
        <w:pStyle w:val="1"/>
      </w:pPr>
    </w:p>
    <w:p w14:paraId="6361547D" w14:textId="77777777" w:rsidR="00174D49" w:rsidRPr="00E17D5A" w:rsidRDefault="00BC0C83" w:rsidP="00174D49">
      <w:pPr>
        <w:pStyle w:val="1"/>
      </w:pPr>
      <w:r w:rsidRPr="00E17D5A">
        <w:t>Important document and information</w:t>
      </w:r>
    </w:p>
    <w:p w14:paraId="6361547E" w14:textId="77777777" w:rsidR="00C744D2" w:rsidRPr="00174D49" w:rsidRDefault="00E97AE9" w:rsidP="00174D49">
      <w:pPr>
        <w:pStyle w:val="1"/>
        <w:rPr>
          <w:rFonts w:cstheme="minorBidi"/>
          <w:b w:val="0"/>
          <w:bCs w:val="0"/>
        </w:rPr>
      </w:pPr>
      <w:r>
        <w:rPr>
          <w:rFonts w:cs="Angsana New"/>
          <w:b w:val="0"/>
          <w:bCs w:val="0"/>
          <w:cs/>
        </w:rPr>
        <w:t>-</w:t>
      </w:r>
    </w:p>
    <w:p w14:paraId="6361547F" w14:textId="77777777" w:rsidR="00F6356C" w:rsidRPr="00174D49" w:rsidRDefault="00F6356C" w:rsidP="00174D49">
      <w:pPr>
        <w:pStyle w:val="1"/>
        <w:rPr>
          <w:b w:val="0"/>
          <w:bCs w:val="0"/>
        </w:rPr>
      </w:pPr>
    </w:p>
    <w:p w14:paraId="63615480" w14:textId="77777777" w:rsidR="00174D49" w:rsidRPr="00E17D5A" w:rsidRDefault="00BC0C83" w:rsidP="00174D49">
      <w:pPr>
        <w:pStyle w:val="1"/>
      </w:pPr>
      <w:r w:rsidRPr="00E17D5A">
        <w:t>Suggested document and information</w:t>
      </w:r>
    </w:p>
    <w:p w14:paraId="63615481" w14:textId="77777777" w:rsidR="00674C73" w:rsidRPr="00E97AE9" w:rsidRDefault="0037549B" w:rsidP="00E97AE9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r w:rsidRPr="0037549B">
        <w:rPr>
          <w:rStyle w:val="a-size-medium1"/>
          <w:rFonts w:asciiTheme="minorHAnsi" w:hAnsiTheme="minorHAnsi"/>
          <w:b w:val="0"/>
          <w:bCs w:val="0"/>
          <w:color w:val="111111"/>
          <w:sz w:val="22"/>
          <w:szCs w:val="22"/>
        </w:rPr>
        <w:t xml:space="preserve">Scott </w:t>
      </w:r>
      <w:proofErr w:type="spellStart"/>
      <w:r w:rsidRPr="0037549B">
        <w:rPr>
          <w:rStyle w:val="a-size-medium1"/>
          <w:rFonts w:asciiTheme="minorHAnsi" w:hAnsiTheme="minorHAnsi"/>
          <w:b w:val="0"/>
          <w:bCs w:val="0"/>
          <w:color w:val="111111"/>
          <w:sz w:val="22"/>
          <w:szCs w:val="22"/>
        </w:rPr>
        <w:t>Arundale</w:t>
      </w:r>
      <w:proofErr w:type="spellEnd"/>
      <w:r w:rsidR="00E97AE9" w:rsidRPr="00E97AE9">
        <w:rPr>
          <w:rFonts w:asciiTheme="minorHAnsi" w:hAnsiTheme="minorHAnsi" w:cs="Angsana New"/>
          <w:b w:val="0"/>
          <w:bCs w:val="0"/>
          <w:i/>
          <w:iCs/>
          <w:sz w:val="22"/>
          <w:szCs w:val="22"/>
          <w:cs/>
        </w:rPr>
        <w:t xml:space="preserve">. </w:t>
      </w:r>
      <w:r w:rsidR="00674C73" w:rsidRPr="00E97AE9">
        <w:rPr>
          <w:rFonts w:asciiTheme="minorHAnsi" w:hAnsiTheme="minorHAnsi" w:cs="Angsana New"/>
          <w:b w:val="0"/>
          <w:bCs w:val="0"/>
          <w:i/>
          <w:iCs/>
          <w:sz w:val="22"/>
          <w:szCs w:val="22"/>
          <w:cs/>
        </w:rPr>
        <w:t>(</w:t>
      </w:r>
      <w:r w:rsidR="00E97AE9" w:rsidRPr="00E97AE9">
        <w:rPr>
          <w:rFonts w:asciiTheme="minorHAnsi" w:hAnsiTheme="minorHAnsi"/>
          <w:b w:val="0"/>
          <w:bCs w:val="0"/>
          <w:i/>
          <w:iCs/>
          <w:sz w:val="22"/>
          <w:szCs w:val="22"/>
        </w:rPr>
        <w:t>201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>4</w:t>
      </w:r>
      <w:r w:rsidR="00674C73" w:rsidRPr="00E97AE9">
        <w:rPr>
          <w:rFonts w:asciiTheme="minorHAnsi" w:hAnsiTheme="minorHAnsi" w:cs="Angsana New"/>
          <w:b w:val="0"/>
          <w:bCs w:val="0"/>
          <w:i/>
          <w:iCs/>
          <w:sz w:val="22"/>
          <w:szCs w:val="22"/>
          <w:cs/>
        </w:rPr>
        <w:t xml:space="preserve">). </w:t>
      </w:r>
      <w:r w:rsidR="00E0553B" w:rsidRPr="00E0553B">
        <w:rPr>
          <w:rStyle w:val="a-size-extra-large1"/>
          <w:rFonts w:asciiTheme="minorHAnsi" w:hAnsiTheme="minorHAnsi"/>
          <w:b w:val="0"/>
          <w:bCs w:val="0"/>
          <w:i/>
          <w:iCs/>
          <w:color w:val="111111"/>
          <w:sz w:val="22"/>
          <w:szCs w:val="22"/>
        </w:rPr>
        <w:t>Modern Post</w:t>
      </w:r>
      <w:r w:rsidR="00E0553B" w:rsidRPr="00E0553B">
        <w:rPr>
          <w:rStyle w:val="a-size-extra-large1"/>
          <w:rFonts w:asciiTheme="minorHAnsi" w:hAnsiTheme="minorHAnsi" w:cs="Angsana New"/>
          <w:b w:val="0"/>
          <w:bCs w:val="0"/>
          <w:i/>
          <w:iCs/>
          <w:color w:val="111111"/>
          <w:sz w:val="22"/>
          <w:szCs w:val="22"/>
          <w:cs/>
        </w:rPr>
        <w:t xml:space="preserve">: </w:t>
      </w:r>
      <w:r w:rsidR="00E0553B" w:rsidRPr="00E0553B">
        <w:rPr>
          <w:rStyle w:val="a-size-extra-large1"/>
          <w:rFonts w:asciiTheme="minorHAnsi" w:hAnsiTheme="minorHAnsi"/>
          <w:b w:val="0"/>
          <w:bCs w:val="0"/>
          <w:i/>
          <w:iCs/>
          <w:color w:val="111111"/>
          <w:sz w:val="22"/>
          <w:szCs w:val="22"/>
        </w:rPr>
        <w:t>Workflows and Techniques for Digital Filmmakers</w:t>
      </w:r>
      <w:r w:rsidR="00674C73" w:rsidRP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 xml:space="preserve">. </w:t>
      </w:r>
      <w:r w:rsidR="00674C73" w:rsidRPr="00E97AE9">
        <w:rPr>
          <w:rFonts w:asciiTheme="minorHAnsi" w:hAnsiTheme="minorHAnsi" w:cstheme="minorHAnsi"/>
          <w:b w:val="0"/>
          <w:bCs w:val="0"/>
          <w:sz w:val="22"/>
          <w:szCs w:val="22"/>
        </w:rPr>
        <w:t>United States</w:t>
      </w:r>
      <w:r w:rsid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>.</w:t>
      </w:r>
    </w:p>
    <w:p w14:paraId="63615482" w14:textId="77777777" w:rsidR="00674C73" w:rsidRPr="00674C73" w:rsidRDefault="00674C73" w:rsidP="00174D49">
      <w:pPr>
        <w:pStyle w:val="1"/>
      </w:pPr>
    </w:p>
    <w:p w14:paraId="63615483" w14:textId="77777777" w:rsidR="00E17D5A" w:rsidRDefault="00E17D5A" w:rsidP="00174D49">
      <w:pPr>
        <w:pStyle w:val="1"/>
      </w:pPr>
    </w:p>
    <w:p w14:paraId="63615484" w14:textId="77777777" w:rsidR="00033221" w:rsidRPr="00100689" w:rsidRDefault="00033221" w:rsidP="00174D49">
      <w:pPr>
        <w:pStyle w:val="1"/>
      </w:pPr>
    </w:p>
    <w:p w14:paraId="63615485" w14:textId="77777777" w:rsidR="00DE3074" w:rsidRPr="00674C73" w:rsidRDefault="00174D49" w:rsidP="00174D49">
      <w:pPr>
        <w:pStyle w:val="1"/>
        <w:rPr>
          <w:rFonts w:cstheme="minorBidi"/>
          <w:cs/>
          <w:lang w:val="en-US"/>
        </w:rPr>
      </w:pPr>
      <w:r>
        <w:tab/>
      </w:r>
      <w:r w:rsidR="00DE3074" w:rsidRPr="00674C73">
        <w:t>Section 7</w:t>
      </w:r>
      <w:r w:rsidR="00DE3074" w:rsidRPr="00674C73">
        <w:rPr>
          <w:rFonts w:cs="Angsana New"/>
          <w:cs/>
        </w:rPr>
        <w:t>.</w:t>
      </w:r>
      <w:r w:rsidR="00D508CF">
        <w:rPr>
          <w:rFonts w:cs="Angsana New"/>
          <w:cs/>
        </w:rPr>
        <w:t xml:space="preserve"> </w:t>
      </w:r>
      <w:r w:rsidR="003F0059" w:rsidRPr="00674C73">
        <w:rPr>
          <w:rFonts w:cs="Cordia New"/>
          <w:lang w:val="en-US"/>
        </w:rPr>
        <w:t xml:space="preserve">Course </w:t>
      </w:r>
      <w:r w:rsidR="00DE3074" w:rsidRPr="00674C73">
        <w:t xml:space="preserve">Evaluation and </w:t>
      </w:r>
      <w:r w:rsidR="003F0059" w:rsidRPr="00674C73">
        <w:t>Improvement</w:t>
      </w:r>
    </w:p>
    <w:p w14:paraId="63615486" w14:textId="77777777" w:rsidR="003C74EE" w:rsidRPr="00DE1CF9" w:rsidRDefault="003C74EE" w:rsidP="00174D49">
      <w:pPr>
        <w:pStyle w:val="1"/>
      </w:pPr>
    </w:p>
    <w:p w14:paraId="63615487" w14:textId="77777777" w:rsidR="003C74EE" w:rsidRPr="00674C73" w:rsidRDefault="00FB6FD5" w:rsidP="00174D49">
      <w:pPr>
        <w:pStyle w:val="1"/>
      </w:pPr>
      <w:r w:rsidRPr="00674C73">
        <w:t>S</w:t>
      </w:r>
      <w:r w:rsidR="003C74EE" w:rsidRPr="00674C73">
        <w:t xml:space="preserve">trategies </w:t>
      </w:r>
      <w:r w:rsidRPr="00674C73">
        <w:t>for Course Evaluation</w:t>
      </w:r>
      <w:r w:rsidR="003C74EE" w:rsidRPr="00674C73">
        <w:t xml:space="preserve"> by </w:t>
      </w:r>
      <w:r w:rsidRPr="00674C73">
        <w:t>S</w:t>
      </w:r>
      <w:r w:rsidR="003C74EE" w:rsidRPr="00674C73">
        <w:t>tudents</w:t>
      </w:r>
    </w:p>
    <w:p w14:paraId="63615488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1</w:t>
      </w:r>
      <w:r w:rsidR="00AB34AD" w:rsidRPr="00174D49">
        <w:rPr>
          <w:b w:val="0"/>
          <w:bCs w:val="0"/>
        </w:rPr>
        <w:t xml:space="preserve"> Explain to students to understand significance of subject development and students</w:t>
      </w:r>
      <w:r w:rsidR="00AB34AD" w:rsidRPr="00174D49">
        <w:rPr>
          <w:rFonts w:cs="Angsana New"/>
          <w:b w:val="0"/>
          <w:bCs w:val="0"/>
          <w:cs/>
        </w:rPr>
        <w:t xml:space="preserve">’ </w:t>
      </w:r>
      <w:r w:rsidR="006F5C0F" w:rsidRPr="00174D49">
        <w:rPr>
          <w:b w:val="0"/>
          <w:bCs w:val="0"/>
        </w:rPr>
        <w:t xml:space="preserve">roles in subject effectiveness evaluation as </w:t>
      </w:r>
      <w:r w:rsidR="00E64D9B" w:rsidRPr="00174D49">
        <w:rPr>
          <w:b w:val="0"/>
          <w:bCs w:val="0"/>
        </w:rPr>
        <w:t>gain and loss people of program management</w:t>
      </w:r>
    </w:p>
    <w:p w14:paraId="63615489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2</w:t>
      </w:r>
      <w:r w:rsidR="000E6B04" w:rsidRPr="00174D49">
        <w:rPr>
          <w:b w:val="0"/>
          <w:bCs w:val="0"/>
        </w:rPr>
        <w:t xml:space="preserve"> Support subject effectiveness evaluation by students before and after studying</w:t>
      </w:r>
    </w:p>
    <w:p w14:paraId="6361548A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3</w:t>
      </w:r>
      <w:r w:rsidR="00BD4C0F" w:rsidRPr="00174D49">
        <w:rPr>
          <w:b w:val="0"/>
          <w:bCs w:val="0"/>
        </w:rPr>
        <w:t xml:space="preserve"> Create opinion sharing atmosphere about subject effectiveness between lecturer and students while studying</w:t>
      </w:r>
    </w:p>
    <w:p w14:paraId="6361548B" w14:textId="77777777" w:rsidR="00DE5EA0" w:rsidRPr="00674C73" w:rsidRDefault="00DE5EA0" w:rsidP="00174D49">
      <w:pPr>
        <w:pStyle w:val="1"/>
      </w:pPr>
    </w:p>
    <w:p w14:paraId="6361548C" w14:textId="77777777" w:rsidR="00562575" w:rsidRPr="00674C73" w:rsidRDefault="00FB6FD5" w:rsidP="00174D49">
      <w:pPr>
        <w:pStyle w:val="1"/>
      </w:pPr>
      <w:r w:rsidRPr="00674C73">
        <w:t>S</w:t>
      </w:r>
      <w:r w:rsidR="00562575" w:rsidRPr="00674C73">
        <w:t xml:space="preserve">trategies </w:t>
      </w:r>
      <w:r w:rsidRPr="00674C73">
        <w:t>for Course Evaluation by Lecturer</w:t>
      </w:r>
    </w:p>
    <w:p w14:paraId="6361548D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1</w:t>
      </w:r>
      <w:r w:rsidR="003849E8" w:rsidRPr="00174D49">
        <w:rPr>
          <w:b w:val="0"/>
          <w:bCs w:val="0"/>
        </w:rPr>
        <w:t xml:space="preserve"> Evaluation majorly based on students</w:t>
      </w:r>
      <w:r w:rsidR="003849E8" w:rsidRPr="00174D49">
        <w:rPr>
          <w:rFonts w:cs="Angsana New"/>
          <w:b w:val="0"/>
          <w:bCs w:val="0"/>
          <w:cs/>
        </w:rPr>
        <w:t xml:space="preserve">’ </w:t>
      </w:r>
      <w:r w:rsidR="003849E8" w:rsidRPr="00174D49">
        <w:rPr>
          <w:b w:val="0"/>
          <w:bCs w:val="0"/>
        </w:rPr>
        <w:t>participation such as students</w:t>
      </w:r>
      <w:r w:rsidR="003849E8" w:rsidRPr="00174D49">
        <w:rPr>
          <w:rFonts w:cs="Angsana New"/>
          <w:b w:val="0"/>
          <w:bCs w:val="0"/>
          <w:cs/>
        </w:rPr>
        <w:t xml:space="preserve">’ </w:t>
      </w:r>
      <w:r w:rsidR="00D508CF" w:rsidRPr="00174D49">
        <w:rPr>
          <w:b w:val="0"/>
          <w:bCs w:val="0"/>
        </w:rPr>
        <w:t>behaviours</w:t>
      </w:r>
      <w:r w:rsidR="003849E8" w:rsidRPr="00174D49">
        <w:rPr>
          <w:b w:val="0"/>
          <w:bCs w:val="0"/>
        </w:rPr>
        <w:t xml:space="preserve"> and participation consideration</w:t>
      </w:r>
    </w:p>
    <w:p w14:paraId="6361548E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2</w:t>
      </w:r>
      <w:r w:rsidR="003849E8" w:rsidRPr="00174D49">
        <w:rPr>
          <w:b w:val="0"/>
          <w:bCs w:val="0"/>
        </w:rPr>
        <w:t xml:space="preserve"> Evaluation by lecturer</w:t>
      </w:r>
      <w:r w:rsidR="003849E8" w:rsidRPr="00174D49">
        <w:rPr>
          <w:rFonts w:cs="Angsana New"/>
          <w:b w:val="0"/>
          <w:bCs w:val="0"/>
          <w:cs/>
        </w:rPr>
        <w:t>’</w:t>
      </w:r>
      <w:r w:rsidR="003849E8" w:rsidRPr="00174D49">
        <w:rPr>
          <w:b w:val="0"/>
          <w:bCs w:val="0"/>
        </w:rPr>
        <w:t>s point of view such as teaching potential according to set teaching plan evaluation and teaching atmosphere consideration</w:t>
      </w:r>
    </w:p>
    <w:p w14:paraId="6361548F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3</w:t>
      </w:r>
      <w:r w:rsidR="003849E8" w:rsidRPr="00174D49">
        <w:rPr>
          <w:b w:val="0"/>
          <w:bCs w:val="0"/>
        </w:rPr>
        <w:t xml:space="preserve"> Evaluation by students</w:t>
      </w:r>
      <w:r w:rsidR="003849E8" w:rsidRPr="00174D49">
        <w:rPr>
          <w:rFonts w:cs="Angsana New"/>
          <w:b w:val="0"/>
          <w:bCs w:val="0"/>
          <w:cs/>
        </w:rPr>
        <w:t xml:space="preserve">’ </w:t>
      </w:r>
      <w:r w:rsidR="003849E8" w:rsidRPr="00174D49">
        <w:rPr>
          <w:b w:val="0"/>
          <w:bCs w:val="0"/>
        </w:rPr>
        <w:t>scores</w:t>
      </w:r>
    </w:p>
    <w:p w14:paraId="63615490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4</w:t>
      </w:r>
      <w:r w:rsidR="003849E8" w:rsidRPr="00174D49">
        <w:rPr>
          <w:b w:val="0"/>
          <w:bCs w:val="0"/>
        </w:rPr>
        <w:t xml:space="preserve"> Evaluation of teaching by faculty</w:t>
      </w:r>
      <w:r w:rsidR="003849E8" w:rsidRPr="00174D49">
        <w:rPr>
          <w:rFonts w:cs="Angsana New"/>
          <w:b w:val="0"/>
          <w:bCs w:val="0"/>
          <w:cs/>
        </w:rPr>
        <w:t>’</w:t>
      </w:r>
      <w:r w:rsidR="003849E8" w:rsidRPr="00174D49">
        <w:rPr>
          <w:b w:val="0"/>
          <w:bCs w:val="0"/>
        </w:rPr>
        <w:t>s academic section</w:t>
      </w:r>
    </w:p>
    <w:p w14:paraId="63615491" w14:textId="77777777" w:rsidR="00DE5EA0" w:rsidRPr="00674C73" w:rsidRDefault="00DE5EA0" w:rsidP="00174D49">
      <w:pPr>
        <w:pStyle w:val="1"/>
      </w:pPr>
    </w:p>
    <w:p w14:paraId="63615492" w14:textId="77777777" w:rsidR="00562575" w:rsidRPr="00674C73" w:rsidRDefault="00562575" w:rsidP="00174D49">
      <w:pPr>
        <w:pStyle w:val="1"/>
      </w:pPr>
      <w:r w:rsidRPr="00674C73">
        <w:lastRenderedPageBreak/>
        <w:t xml:space="preserve">Teaching </w:t>
      </w:r>
      <w:r w:rsidR="00033221" w:rsidRPr="00674C73">
        <w:t>Revision</w:t>
      </w:r>
    </w:p>
    <w:p w14:paraId="63615493" w14:textId="77777777" w:rsidR="00562575" w:rsidRPr="00174D49" w:rsidRDefault="0003558F" w:rsidP="00174D49">
      <w:pPr>
        <w:pStyle w:val="1"/>
        <w:rPr>
          <w:b w:val="0"/>
          <w:bCs w:val="0"/>
        </w:rPr>
      </w:pPr>
      <w:r w:rsidRPr="00174D49">
        <w:rPr>
          <w:rFonts w:cs="Angsana New"/>
          <w:b w:val="0"/>
          <w:bCs w:val="0"/>
          <w:cs/>
        </w:rPr>
        <w:t>-</w:t>
      </w:r>
    </w:p>
    <w:p w14:paraId="63615494" w14:textId="77777777" w:rsidR="00DE5EA0" w:rsidRPr="00674C73" w:rsidRDefault="00DE5EA0" w:rsidP="00174D49">
      <w:pPr>
        <w:pStyle w:val="1"/>
      </w:pPr>
    </w:p>
    <w:p w14:paraId="63615495" w14:textId="77777777" w:rsidR="00562575" w:rsidRPr="00674C73" w:rsidRDefault="00033221" w:rsidP="00174D49">
      <w:pPr>
        <w:pStyle w:val="1"/>
      </w:pPr>
      <w:r w:rsidRPr="00674C73">
        <w:t>Feedback for Achievement Standards</w:t>
      </w:r>
    </w:p>
    <w:p w14:paraId="63615496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1</w:t>
      </w:r>
      <w:r w:rsidR="00033221" w:rsidRPr="00174D49">
        <w:rPr>
          <w:b w:val="0"/>
          <w:bCs w:val="0"/>
        </w:rPr>
        <w:t xml:space="preserve"> Students</w:t>
      </w:r>
      <w:r w:rsidR="00033221" w:rsidRPr="00174D49">
        <w:rPr>
          <w:rFonts w:cs="Angsana New"/>
          <w:b w:val="0"/>
          <w:bCs w:val="0"/>
          <w:cs/>
        </w:rPr>
        <w:t xml:space="preserve">’ </w:t>
      </w:r>
      <w:r w:rsidR="00EA125A" w:rsidRPr="00174D49">
        <w:rPr>
          <w:b w:val="0"/>
          <w:bCs w:val="0"/>
        </w:rPr>
        <w:t>outcomes, group works</w:t>
      </w:r>
      <w:r w:rsidR="00EA125A" w:rsidRPr="00174D49">
        <w:rPr>
          <w:rFonts w:cs="Angsana New"/>
          <w:b w:val="0"/>
          <w:bCs w:val="0"/>
          <w:cs/>
        </w:rPr>
        <w:t xml:space="preserve">’ </w:t>
      </w:r>
      <w:r w:rsidR="00EA125A" w:rsidRPr="00174D49">
        <w:rPr>
          <w:b w:val="0"/>
          <w:bCs w:val="0"/>
        </w:rPr>
        <w:t xml:space="preserve">quality and single assignment the whole semester harmony consideration </w:t>
      </w:r>
    </w:p>
    <w:p w14:paraId="63615497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2</w:t>
      </w:r>
      <w:r w:rsidR="00F8583E" w:rsidRPr="00174D49">
        <w:rPr>
          <w:b w:val="0"/>
          <w:bCs w:val="0"/>
        </w:rPr>
        <w:t>Proper teaching management plan evaluation, teaching activities creation, giving assignments</w:t>
      </w:r>
      <w:r w:rsidR="00EC0333" w:rsidRPr="00174D49">
        <w:rPr>
          <w:b w:val="0"/>
          <w:bCs w:val="0"/>
        </w:rPr>
        <w:t>, evaluation and score assessment with subject description and program objectives</w:t>
      </w:r>
    </w:p>
    <w:p w14:paraId="63615498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3</w:t>
      </w:r>
      <w:r w:rsidR="00BE3661" w:rsidRPr="00174D49">
        <w:rPr>
          <w:b w:val="0"/>
          <w:bCs w:val="0"/>
        </w:rPr>
        <w:t xml:space="preserve"> Cooperation with the next subject lecturer for previous subject evaluation</w:t>
      </w:r>
    </w:p>
    <w:p w14:paraId="63615499" w14:textId="77777777" w:rsidR="00A602ED" w:rsidRPr="00174D49" w:rsidRDefault="00A602ED" w:rsidP="00174D49">
      <w:pPr>
        <w:pStyle w:val="1"/>
        <w:rPr>
          <w:b w:val="0"/>
          <w:bCs w:val="0"/>
        </w:rPr>
      </w:pPr>
    </w:p>
    <w:p w14:paraId="6361549A" w14:textId="77777777" w:rsidR="00DE5EA0" w:rsidRPr="00674C73" w:rsidRDefault="00DE5EA0" w:rsidP="00174D49">
      <w:pPr>
        <w:pStyle w:val="1"/>
      </w:pPr>
    </w:p>
    <w:p w14:paraId="6361549B" w14:textId="77777777" w:rsidR="00562575" w:rsidRPr="00674C73" w:rsidRDefault="00033221" w:rsidP="00174D49">
      <w:pPr>
        <w:pStyle w:val="1"/>
      </w:pPr>
      <w:r w:rsidRPr="00674C73">
        <w:t>Methodology and Planning for Course Review and Improvement</w:t>
      </w:r>
    </w:p>
    <w:p w14:paraId="6361549C" w14:textId="77777777" w:rsidR="00562575" w:rsidRPr="00674C73" w:rsidRDefault="00E77B78" w:rsidP="00174D49">
      <w:pPr>
        <w:pStyle w:val="1"/>
      </w:pPr>
      <w:r w:rsidRPr="00674C73">
        <w:rPr>
          <w:rFonts w:cs="Angsana New"/>
          <w:cs/>
        </w:rPr>
        <w:t>-</w:t>
      </w:r>
    </w:p>
    <w:p w14:paraId="6361549D" w14:textId="77777777" w:rsidR="00562575" w:rsidRDefault="00562575" w:rsidP="00174D49">
      <w:pPr>
        <w:pStyle w:val="1"/>
      </w:pPr>
    </w:p>
    <w:p w14:paraId="6361549E" w14:textId="77777777" w:rsidR="000A427E" w:rsidRDefault="000A427E" w:rsidP="00174D49">
      <w:pPr>
        <w:pStyle w:val="1"/>
      </w:pPr>
    </w:p>
    <w:p w14:paraId="6361549F" w14:textId="77777777" w:rsidR="00AB1387" w:rsidRDefault="00AB1387" w:rsidP="00174D49">
      <w:pPr>
        <w:pStyle w:val="1"/>
      </w:pPr>
    </w:p>
    <w:p w14:paraId="636154A0" w14:textId="77777777" w:rsidR="00132129" w:rsidRDefault="00132129" w:rsidP="00174D49">
      <w:pPr>
        <w:pStyle w:val="1"/>
      </w:pPr>
    </w:p>
    <w:p w14:paraId="636154A1" w14:textId="77777777" w:rsidR="00132129" w:rsidRDefault="00132129" w:rsidP="00174D49">
      <w:pPr>
        <w:pStyle w:val="1"/>
      </w:pPr>
    </w:p>
    <w:p w14:paraId="636154A2" w14:textId="77777777" w:rsidR="00AB1387" w:rsidRPr="00674C73" w:rsidRDefault="00AB1387" w:rsidP="00174D49">
      <w:pPr>
        <w:pStyle w:val="1"/>
        <w:rPr>
          <w:rFonts w:cstheme="minorBidi"/>
        </w:rPr>
      </w:pPr>
      <w:r w:rsidRPr="00674C73">
        <w:t xml:space="preserve">Section </w:t>
      </w:r>
      <w:r w:rsidRPr="00674C73">
        <w:rPr>
          <w:rFonts w:cs="Cordia New"/>
        </w:rPr>
        <w:t>8</w:t>
      </w:r>
      <w:r w:rsidRPr="00674C73">
        <w:rPr>
          <w:rFonts w:cs="Angsana New"/>
          <w:cs/>
        </w:rPr>
        <w:t>.</w:t>
      </w:r>
      <w:r w:rsidR="00D508CF">
        <w:rPr>
          <w:rFonts w:cs="Angsana New"/>
          <w:cs/>
        </w:rPr>
        <w:t xml:space="preserve"> </w:t>
      </w:r>
      <w:r w:rsidRPr="00674C73">
        <w:rPr>
          <w:rFonts w:cstheme="minorBidi"/>
        </w:rPr>
        <w:t>Grading System</w:t>
      </w:r>
    </w:p>
    <w:p w14:paraId="636154A3" w14:textId="77777777" w:rsidR="00AB1387" w:rsidRDefault="00AB1387" w:rsidP="00174D49">
      <w:pPr>
        <w:pStyle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50"/>
        <w:gridCol w:w="2270"/>
        <w:gridCol w:w="2249"/>
      </w:tblGrid>
      <w:tr w:rsidR="007101CE" w14:paraId="636154A8" w14:textId="77777777" w:rsidTr="000240E4">
        <w:tc>
          <w:tcPr>
            <w:tcW w:w="2310" w:type="dxa"/>
            <w:shd w:val="clear" w:color="auto" w:fill="F2F2F2" w:themeFill="background1" w:themeFillShade="F2"/>
          </w:tcPr>
          <w:p w14:paraId="636154A4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 xml:space="preserve">Score </w:t>
            </w:r>
            <w:r w:rsidRPr="000A427E">
              <w:rPr>
                <w:rFonts w:cs="Angsana New"/>
                <w:cs/>
              </w:rPr>
              <w:t>(%)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636154A5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Grad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36154A6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Meaning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36154A7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Value</w:t>
            </w:r>
          </w:p>
        </w:tc>
      </w:tr>
      <w:tr w:rsidR="007101CE" w14:paraId="636154AD" w14:textId="77777777" w:rsidTr="000240E4">
        <w:tc>
          <w:tcPr>
            <w:tcW w:w="2310" w:type="dxa"/>
          </w:tcPr>
          <w:p w14:paraId="636154A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86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100</w:t>
            </w:r>
          </w:p>
        </w:tc>
        <w:tc>
          <w:tcPr>
            <w:tcW w:w="2310" w:type="dxa"/>
          </w:tcPr>
          <w:p w14:paraId="636154A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A</w:t>
            </w:r>
          </w:p>
        </w:tc>
        <w:tc>
          <w:tcPr>
            <w:tcW w:w="2311" w:type="dxa"/>
          </w:tcPr>
          <w:p w14:paraId="636154A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ceptional</w:t>
            </w:r>
          </w:p>
        </w:tc>
        <w:tc>
          <w:tcPr>
            <w:tcW w:w="2311" w:type="dxa"/>
          </w:tcPr>
          <w:p w14:paraId="636154A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4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36154B2" w14:textId="77777777" w:rsidTr="000240E4">
        <w:tc>
          <w:tcPr>
            <w:tcW w:w="2310" w:type="dxa"/>
          </w:tcPr>
          <w:p w14:paraId="636154A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82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85</w:t>
            </w:r>
          </w:p>
        </w:tc>
        <w:tc>
          <w:tcPr>
            <w:tcW w:w="2310" w:type="dxa"/>
          </w:tcPr>
          <w:p w14:paraId="636154A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A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636154B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cellent</w:t>
            </w:r>
          </w:p>
        </w:tc>
        <w:tc>
          <w:tcPr>
            <w:tcW w:w="2311" w:type="dxa"/>
          </w:tcPr>
          <w:p w14:paraId="636154B1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636154B7" w14:textId="77777777" w:rsidTr="000240E4">
        <w:tc>
          <w:tcPr>
            <w:tcW w:w="2310" w:type="dxa"/>
          </w:tcPr>
          <w:p w14:paraId="636154B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8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81</w:t>
            </w:r>
          </w:p>
        </w:tc>
        <w:tc>
          <w:tcPr>
            <w:tcW w:w="2310" w:type="dxa"/>
          </w:tcPr>
          <w:p w14:paraId="636154B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</w:t>
            </w:r>
            <w:r w:rsidRPr="00174D49">
              <w:rPr>
                <w:rFonts w:cs="Angsana New"/>
                <w:b w:val="0"/>
                <w:bCs w:val="0"/>
                <w:cs/>
              </w:rPr>
              <w:t>+</w:t>
            </w:r>
          </w:p>
        </w:tc>
        <w:tc>
          <w:tcPr>
            <w:tcW w:w="2311" w:type="dxa"/>
          </w:tcPr>
          <w:p w14:paraId="636154B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Very Good</w:t>
            </w:r>
          </w:p>
        </w:tc>
        <w:tc>
          <w:tcPr>
            <w:tcW w:w="2311" w:type="dxa"/>
          </w:tcPr>
          <w:p w14:paraId="636154B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50</w:t>
            </w:r>
          </w:p>
        </w:tc>
      </w:tr>
      <w:tr w:rsidR="007101CE" w14:paraId="636154BC" w14:textId="77777777" w:rsidTr="000240E4">
        <w:tc>
          <w:tcPr>
            <w:tcW w:w="2310" w:type="dxa"/>
          </w:tcPr>
          <w:p w14:paraId="636154B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4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77</w:t>
            </w:r>
          </w:p>
        </w:tc>
        <w:tc>
          <w:tcPr>
            <w:tcW w:w="2310" w:type="dxa"/>
          </w:tcPr>
          <w:p w14:paraId="636154B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</w:t>
            </w:r>
          </w:p>
        </w:tc>
        <w:tc>
          <w:tcPr>
            <w:tcW w:w="2311" w:type="dxa"/>
          </w:tcPr>
          <w:p w14:paraId="636154B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Good</w:t>
            </w:r>
          </w:p>
        </w:tc>
        <w:tc>
          <w:tcPr>
            <w:tcW w:w="2311" w:type="dxa"/>
          </w:tcPr>
          <w:p w14:paraId="636154B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36154C1" w14:textId="77777777" w:rsidTr="000240E4">
        <w:tc>
          <w:tcPr>
            <w:tcW w:w="2310" w:type="dxa"/>
          </w:tcPr>
          <w:p w14:paraId="636154B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0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73</w:t>
            </w:r>
          </w:p>
        </w:tc>
        <w:tc>
          <w:tcPr>
            <w:tcW w:w="2310" w:type="dxa"/>
          </w:tcPr>
          <w:p w14:paraId="636154B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636154B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airly Good</w:t>
            </w:r>
          </w:p>
        </w:tc>
        <w:tc>
          <w:tcPr>
            <w:tcW w:w="2311" w:type="dxa"/>
          </w:tcPr>
          <w:p w14:paraId="636154C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636154C6" w14:textId="77777777" w:rsidTr="000240E4">
        <w:tc>
          <w:tcPr>
            <w:tcW w:w="2310" w:type="dxa"/>
          </w:tcPr>
          <w:p w14:paraId="636154C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66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69</w:t>
            </w:r>
          </w:p>
        </w:tc>
        <w:tc>
          <w:tcPr>
            <w:tcW w:w="2310" w:type="dxa"/>
          </w:tcPr>
          <w:p w14:paraId="636154C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</w:t>
            </w:r>
            <w:r w:rsidRPr="00174D49">
              <w:rPr>
                <w:rFonts w:cs="Angsana New"/>
                <w:b w:val="0"/>
                <w:bCs w:val="0"/>
                <w:cs/>
              </w:rPr>
              <w:t>+</w:t>
            </w:r>
          </w:p>
        </w:tc>
        <w:tc>
          <w:tcPr>
            <w:tcW w:w="2311" w:type="dxa"/>
          </w:tcPr>
          <w:p w14:paraId="636154C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Satisfactory</w:t>
            </w:r>
          </w:p>
        </w:tc>
        <w:tc>
          <w:tcPr>
            <w:tcW w:w="2311" w:type="dxa"/>
          </w:tcPr>
          <w:p w14:paraId="636154C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50</w:t>
            </w:r>
          </w:p>
        </w:tc>
      </w:tr>
      <w:tr w:rsidR="007101CE" w14:paraId="636154CB" w14:textId="77777777" w:rsidTr="000240E4">
        <w:tc>
          <w:tcPr>
            <w:tcW w:w="2310" w:type="dxa"/>
          </w:tcPr>
          <w:p w14:paraId="636154C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62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65</w:t>
            </w:r>
          </w:p>
        </w:tc>
        <w:tc>
          <w:tcPr>
            <w:tcW w:w="2310" w:type="dxa"/>
          </w:tcPr>
          <w:p w14:paraId="636154C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</w:t>
            </w:r>
          </w:p>
        </w:tc>
        <w:tc>
          <w:tcPr>
            <w:tcW w:w="2311" w:type="dxa"/>
          </w:tcPr>
          <w:p w14:paraId="636154C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Quite Satisfactory</w:t>
            </w:r>
          </w:p>
        </w:tc>
        <w:tc>
          <w:tcPr>
            <w:tcW w:w="2311" w:type="dxa"/>
          </w:tcPr>
          <w:p w14:paraId="636154C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36154D0" w14:textId="77777777" w:rsidTr="000240E4">
        <w:tc>
          <w:tcPr>
            <w:tcW w:w="2310" w:type="dxa"/>
          </w:tcPr>
          <w:p w14:paraId="636154C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8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61</w:t>
            </w:r>
          </w:p>
        </w:tc>
        <w:tc>
          <w:tcPr>
            <w:tcW w:w="2310" w:type="dxa"/>
          </w:tcPr>
          <w:p w14:paraId="636154C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636154C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Low Satisfactory</w:t>
            </w:r>
          </w:p>
        </w:tc>
        <w:tc>
          <w:tcPr>
            <w:tcW w:w="2311" w:type="dxa"/>
          </w:tcPr>
          <w:p w14:paraId="636154C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636154D5" w14:textId="77777777" w:rsidTr="000240E4">
        <w:tc>
          <w:tcPr>
            <w:tcW w:w="2310" w:type="dxa"/>
          </w:tcPr>
          <w:p w14:paraId="636154D1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4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57</w:t>
            </w:r>
          </w:p>
        </w:tc>
        <w:tc>
          <w:tcPr>
            <w:tcW w:w="2310" w:type="dxa"/>
          </w:tcPr>
          <w:p w14:paraId="636154D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</w:t>
            </w:r>
            <w:r w:rsidRPr="00174D49">
              <w:rPr>
                <w:rFonts w:cs="Angsana New"/>
                <w:b w:val="0"/>
                <w:bCs w:val="0"/>
                <w:cs/>
              </w:rPr>
              <w:t>+</w:t>
            </w:r>
          </w:p>
        </w:tc>
        <w:tc>
          <w:tcPr>
            <w:tcW w:w="2311" w:type="dxa"/>
          </w:tcPr>
          <w:p w14:paraId="636154D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Poor</w:t>
            </w:r>
          </w:p>
        </w:tc>
        <w:tc>
          <w:tcPr>
            <w:tcW w:w="2311" w:type="dxa"/>
          </w:tcPr>
          <w:p w14:paraId="636154D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50</w:t>
            </w:r>
          </w:p>
        </w:tc>
      </w:tr>
      <w:tr w:rsidR="007101CE" w14:paraId="636154DA" w14:textId="77777777" w:rsidTr="000240E4">
        <w:tc>
          <w:tcPr>
            <w:tcW w:w="2310" w:type="dxa"/>
          </w:tcPr>
          <w:p w14:paraId="636154D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0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53</w:t>
            </w:r>
          </w:p>
        </w:tc>
        <w:tc>
          <w:tcPr>
            <w:tcW w:w="2310" w:type="dxa"/>
          </w:tcPr>
          <w:p w14:paraId="636154D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</w:t>
            </w:r>
          </w:p>
        </w:tc>
        <w:tc>
          <w:tcPr>
            <w:tcW w:w="2311" w:type="dxa"/>
          </w:tcPr>
          <w:p w14:paraId="636154D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Very Poor</w:t>
            </w:r>
          </w:p>
        </w:tc>
        <w:tc>
          <w:tcPr>
            <w:tcW w:w="2311" w:type="dxa"/>
          </w:tcPr>
          <w:p w14:paraId="636154D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36154DF" w14:textId="77777777" w:rsidTr="000240E4">
        <w:tc>
          <w:tcPr>
            <w:tcW w:w="2310" w:type="dxa"/>
          </w:tcPr>
          <w:p w14:paraId="636154D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46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49</w:t>
            </w:r>
          </w:p>
        </w:tc>
        <w:tc>
          <w:tcPr>
            <w:tcW w:w="2310" w:type="dxa"/>
          </w:tcPr>
          <w:p w14:paraId="636154D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636154D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tremely Poor</w:t>
            </w:r>
          </w:p>
        </w:tc>
        <w:tc>
          <w:tcPr>
            <w:tcW w:w="2311" w:type="dxa"/>
          </w:tcPr>
          <w:p w14:paraId="636154D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636154E4" w14:textId="77777777" w:rsidTr="000240E4">
        <w:tc>
          <w:tcPr>
            <w:tcW w:w="2310" w:type="dxa"/>
          </w:tcPr>
          <w:p w14:paraId="636154E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45</w:t>
            </w:r>
          </w:p>
        </w:tc>
        <w:tc>
          <w:tcPr>
            <w:tcW w:w="2310" w:type="dxa"/>
          </w:tcPr>
          <w:p w14:paraId="636154E1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</w:t>
            </w:r>
          </w:p>
        </w:tc>
        <w:tc>
          <w:tcPr>
            <w:tcW w:w="2311" w:type="dxa"/>
          </w:tcPr>
          <w:p w14:paraId="636154E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ail</w:t>
            </w:r>
          </w:p>
        </w:tc>
        <w:tc>
          <w:tcPr>
            <w:tcW w:w="2311" w:type="dxa"/>
          </w:tcPr>
          <w:p w14:paraId="636154E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36154E9" w14:textId="77777777" w:rsidTr="000240E4">
        <w:tc>
          <w:tcPr>
            <w:tcW w:w="2310" w:type="dxa"/>
          </w:tcPr>
          <w:p w14:paraId="636154E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0" w:type="dxa"/>
          </w:tcPr>
          <w:p w14:paraId="636154E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W</w:t>
            </w:r>
          </w:p>
        </w:tc>
        <w:tc>
          <w:tcPr>
            <w:tcW w:w="2311" w:type="dxa"/>
          </w:tcPr>
          <w:p w14:paraId="636154E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Withdraw</w:t>
            </w:r>
          </w:p>
        </w:tc>
        <w:tc>
          <w:tcPr>
            <w:tcW w:w="2311" w:type="dxa"/>
          </w:tcPr>
          <w:p w14:paraId="636154E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</w:tr>
    </w:tbl>
    <w:p w14:paraId="636154EA" w14:textId="77777777" w:rsidR="00AB1387" w:rsidRPr="00AB1387" w:rsidRDefault="00AB1387" w:rsidP="00174D49">
      <w:pPr>
        <w:pStyle w:val="1"/>
      </w:pPr>
    </w:p>
    <w:sectPr w:rsidR="00AB1387" w:rsidRPr="00AB1387" w:rsidSect="001C38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D183" w14:textId="77777777" w:rsidR="00681417" w:rsidRDefault="00681417" w:rsidP="002A52D4">
      <w:pPr>
        <w:spacing w:after="0" w:line="240" w:lineRule="auto"/>
      </w:pPr>
      <w:r>
        <w:separator/>
      </w:r>
    </w:p>
  </w:endnote>
  <w:endnote w:type="continuationSeparator" w:id="0">
    <w:p w14:paraId="1DEE4651" w14:textId="77777777" w:rsidR="00681417" w:rsidRDefault="00681417" w:rsidP="002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onburi Bold">
    <w:altName w:val="Angsana New"/>
    <w:charset w:val="57"/>
    <w:family w:val="auto"/>
    <w:pitch w:val="variable"/>
    <w:sig w:usb0="00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Angsana New"/>
    <w:charset w:val="57"/>
    <w:family w:val="auto"/>
    <w:pitch w:val="variable"/>
    <w:sig w:usb0="00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E972" w14:textId="77777777" w:rsidR="0052714C" w:rsidRDefault="00527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DA38" w14:textId="77777777" w:rsidR="0052714C" w:rsidRDefault="00527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96AD" w14:textId="77777777" w:rsidR="0052714C" w:rsidRDefault="00527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03FD" w14:textId="77777777" w:rsidR="00681417" w:rsidRDefault="00681417" w:rsidP="002A52D4">
      <w:pPr>
        <w:spacing w:after="0" w:line="240" w:lineRule="auto"/>
      </w:pPr>
      <w:r>
        <w:separator/>
      </w:r>
    </w:p>
  </w:footnote>
  <w:footnote w:type="continuationSeparator" w:id="0">
    <w:p w14:paraId="6D8D312E" w14:textId="77777777" w:rsidR="00681417" w:rsidRDefault="00681417" w:rsidP="002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DECA" w14:textId="77777777" w:rsidR="0052714C" w:rsidRDefault="00527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54F4" w14:textId="72CC9E0D" w:rsidR="005B6460" w:rsidRPr="002A52D4" w:rsidRDefault="00E51506">
    <w:pPr>
      <w:pStyle w:val="Header"/>
    </w:pPr>
    <w:r w:rsidRPr="00C543FB">
      <w:rPr>
        <w:rFonts w:cstheme="minorHAnsi"/>
        <w:szCs w:val="22"/>
      </w:rPr>
      <w:t>DEC3207 Introduction to Film Production and Special Effect</w:t>
    </w:r>
    <w:r w:rsidR="005B6460">
      <w:tab/>
    </w:r>
    <w:bookmarkStart w:id="0" w:name="_GoBack"/>
    <w:r w:rsidR="00FD1A37">
      <w:t xml:space="preserve">Semester </w:t>
    </w:r>
    <w:r>
      <w:t>2</w:t>
    </w:r>
    <w:r w:rsidR="00FD1A37">
      <w:rPr>
        <w:rFonts w:cs="Angsana New"/>
        <w:szCs w:val="22"/>
        <w:cs/>
      </w:rPr>
      <w:t>/</w:t>
    </w:r>
    <w:r w:rsidR="00A01413">
      <w:t>2018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D431" w14:textId="77777777" w:rsidR="0052714C" w:rsidRDefault="00527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9D0"/>
    <w:multiLevelType w:val="hybridMultilevel"/>
    <w:tmpl w:val="07DE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B1"/>
    <w:multiLevelType w:val="hybridMultilevel"/>
    <w:tmpl w:val="6F52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E04"/>
    <w:multiLevelType w:val="hybridMultilevel"/>
    <w:tmpl w:val="7BA2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696"/>
    <w:multiLevelType w:val="hybridMultilevel"/>
    <w:tmpl w:val="6DD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21A9"/>
    <w:multiLevelType w:val="multilevel"/>
    <w:tmpl w:val="686A2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A5B9F"/>
    <w:multiLevelType w:val="hybridMultilevel"/>
    <w:tmpl w:val="BBEE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875"/>
    <w:multiLevelType w:val="hybridMultilevel"/>
    <w:tmpl w:val="8530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124E"/>
    <w:multiLevelType w:val="multilevel"/>
    <w:tmpl w:val="A406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C0245B"/>
    <w:multiLevelType w:val="multilevel"/>
    <w:tmpl w:val="08E20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660676"/>
    <w:multiLevelType w:val="hybridMultilevel"/>
    <w:tmpl w:val="13EE06B0"/>
    <w:lvl w:ilvl="0" w:tplc="D1C4C320">
      <w:start w:val="4"/>
      <w:numFmt w:val="bullet"/>
      <w:lvlText w:val="-"/>
      <w:lvlJc w:val="left"/>
      <w:pPr>
        <w:ind w:left="720" w:hanging="360"/>
      </w:pPr>
      <w:rPr>
        <w:rFonts w:ascii="Cordia New" w:eastAsia="ヒラギノ角ゴ Pro W3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12B4"/>
    <w:multiLevelType w:val="hybridMultilevel"/>
    <w:tmpl w:val="947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E2F57"/>
    <w:multiLevelType w:val="hybridMultilevel"/>
    <w:tmpl w:val="6DD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33E"/>
    <w:multiLevelType w:val="hybridMultilevel"/>
    <w:tmpl w:val="C6FAF90E"/>
    <w:lvl w:ilvl="0" w:tplc="21B20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2967"/>
    <w:multiLevelType w:val="multilevel"/>
    <w:tmpl w:val="D576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5443DF3"/>
    <w:multiLevelType w:val="multilevel"/>
    <w:tmpl w:val="5B90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D4"/>
    <w:rsid w:val="00007F02"/>
    <w:rsid w:val="00012CC9"/>
    <w:rsid w:val="00013816"/>
    <w:rsid w:val="00033221"/>
    <w:rsid w:val="0003558F"/>
    <w:rsid w:val="00035801"/>
    <w:rsid w:val="00047D5B"/>
    <w:rsid w:val="000551DD"/>
    <w:rsid w:val="00071CB4"/>
    <w:rsid w:val="000A427E"/>
    <w:rsid w:val="000C46E4"/>
    <w:rsid w:val="000D58D1"/>
    <w:rsid w:val="000E56BD"/>
    <w:rsid w:val="000E6B04"/>
    <w:rsid w:val="000F113B"/>
    <w:rsid w:val="00100689"/>
    <w:rsid w:val="0011279D"/>
    <w:rsid w:val="00121D5A"/>
    <w:rsid w:val="001254C4"/>
    <w:rsid w:val="001260D6"/>
    <w:rsid w:val="00132129"/>
    <w:rsid w:val="00132D50"/>
    <w:rsid w:val="00151B8B"/>
    <w:rsid w:val="001613E3"/>
    <w:rsid w:val="00164538"/>
    <w:rsid w:val="00166C40"/>
    <w:rsid w:val="00170F62"/>
    <w:rsid w:val="00172109"/>
    <w:rsid w:val="00174D49"/>
    <w:rsid w:val="00176D3B"/>
    <w:rsid w:val="00180ADC"/>
    <w:rsid w:val="00180B2C"/>
    <w:rsid w:val="00181194"/>
    <w:rsid w:val="00187638"/>
    <w:rsid w:val="001A5D2A"/>
    <w:rsid w:val="001C2DBE"/>
    <w:rsid w:val="001C38A8"/>
    <w:rsid w:val="001D5A00"/>
    <w:rsid w:val="001D7212"/>
    <w:rsid w:val="001F3533"/>
    <w:rsid w:val="00200EB2"/>
    <w:rsid w:val="00203A7A"/>
    <w:rsid w:val="00204F61"/>
    <w:rsid w:val="002060D7"/>
    <w:rsid w:val="00210CF0"/>
    <w:rsid w:val="002127FF"/>
    <w:rsid w:val="00226D8A"/>
    <w:rsid w:val="00231382"/>
    <w:rsid w:val="00232DA6"/>
    <w:rsid w:val="002358BF"/>
    <w:rsid w:val="00235A7C"/>
    <w:rsid w:val="002420A1"/>
    <w:rsid w:val="00251D88"/>
    <w:rsid w:val="00252274"/>
    <w:rsid w:val="00267C24"/>
    <w:rsid w:val="002A3C52"/>
    <w:rsid w:val="002A52D4"/>
    <w:rsid w:val="002B7C37"/>
    <w:rsid w:val="002C2299"/>
    <w:rsid w:val="002C5A86"/>
    <w:rsid w:val="002D0541"/>
    <w:rsid w:val="002D399E"/>
    <w:rsid w:val="002E06DA"/>
    <w:rsid w:val="002E3E30"/>
    <w:rsid w:val="00304753"/>
    <w:rsid w:val="0030707E"/>
    <w:rsid w:val="0031511C"/>
    <w:rsid w:val="003257FD"/>
    <w:rsid w:val="0034002B"/>
    <w:rsid w:val="0034481F"/>
    <w:rsid w:val="00350F7C"/>
    <w:rsid w:val="0035513A"/>
    <w:rsid w:val="0037549B"/>
    <w:rsid w:val="00376CBB"/>
    <w:rsid w:val="00383A91"/>
    <w:rsid w:val="003849E8"/>
    <w:rsid w:val="0038656D"/>
    <w:rsid w:val="0039440A"/>
    <w:rsid w:val="0039612E"/>
    <w:rsid w:val="003C74EE"/>
    <w:rsid w:val="003C7E36"/>
    <w:rsid w:val="003E7A85"/>
    <w:rsid w:val="003F0059"/>
    <w:rsid w:val="003F73C1"/>
    <w:rsid w:val="00430F34"/>
    <w:rsid w:val="00434DBB"/>
    <w:rsid w:val="004610A5"/>
    <w:rsid w:val="00464A94"/>
    <w:rsid w:val="00464E46"/>
    <w:rsid w:val="00474D40"/>
    <w:rsid w:val="00476373"/>
    <w:rsid w:val="00483DF2"/>
    <w:rsid w:val="004A5599"/>
    <w:rsid w:val="004A6822"/>
    <w:rsid w:val="004B0298"/>
    <w:rsid w:val="004B3FD2"/>
    <w:rsid w:val="004B40D1"/>
    <w:rsid w:val="004C09B3"/>
    <w:rsid w:val="004C11ED"/>
    <w:rsid w:val="004C5A74"/>
    <w:rsid w:val="004E63FB"/>
    <w:rsid w:val="00507EA8"/>
    <w:rsid w:val="00522BDE"/>
    <w:rsid w:val="005243B0"/>
    <w:rsid w:val="00525536"/>
    <w:rsid w:val="0052714C"/>
    <w:rsid w:val="005306C6"/>
    <w:rsid w:val="0054452D"/>
    <w:rsid w:val="005505C8"/>
    <w:rsid w:val="0055183B"/>
    <w:rsid w:val="00562575"/>
    <w:rsid w:val="00567544"/>
    <w:rsid w:val="0057172E"/>
    <w:rsid w:val="00571E37"/>
    <w:rsid w:val="00575817"/>
    <w:rsid w:val="005914AA"/>
    <w:rsid w:val="00591D6F"/>
    <w:rsid w:val="005A1677"/>
    <w:rsid w:val="005A6A3F"/>
    <w:rsid w:val="005B3D5C"/>
    <w:rsid w:val="005B6460"/>
    <w:rsid w:val="005C44D3"/>
    <w:rsid w:val="005D1004"/>
    <w:rsid w:val="00601752"/>
    <w:rsid w:val="00613F07"/>
    <w:rsid w:val="006202E0"/>
    <w:rsid w:val="006305C9"/>
    <w:rsid w:val="00642665"/>
    <w:rsid w:val="00647998"/>
    <w:rsid w:val="00660F17"/>
    <w:rsid w:val="006645CC"/>
    <w:rsid w:val="00665A3D"/>
    <w:rsid w:val="0067455A"/>
    <w:rsid w:val="00674C73"/>
    <w:rsid w:val="00681417"/>
    <w:rsid w:val="006815B8"/>
    <w:rsid w:val="006839E9"/>
    <w:rsid w:val="006E01D8"/>
    <w:rsid w:val="006E21E0"/>
    <w:rsid w:val="006F5C0F"/>
    <w:rsid w:val="007101CE"/>
    <w:rsid w:val="00712BE5"/>
    <w:rsid w:val="00714ABB"/>
    <w:rsid w:val="00714E4E"/>
    <w:rsid w:val="0072014D"/>
    <w:rsid w:val="0072383A"/>
    <w:rsid w:val="0072601E"/>
    <w:rsid w:val="00732D28"/>
    <w:rsid w:val="00736481"/>
    <w:rsid w:val="00743170"/>
    <w:rsid w:val="00753D45"/>
    <w:rsid w:val="00772D3F"/>
    <w:rsid w:val="00786A4F"/>
    <w:rsid w:val="00795A1B"/>
    <w:rsid w:val="007C74CD"/>
    <w:rsid w:val="007E0B40"/>
    <w:rsid w:val="007F2971"/>
    <w:rsid w:val="007F4C5C"/>
    <w:rsid w:val="007F73DD"/>
    <w:rsid w:val="0081666D"/>
    <w:rsid w:val="008169F7"/>
    <w:rsid w:val="00843FF4"/>
    <w:rsid w:val="00862972"/>
    <w:rsid w:val="008701B7"/>
    <w:rsid w:val="00887CFC"/>
    <w:rsid w:val="008909F3"/>
    <w:rsid w:val="008A332C"/>
    <w:rsid w:val="008C00F4"/>
    <w:rsid w:val="008C4420"/>
    <w:rsid w:val="008F33E2"/>
    <w:rsid w:val="008F4C50"/>
    <w:rsid w:val="008F7FFE"/>
    <w:rsid w:val="00900DD5"/>
    <w:rsid w:val="00903780"/>
    <w:rsid w:val="00921E9B"/>
    <w:rsid w:val="00933BC0"/>
    <w:rsid w:val="0093476B"/>
    <w:rsid w:val="00945D67"/>
    <w:rsid w:val="00973310"/>
    <w:rsid w:val="009817C9"/>
    <w:rsid w:val="00987568"/>
    <w:rsid w:val="009B0F21"/>
    <w:rsid w:val="009C00C0"/>
    <w:rsid w:val="009C44F8"/>
    <w:rsid w:val="009C4AB2"/>
    <w:rsid w:val="009D5324"/>
    <w:rsid w:val="009D5943"/>
    <w:rsid w:val="009D7945"/>
    <w:rsid w:val="009F04B9"/>
    <w:rsid w:val="009F7322"/>
    <w:rsid w:val="00A01413"/>
    <w:rsid w:val="00A02803"/>
    <w:rsid w:val="00A05503"/>
    <w:rsid w:val="00A05F95"/>
    <w:rsid w:val="00A06445"/>
    <w:rsid w:val="00A1251C"/>
    <w:rsid w:val="00A2197D"/>
    <w:rsid w:val="00A27BA8"/>
    <w:rsid w:val="00A3466E"/>
    <w:rsid w:val="00A602ED"/>
    <w:rsid w:val="00A712E9"/>
    <w:rsid w:val="00A7721A"/>
    <w:rsid w:val="00A772D0"/>
    <w:rsid w:val="00A8324E"/>
    <w:rsid w:val="00A86BDF"/>
    <w:rsid w:val="00A97578"/>
    <w:rsid w:val="00AA39D1"/>
    <w:rsid w:val="00AB1387"/>
    <w:rsid w:val="00AB34AD"/>
    <w:rsid w:val="00AB4F29"/>
    <w:rsid w:val="00AC3A3E"/>
    <w:rsid w:val="00AC4F98"/>
    <w:rsid w:val="00AD41CD"/>
    <w:rsid w:val="00AE0896"/>
    <w:rsid w:val="00AF29D0"/>
    <w:rsid w:val="00AF7BA8"/>
    <w:rsid w:val="00B07873"/>
    <w:rsid w:val="00B1133B"/>
    <w:rsid w:val="00B13C66"/>
    <w:rsid w:val="00B24EAD"/>
    <w:rsid w:val="00B30B34"/>
    <w:rsid w:val="00B32738"/>
    <w:rsid w:val="00B367F3"/>
    <w:rsid w:val="00B87845"/>
    <w:rsid w:val="00BB2C42"/>
    <w:rsid w:val="00BC0C83"/>
    <w:rsid w:val="00BC2B1A"/>
    <w:rsid w:val="00BD30DD"/>
    <w:rsid w:val="00BD4C0F"/>
    <w:rsid w:val="00BE3661"/>
    <w:rsid w:val="00BF2FC0"/>
    <w:rsid w:val="00BF3922"/>
    <w:rsid w:val="00BF6B8F"/>
    <w:rsid w:val="00C11231"/>
    <w:rsid w:val="00C46422"/>
    <w:rsid w:val="00C5279E"/>
    <w:rsid w:val="00C53388"/>
    <w:rsid w:val="00C543FB"/>
    <w:rsid w:val="00C64178"/>
    <w:rsid w:val="00C711B5"/>
    <w:rsid w:val="00C720DD"/>
    <w:rsid w:val="00C72568"/>
    <w:rsid w:val="00C744D2"/>
    <w:rsid w:val="00C97998"/>
    <w:rsid w:val="00C97BCD"/>
    <w:rsid w:val="00CA305F"/>
    <w:rsid w:val="00CB279C"/>
    <w:rsid w:val="00CB74BF"/>
    <w:rsid w:val="00CC6AFB"/>
    <w:rsid w:val="00CC7701"/>
    <w:rsid w:val="00CD2A55"/>
    <w:rsid w:val="00CD55B3"/>
    <w:rsid w:val="00CF4704"/>
    <w:rsid w:val="00D013F4"/>
    <w:rsid w:val="00D177FC"/>
    <w:rsid w:val="00D42EDE"/>
    <w:rsid w:val="00D508CF"/>
    <w:rsid w:val="00D521E7"/>
    <w:rsid w:val="00D537A2"/>
    <w:rsid w:val="00D628F1"/>
    <w:rsid w:val="00D66786"/>
    <w:rsid w:val="00D74D9F"/>
    <w:rsid w:val="00D80323"/>
    <w:rsid w:val="00D85D23"/>
    <w:rsid w:val="00D8709F"/>
    <w:rsid w:val="00D92426"/>
    <w:rsid w:val="00DA0233"/>
    <w:rsid w:val="00DA0268"/>
    <w:rsid w:val="00DA1337"/>
    <w:rsid w:val="00DE1CF9"/>
    <w:rsid w:val="00DE3074"/>
    <w:rsid w:val="00DE5EA0"/>
    <w:rsid w:val="00DF3F66"/>
    <w:rsid w:val="00E034FA"/>
    <w:rsid w:val="00E03F9E"/>
    <w:rsid w:val="00E0553B"/>
    <w:rsid w:val="00E05F73"/>
    <w:rsid w:val="00E1683D"/>
    <w:rsid w:val="00E17D5A"/>
    <w:rsid w:val="00E23854"/>
    <w:rsid w:val="00E366CE"/>
    <w:rsid w:val="00E36C48"/>
    <w:rsid w:val="00E4104C"/>
    <w:rsid w:val="00E416CF"/>
    <w:rsid w:val="00E419A6"/>
    <w:rsid w:val="00E420D2"/>
    <w:rsid w:val="00E51506"/>
    <w:rsid w:val="00E574B4"/>
    <w:rsid w:val="00E57597"/>
    <w:rsid w:val="00E61B10"/>
    <w:rsid w:val="00E64D9B"/>
    <w:rsid w:val="00E658BB"/>
    <w:rsid w:val="00E77B78"/>
    <w:rsid w:val="00E83556"/>
    <w:rsid w:val="00E951BB"/>
    <w:rsid w:val="00E97AE9"/>
    <w:rsid w:val="00EA125A"/>
    <w:rsid w:val="00EA7E97"/>
    <w:rsid w:val="00EB0668"/>
    <w:rsid w:val="00EB373F"/>
    <w:rsid w:val="00EC0333"/>
    <w:rsid w:val="00EC612F"/>
    <w:rsid w:val="00ED70AC"/>
    <w:rsid w:val="00EE71DF"/>
    <w:rsid w:val="00EF0F2F"/>
    <w:rsid w:val="00F22272"/>
    <w:rsid w:val="00F2715E"/>
    <w:rsid w:val="00F31DCE"/>
    <w:rsid w:val="00F334B4"/>
    <w:rsid w:val="00F63056"/>
    <w:rsid w:val="00F6356C"/>
    <w:rsid w:val="00F80341"/>
    <w:rsid w:val="00F8583E"/>
    <w:rsid w:val="00F9697B"/>
    <w:rsid w:val="00FA7656"/>
    <w:rsid w:val="00FB6FD5"/>
    <w:rsid w:val="00FC385D"/>
    <w:rsid w:val="00FC719D"/>
    <w:rsid w:val="00FD1A37"/>
    <w:rsid w:val="00FD74FB"/>
    <w:rsid w:val="00FE6FB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2FC"/>
  <w15:docId w15:val="{FB9D2830-D686-4573-8EC5-B19AE07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F4"/>
  </w:style>
  <w:style w:type="paragraph" w:styleId="Heading1">
    <w:name w:val="heading 1"/>
    <w:basedOn w:val="Normal"/>
    <w:link w:val="Heading1Char"/>
    <w:uiPriority w:val="9"/>
    <w:qFormat/>
    <w:rsid w:val="00C71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D4"/>
  </w:style>
  <w:style w:type="paragraph" w:styleId="Footer">
    <w:name w:val="footer"/>
    <w:basedOn w:val="Normal"/>
    <w:link w:val="FooterChar"/>
    <w:uiPriority w:val="99"/>
    <w:unhideWhenUsed/>
    <w:rsid w:val="002A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D4"/>
  </w:style>
  <w:style w:type="paragraph" w:styleId="BalloonText">
    <w:name w:val="Balloon Text"/>
    <w:basedOn w:val="Normal"/>
    <w:link w:val="BalloonTextChar"/>
    <w:uiPriority w:val="99"/>
    <w:semiHidden/>
    <w:unhideWhenUsed/>
    <w:rsid w:val="002A5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3BC0"/>
    <w:pPr>
      <w:ind w:left="720"/>
      <w:contextualSpacing/>
    </w:pPr>
  </w:style>
  <w:style w:type="paragraph" w:styleId="NoSpacing">
    <w:name w:val="No Spacing"/>
    <w:uiPriority w:val="1"/>
    <w:qFormat/>
    <w:rsid w:val="00A05503"/>
    <w:pPr>
      <w:spacing w:after="0" w:line="240" w:lineRule="auto"/>
    </w:pPr>
  </w:style>
  <w:style w:type="paragraph" w:customStyle="1" w:styleId="Default">
    <w:name w:val="Default"/>
    <w:rsid w:val="008F33E2"/>
    <w:pPr>
      <w:widowControl w:val="0"/>
      <w:spacing w:after="0" w:line="240" w:lineRule="auto"/>
      <w:jc w:val="center"/>
    </w:pPr>
    <w:rPr>
      <w:rFonts w:ascii="Lucida Grande" w:eastAsia="ヒラギノ角ゴ Pro W3" w:hAnsi="Lucida Grande" w:cs="Times New Roman"/>
      <w:color w:val="000000"/>
      <w:sz w:val="24"/>
      <w:szCs w:val="20"/>
      <w:lang w:bidi="ar-SA"/>
    </w:rPr>
  </w:style>
  <w:style w:type="paragraph" w:customStyle="1" w:styleId="1">
    <w:name w:val="ปกติ1"/>
    <w:autoRedefine/>
    <w:rsid w:val="00174D49"/>
    <w:pPr>
      <w:tabs>
        <w:tab w:val="left" w:pos="2520"/>
      </w:tabs>
      <w:spacing w:after="0" w:line="240" w:lineRule="auto"/>
    </w:pPr>
    <w:rPr>
      <w:rFonts w:eastAsia="Thonburi Bold" w:cstheme="minorHAnsi"/>
      <w:b/>
      <w:bCs/>
      <w:szCs w:val="22"/>
      <w:lang w:val="en-AU"/>
    </w:rPr>
  </w:style>
  <w:style w:type="paragraph" w:customStyle="1" w:styleId="10">
    <w:name w:val="รายการย่อหน้า1"/>
    <w:rsid w:val="009B0F21"/>
    <w:pPr>
      <w:spacing w:after="0" w:line="240" w:lineRule="auto"/>
      <w:ind w:left="720"/>
      <w:jc w:val="center"/>
    </w:pPr>
    <w:rPr>
      <w:rFonts w:ascii="Calibri" w:eastAsia="ヒラギノ角ゴ Pro W3" w:hAnsi="Calibri" w:cs="Times New Roman"/>
      <w:color w:val="000000"/>
      <w:szCs w:val="20"/>
      <w:lang w:bidi="ar-SA"/>
    </w:rPr>
  </w:style>
  <w:style w:type="paragraph" w:customStyle="1" w:styleId="71">
    <w:name w:val="หัวเรื่อง 71"/>
    <w:next w:val="1"/>
    <w:autoRedefine/>
    <w:rsid w:val="002060D7"/>
    <w:pPr>
      <w:spacing w:before="120" w:after="0" w:line="240" w:lineRule="auto"/>
      <w:outlineLvl w:val="6"/>
    </w:pPr>
    <w:rPr>
      <w:rFonts w:ascii="Cordia New" w:eastAsia="Thonburi Bold" w:hAnsi="Cordia New" w:cs="Cordia New"/>
      <w:b/>
      <w:color w:val="000000"/>
      <w:sz w:val="28"/>
      <w:lang w:bidi="ar-SA"/>
    </w:rPr>
  </w:style>
  <w:style w:type="paragraph" w:customStyle="1" w:styleId="91">
    <w:name w:val="หัวเรื่อง 91"/>
    <w:next w:val="1"/>
    <w:autoRedefine/>
    <w:rsid w:val="002060D7"/>
    <w:pPr>
      <w:spacing w:before="240" w:after="60" w:line="240" w:lineRule="auto"/>
      <w:jc w:val="center"/>
      <w:outlineLvl w:val="8"/>
    </w:pPr>
    <w:rPr>
      <w:rFonts w:ascii="TH SarabunPSK" w:eastAsia="Thonburi Bold" w:hAnsi="TH SarabunPSK" w:cs="Times New Roman"/>
      <w:b/>
      <w:color w:val="000000"/>
      <w:sz w:val="32"/>
      <w:szCs w:val="20"/>
      <w:lang w:bidi="ar-SA"/>
    </w:rPr>
  </w:style>
  <w:style w:type="table" w:styleId="TableGrid">
    <w:name w:val="Table Grid"/>
    <w:basedOn w:val="TableNormal"/>
    <w:uiPriority w:val="59"/>
    <w:rsid w:val="002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หัวเรื่อง 51"/>
    <w:next w:val="1"/>
    <w:autoRedefine/>
    <w:rsid w:val="00AB34AD"/>
    <w:pPr>
      <w:spacing w:before="240" w:after="60" w:line="240" w:lineRule="auto"/>
      <w:outlineLvl w:val="4"/>
    </w:pPr>
    <w:rPr>
      <w:rFonts w:ascii="Times New Roman" w:eastAsia="ヒラギノ角ゴ Pro W3" w:hAnsi="Times New Roman" w:cs="Times New Roman"/>
      <w:b/>
      <w:i/>
      <w:color w:val="000000"/>
      <w:sz w:val="26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C464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11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97AE9"/>
  </w:style>
  <w:style w:type="character" w:customStyle="1" w:styleId="a-size-extra-large1">
    <w:name w:val="a-size-extra-large1"/>
    <w:basedOn w:val="DefaultParagraphFont"/>
    <w:rsid w:val="0037549B"/>
    <w:rPr>
      <w:rFonts w:ascii="Arial" w:hAnsi="Arial" w:cs="Arial" w:hint="default"/>
    </w:rPr>
  </w:style>
  <w:style w:type="character" w:customStyle="1" w:styleId="a-size-medium1">
    <w:name w:val="a-size-medium1"/>
    <w:basedOn w:val="DefaultParagraphFont"/>
    <w:rsid w:val="0037549B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39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0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76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17E8-FB0F-433D-8A38-7D331B7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ridej sirisomboon</cp:lastModifiedBy>
  <cp:revision>4</cp:revision>
  <cp:lastPrinted>2014-04-26T13:38:00Z</cp:lastPrinted>
  <dcterms:created xsi:type="dcterms:W3CDTF">2019-06-19T10:20:00Z</dcterms:created>
  <dcterms:modified xsi:type="dcterms:W3CDTF">2019-06-20T03:39:00Z</dcterms:modified>
</cp:coreProperties>
</file>